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3F67" w:rsidRDefault="00260CB9" w:rsidP="00A27A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373F67" w:rsidRPr="00373F6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               </w:t>
      </w:r>
      <w:r w:rsidR="006653D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</w:t>
      </w:r>
      <w:r w:rsidR="00373F67" w:rsidRPr="00373F6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</w:t>
      </w:r>
      <w:r w:rsidR="00373F67" w:rsidRPr="00373F67"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>
            <wp:extent cx="619125" cy="7429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3F67" w:rsidRPr="00373F6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</w:t>
      </w:r>
    </w:p>
    <w:p w:rsidR="00096D3A" w:rsidRPr="000478EC" w:rsidRDefault="00096D3A" w:rsidP="00A27A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4"/>
          <w:szCs w:val="14"/>
          <w:lang w:eastAsia="ru-RU"/>
        </w:rPr>
      </w:pPr>
    </w:p>
    <w:p w:rsidR="00373F67" w:rsidRPr="00373F67" w:rsidRDefault="00373F67" w:rsidP="00A27A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3F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Контрольно-ревизионная комиссия муниципального образования</w:t>
      </w:r>
    </w:p>
    <w:p w:rsidR="00373F67" w:rsidRDefault="00373F67" w:rsidP="00A27AF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73F67">
        <w:rPr>
          <w:rFonts w:ascii="Times New Roman" w:eastAsia="Calibri" w:hAnsi="Times New Roman" w:cs="Times New Roman"/>
          <w:b/>
          <w:sz w:val="28"/>
          <w:szCs w:val="28"/>
        </w:rPr>
        <w:t>«Ельнинский район» Смоленской области</w:t>
      </w:r>
    </w:p>
    <w:p w:rsidR="006653DB" w:rsidRPr="008541A5" w:rsidRDefault="006653DB" w:rsidP="00A27AF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373F67" w:rsidRPr="000478EC" w:rsidRDefault="00E06219" w:rsidP="00A27AF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  <w:r w:rsidRPr="000478EC">
        <w:rPr>
          <w:rFonts w:ascii="Times New Roman" w:eastAsia="Calibri" w:hAnsi="Times New Roman" w:cs="Times New Roman"/>
          <w:b/>
          <w:sz w:val="30"/>
          <w:szCs w:val="30"/>
        </w:rPr>
        <w:t xml:space="preserve">ЗАКЛЮЧЕНИЕ № </w:t>
      </w:r>
      <w:r w:rsidR="004F7795" w:rsidRPr="004F7795">
        <w:rPr>
          <w:rFonts w:ascii="Times New Roman" w:eastAsia="Calibri" w:hAnsi="Times New Roman" w:cs="Times New Roman"/>
          <w:b/>
          <w:color w:val="000000" w:themeColor="text1"/>
          <w:sz w:val="30"/>
          <w:szCs w:val="30"/>
        </w:rPr>
        <w:t>20</w:t>
      </w:r>
    </w:p>
    <w:p w:rsidR="00373F67" w:rsidRPr="006653DB" w:rsidRDefault="004525D0" w:rsidP="00B3681C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6"/>
          <w:szCs w:val="26"/>
        </w:rPr>
      </w:pPr>
      <w:r w:rsidRPr="006653DB">
        <w:rPr>
          <w:rFonts w:ascii="Times New Roman" w:eastAsia="Calibri" w:hAnsi="Times New Roman" w:cs="Times New Roman"/>
          <w:i/>
          <w:sz w:val="26"/>
          <w:szCs w:val="26"/>
        </w:rPr>
        <w:t>н</w:t>
      </w:r>
      <w:r w:rsidR="00EA557D" w:rsidRPr="006653DB">
        <w:rPr>
          <w:rFonts w:ascii="Times New Roman" w:eastAsia="Calibri" w:hAnsi="Times New Roman" w:cs="Times New Roman"/>
          <w:i/>
          <w:sz w:val="26"/>
          <w:szCs w:val="26"/>
        </w:rPr>
        <w:t xml:space="preserve">а </w:t>
      </w:r>
      <w:r w:rsidR="00373F67" w:rsidRPr="006653DB">
        <w:rPr>
          <w:rFonts w:ascii="Times New Roman" w:eastAsia="Calibri" w:hAnsi="Times New Roman" w:cs="Times New Roman"/>
          <w:i/>
          <w:sz w:val="26"/>
          <w:szCs w:val="26"/>
        </w:rPr>
        <w:t xml:space="preserve">проект решения Совета депутатов </w:t>
      </w:r>
      <w:r w:rsidR="00F94196" w:rsidRPr="006653DB">
        <w:rPr>
          <w:rFonts w:ascii="Times New Roman" w:eastAsia="Calibri" w:hAnsi="Times New Roman" w:cs="Times New Roman"/>
          <w:i/>
          <w:sz w:val="26"/>
          <w:szCs w:val="26"/>
        </w:rPr>
        <w:t>Бобровичс</w:t>
      </w:r>
      <w:r w:rsidR="00373F67" w:rsidRPr="006653DB">
        <w:rPr>
          <w:rFonts w:ascii="Times New Roman" w:eastAsia="Calibri" w:hAnsi="Times New Roman" w:cs="Times New Roman"/>
          <w:i/>
          <w:sz w:val="26"/>
          <w:szCs w:val="26"/>
        </w:rPr>
        <w:t>кого сельского поселения Ельнин</w:t>
      </w:r>
      <w:r w:rsidR="00EA557D" w:rsidRPr="006653DB">
        <w:rPr>
          <w:rFonts w:ascii="Times New Roman" w:eastAsia="Calibri" w:hAnsi="Times New Roman" w:cs="Times New Roman"/>
          <w:i/>
          <w:sz w:val="26"/>
          <w:szCs w:val="26"/>
        </w:rPr>
        <w:t xml:space="preserve">ского района Смоленской области </w:t>
      </w:r>
      <w:r w:rsidR="00373F67" w:rsidRPr="006653DB">
        <w:rPr>
          <w:rFonts w:ascii="Times New Roman" w:eastAsia="Calibri" w:hAnsi="Times New Roman" w:cs="Times New Roman"/>
          <w:i/>
          <w:sz w:val="26"/>
          <w:szCs w:val="26"/>
        </w:rPr>
        <w:t xml:space="preserve">«О внесении изменений в </w:t>
      </w:r>
      <w:r w:rsidR="00F94196" w:rsidRPr="006653DB">
        <w:rPr>
          <w:rFonts w:ascii="Times New Roman" w:eastAsia="Calibri" w:hAnsi="Times New Roman" w:cs="Times New Roman"/>
          <w:i/>
          <w:sz w:val="26"/>
          <w:szCs w:val="26"/>
        </w:rPr>
        <w:t>решение Совета депутатов Бобровичс</w:t>
      </w:r>
      <w:r w:rsidR="00373F67" w:rsidRPr="006653DB">
        <w:rPr>
          <w:rFonts w:ascii="Times New Roman" w:eastAsia="Calibri" w:hAnsi="Times New Roman" w:cs="Times New Roman"/>
          <w:i/>
          <w:sz w:val="26"/>
          <w:szCs w:val="26"/>
        </w:rPr>
        <w:t>кого  сельско</w:t>
      </w:r>
      <w:r w:rsidR="00E06219" w:rsidRPr="006653DB">
        <w:rPr>
          <w:rFonts w:ascii="Times New Roman" w:eastAsia="Calibri" w:hAnsi="Times New Roman" w:cs="Times New Roman"/>
          <w:i/>
          <w:sz w:val="26"/>
          <w:szCs w:val="26"/>
        </w:rPr>
        <w:t xml:space="preserve">го поселения Ельнинского района </w:t>
      </w:r>
      <w:r w:rsidR="00373F67" w:rsidRPr="006653DB">
        <w:rPr>
          <w:rFonts w:ascii="Times New Roman" w:eastAsia="Calibri" w:hAnsi="Times New Roman" w:cs="Times New Roman"/>
          <w:i/>
          <w:sz w:val="26"/>
          <w:szCs w:val="26"/>
        </w:rPr>
        <w:t>См</w:t>
      </w:r>
      <w:r w:rsidR="00B6754E" w:rsidRPr="006653DB">
        <w:rPr>
          <w:rFonts w:ascii="Times New Roman" w:eastAsia="Calibri" w:hAnsi="Times New Roman" w:cs="Times New Roman"/>
          <w:i/>
          <w:sz w:val="26"/>
          <w:szCs w:val="26"/>
        </w:rPr>
        <w:t xml:space="preserve">оленской области от </w:t>
      </w:r>
      <w:r w:rsidRPr="006653DB">
        <w:rPr>
          <w:rFonts w:ascii="Times New Roman" w:eastAsia="Calibri" w:hAnsi="Times New Roman" w:cs="Times New Roman"/>
          <w:i/>
          <w:sz w:val="26"/>
          <w:szCs w:val="26"/>
        </w:rPr>
        <w:t xml:space="preserve">24.12.2020  </w:t>
      </w:r>
      <w:r w:rsidR="00617829" w:rsidRPr="006653DB">
        <w:rPr>
          <w:rFonts w:ascii="Times New Roman" w:eastAsia="Calibri" w:hAnsi="Times New Roman" w:cs="Times New Roman"/>
          <w:i/>
          <w:sz w:val="26"/>
          <w:szCs w:val="26"/>
        </w:rPr>
        <w:t xml:space="preserve">г. </w:t>
      </w:r>
      <w:r w:rsidRPr="006653DB">
        <w:rPr>
          <w:rFonts w:ascii="Times New Roman" w:eastAsia="Calibri" w:hAnsi="Times New Roman" w:cs="Times New Roman"/>
          <w:i/>
          <w:sz w:val="26"/>
          <w:szCs w:val="26"/>
        </w:rPr>
        <w:t>№ 37</w:t>
      </w:r>
      <w:r w:rsidR="00F94196" w:rsidRPr="006653DB">
        <w:rPr>
          <w:rFonts w:ascii="Times New Roman" w:eastAsia="Calibri" w:hAnsi="Times New Roman" w:cs="Times New Roman"/>
          <w:i/>
          <w:sz w:val="26"/>
          <w:szCs w:val="26"/>
        </w:rPr>
        <w:t xml:space="preserve"> «О бюджете Бобровичс</w:t>
      </w:r>
      <w:r w:rsidR="00F52CFA" w:rsidRPr="006653DB">
        <w:rPr>
          <w:rFonts w:ascii="Times New Roman" w:eastAsia="Calibri" w:hAnsi="Times New Roman" w:cs="Times New Roman"/>
          <w:i/>
          <w:sz w:val="26"/>
          <w:szCs w:val="26"/>
        </w:rPr>
        <w:t xml:space="preserve">кого </w:t>
      </w:r>
      <w:r w:rsidR="00373F67" w:rsidRPr="006653DB">
        <w:rPr>
          <w:rFonts w:ascii="Times New Roman" w:eastAsia="Calibri" w:hAnsi="Times New Roman" w:cs="Times New Roman"/>
          <w:i/>
          <w:sz w:val="26"/>
          <w:szCs w:val="26"/>
        </w:rPr>
        <w:t>сельского поселения Ельнинского р</w:t>
      </w:r>
      <w:r w:rsidRPr="006653DB">
        <w:rPr>
          <w:rFonts w:ascii="Times New Roman" w:eastAsia="Calibri" w:hAnsi="Times New Roman" w:cs="Times New Roman"/>
          <w:i/>
          <w:sz w:val="26"/>
          <w:szCs w:val="26"/>
        </w:rPr>
        <w:t>айона Смоленской области на 2021</w:t>
      </w:r>
      <w:r w:rsidR="003E7B11" w:rsidRPr="006653DB">
        <w:rPr>
          <w:rFonts w:ascii="Times New Roman" w:eastAsia="Calibri" w:hAnsi="Times New Roman" w:cs="Times New Roman"/>
          <w:i/>
          <w:sz w:val="26"/>
          <w:szCs w:val="26"/>
        </w:rPr>
        <w:t xml:space="preserve"> год</w:t>
      </w:r>
      <w:r w:rsidR="00E040AC" w:rsidRPr="006653DB">
        <w:rPr>
          <w:rFonts w:ascii="Times New Roman" w:eastAsia="Calibri" w:hAnsi="Times New Roman" w:cs="Times New Roman"/>
          <w:i/>
          <w:sz w:val="26"/>
          <w:szCs w:val="26"/>
        </w:rPr>
        <w:t xml:space="preserve"> и </w:t>
      </w:r>
      <w:r w:rsidR="00F94196" w:rsidRPr="006653DB">
        <w:rPr>
          <w:rFonts w:ascii="Times New Roman" w:eastAsia="Calibri" w:hAnsi="Times New Roman" w:cs="Times New Roman"/>
          <w:i/>
          <w:sz w:val="26"/>
          <w:szCs w:val="26"/>
        </w:rPr>
        <w:t xml:space="preserve">на </w:t>
      </w:r>
      <w:r w:rsidRPr="006653DB">
        <w:rPr>
          <w:rFonts w:ascii="Times New Roman" w:eastAsia="Calibri" w:hAnsi="Times New Roman" w:cs="Times New Roman"/>
          <w:i/>
          <w:sz w:val="26"/>
          <w:szCs w:val="26"/>
        </w:rPr>
        <w:t>плановый период 2022 и 2023</w:t>
      </w:r>
      <w:r w:rsidR="00633C08" w:rsidRPr="006653DB">
        <w:rPr>
          <w:rFonts w:ascii="Times New Roman" w:eastAsia="Calibri" w:hAnsi="Times New Roman" w:cs="Times New Roman"/>
          <w:i/>
          <w:sz w:val="26"/>
          <w:szCs w:val="26"/>
        </w:rPr>
        <w:t xml:space="preserve"> годов</w:t>
      </w:r>
      <w:r w:rsidR="00E11AC1" w:rsidRPr="006653DB">
        <w:rPr>
          <w:rFonts w:ascii="Times New Roman" w:eastAsia="Calibri" w:hAnsi="Times New Roman" w:cs="Times New Roman"/>
          <w:i/>
          <w:sz w:val="26"/>
          <w:szCs w:val="26"/>
        </w:rPr>
        <w:t>»</w:t>
      </w:r>
      <w:r w:rsidR="009F2132" w:rsidRPr="006653DB">
        <w:rPr>
          <w:rFonts w:ascii="Times New Roman" w:eastAsia="Calibri" w:hAnsi="Times New Roman" w:cs="Times New Roman"/>
          <w:i/>
          <w:sz w:val="26"/>
          <w:szCs w:val="26"/>
        </w:rPr>
        <w:t>»</w:t>
      </w:r>
      <w:r w:rsidR="0055141D">
        <w:rPr>
          <w:rFonts w:ascii="Times New Roman" w:eastAsia="Calibri" w:hAnsi="Times New Roman" w:cs="Times New Roman"/>
          <w:i/>
          <w:sz w:val="26"/>
          <w:szCs w:val="26"/>
        </w:rPr>
        <w:t xml:space="preserve">, </w:t>
      </w:r>
      <w:r w:rsidR="00E44249" w:rsidRPr="006653DB">
        <w:rPr>
          <w:rFonts w:ascii="Times New Roman" w:eastAsia="Calibri" w:hAnsi="Times New Roman" w:cs="Times New Roman"/>
          <w:i/>
          <w:sz w:val="26"/>
          <w:szCs w:val="26"/>
        </w:rPr>
        <w:t>в редакции решени</w:t>
      </w:r>
      <w:r w:rsidR="00B62A39">
        <w:rPr>
          <w:rFonts w:ascii="Times New Roman" w:eastAsia="Calibri" w:hAnsi="Times New Roman" w:cs="Times New Roman"/>
          <w:i/>
          <w:sz w:val="26"/>
          <w:szCs w:val="26"/>
        </w:rPr>
        <w:t>й</w:t>
      </w:r>
      <w:r w:rsidR="00E44249" w:rsidRPr="006653DB">
        <w:rPr>
          <w:rFonts w:ascii="Times New Roman" w:eastAsia="Calibri" w:hAnsi="Times New Roman" w:cs="Times New Roman"/>
          <w:i/>
          <w:sz w:val="26"/>
          <w:szCs w:val="26"/>
        </w:rPr>
        <w:t xml:space="preserve"> Совета депутатов Бобровичского сельского поселения Ельнинского района Смоленско</w:t>
      </w:r>
      <w:r w:rsidR="0055141D">
        <w:rPr>
          <w:rFonts w:ascii="Times New Roman" w:eastAsia="Calibri" w:hAnsi="Times New Roman" w:cs="Times New Roman"/>
          <w:i/>
          <w:sz w:val="26"/>
          <w:szCs w:val="26"/>
        </w:rPr>
        <w:t>й области от 07.04.2021 г. № 03</w:t>
      </w:r>
      <w:r w:rsidR="00B62A39">
        <w:rPr>
          <w:rFonts w:ascii="Times New Roman" w:eastAsia="Calibri" w:hAnsi="Times New Roman" w:cs="Times New Roman"/>
          <w:i/>
          <w:sz w:val="26"/>
          <w:szCs w:val="26"/>
        </w:rPr>
        <w:t>,</w:t>
      </w:r>
      <w:r w:rsidR="00B62A39">
        <w:rPr>
          <w:rFonts w:ascii="Times New Roman" w:eastAsia="Calibri" w:hAnsi="Times New Roman" w:cs="Times New Roman"/>
          <w:i/>
          <w:sz w:val="26"/>
          <w:szCs w:val="26"/>
        </w:rPr>
        <w:br/>
        <w:t>от 29.07.2021 № 14</w:t>
      </w:r>
      <w:r w:rsidR="00E11AC1" w:rsidRPr="006653DB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</w:p>
    <w:p w:rsidR="00DC7755" w:rsidRPr="000478EC" w:rsidRDefault="00DC7755" w:rsidP="00A27AFE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73F67" w:rsidRPr="000478EC" w:rsidRDefault="00BA0B93" w:rsidP="00A27AF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78EC">
        <w:rPr>
          <w:rFonts w:ascii="Times New Roman" w:eastAsia="Times New Roman" w:hAnsi="Times New Roman" w:cs="Times New Roman"/>
          <w:sz w:val="26"/>
          <w:szCs w:val="26"/>
          <w:lang w:eastAsia="ru-RU"/>
        </w:rPr>
        <w:t>г. Ельня</w:t>
      </w:r>
      <w:r w:rsidRPr="000478E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478E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478E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478E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478E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478E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478E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478E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478E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</w:t>
      </w:r>
      <w:r w:rsidR="000478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761E3D">
        <w:rPr>
          <w:rFonts w:ascii="Times New Roman" w:eastAsia="Times New Roman" w:hAnsi="Times New Roman" w:cs="Times New Roman"/>
          <w:sz w:val="26"/>
          <w:szCs w:val="26"/>
          <w:lang w:eastAsia="ru-RU"/>
        </w:rPr>
        <w:t>от 30.11</w:t>
      </w:r>
      <w:r w:rsidR="007F03B4" w:rsidRPr="000478E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4525D0" w:rsidRPr="000478EC">
        <w:rPr>
          <w:rFonts w:ascii="Times New Roman" w:eastAsia="Times New Roman" w:hAnsi="Times New Roman" w:cs="Times New Roman"/>
          <w:sz w:val="26"/>
          <w:szCs w:val="26"/>
          <w:lang w:eastAsia="ru-RU"/>
        </w:rPr>
        <w:t>2021</w:t>
      </w:r>
      <w:r w:rsidR="00B7543B" w:rsidRPr="000478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</w:t>
      </w:r>
    </w:p>
    <w:p w:rsidR="00373F67" w:rsidRPr="00472C0B" w:rsidRDefault="00373F67" w:rsidP="00A27AFE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73F67" w:rsidRPr="000478EC" w:rsidRDefault="00055C5D" w:rsidP="00A27AFE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478EC">
        <w:rPr>
          <w:rFonts w:ascii="Times New Roman" w:eastAsia="Calibri" w:hAnsi="Times New Roman" w:cs="Times New Roman"/>
          <w:sz w:val="26"/>
          <w:szCs w:val="26"/>
        </w:rPr>
        <w:tab/>
        <w:t xml:space="preserve">Настоящее </w:t>
      </w:r>
      <w:r w:rsidR="00F52CFA" w:rsidRPr="000478EC">
        <w:rPr>
          <w:rFonts w:ascii="Times New Roman" w:eastAsia="Calibri" w:hAnsi="Times New Roman" w:cs="Times New Roman"/>
          <w:sz w:val="26"/>
          <w:szCs w:val="26"/>
        </w:rPr>
        <w:t xml:space="preserve">заключение подготовлено </w:t>
      </w:r>
      <w:r w:rsidR="00373F67" w:rsidRPr="000478EC">
        <w:rPr>
          <w:rFonts w:ascii="Times New Roman" w:eastAsia="Calibri" w:hAnsi="Times New Roman" w:cs="Times New Roman"/>
          <w:sz w:val="26"/>
          <w:szCs w:val="26"/>
        </w:rPr>
        <w:t>Контрольно-ревизионной комиссией муниципального образования «Ельнинский район» Смоленской области</w:t>
      </w:r>
      <w:r w:rsidR="005D6A69" w:rsidRPr="000478EC">
        <w:rPr>
          <w:rFonts w:ascii="Times New Roman" w:eastAsia="Calibri" w:hAnsi="Times New Roman" w:cs="Times New Roman"/>
          <w:sz w:val="26"/>
          <w:szCs w:val="26"/>
        </w:rPr>
        <w:t xml:space="preserve"> (далее - Комиссия)</w:t>
      </w:r>
      <w:r w:rsidR="00373F67" w:rsidRPr="000478EC">
        <w:rPr>
          <w:rFonts w:ascii="Times New Roman" w:eastAsia="Calibri" w:hAnsi="Times New Roman" w:cs="Times New Roman"/>
          <w:sz w:val="26"/>
          <w:szCs w:val="26"/>
        </w:rPr>
        <w:t>, в соответствии с тр</w:t>
      </w:r>
      <w:r w:rsidR="009049E4" w:rsidRPr="000478EC">
        <w:rPr>
          <w:rFonts w:ascii="Times New Roman" w:eastAsia="Calibri" w:hAnsi="Times New Roman" w:cs="Times New Roman"/>
          <w:sz w:val="26"/>
          <w:szCs w:val="26"/>
        </w:rPr>
        <w:t>ебованиями Бюджетног</w:t>
      </w:r>
      <w:r w:rsidR="00FE72EF" w:rsidRPr="000478EC">
        <w:rPr>
          <w:rFonts w:ascii="Times New Roman" w:eastAsia="Calibri" w:hAnsi="Times New Roman" w:cs="Times New Roman"/>
          <w:sz w:val="26"/>
          <w:szCs w:val="26"/>
        </w:rPr>
        <w:t>о кодекса Российской Фед</w:t>
      </w:r>
      <w:r w:rsidR="00490C63" w:rsidRPr="000478EC">
        <w:rPr>
          <w:rFonts w:ascii="Times New Roman" w:eastAsia="Calibri" w:hAnsi="Times New Roman" w:cs="Times New Roman"/>
          <w:sz w:val="26"/>
          <w:szCs w:val="26"/>
        </w:rPr>
        <w:t xml:space="preserve">ерации, </w:t>
      </w:r>
      <w:r w:rsidR="00701646">
        <w:rPr>
          <w:rFonts w:ascii="Times New Roman" w:eastAsia="Calibri" w:hAnsi="Times New Roman" w:cs="Times New Roman"/>
          <w:sz w:val="26"/>
          <w:szCs w:val="26"/>
        </w:rPr>
        <w:t>Федерального закона от 07.02.2011 г. № 6-ФЗ «</w:t>
      </w:r>
      <w:r w:rsidR="00701646" w:rsidRPr="00701646">
        <w:rPr>
          <w:rFonts w:ascii="Times New Roman" w:eastAsia="Calibri" w:hAnsi="Times New Roman" w:cs="Times New Roman"/>
          <w:sz w:val="26"/>
          <w:szCs w:val="26"/>
        </w:rPr>
        <w:t>Об общих принципах организации и деятельности контрольно-счетных органов субъектов Российской Федера</w:t>
      </w:r>
      <w:r w:rsidR="00701646">
        <w:rPr>
          <w:rFonts w:ascii="Times New Roman" w:eastAsia="Calibri" w:hAnsi="Times New Roman" w:cs="Times New Roman"/>
          <w:sz w:val="26"/>
          <w:szCs w:val="26"/>
        </w:rPr>
        <w:t xml:space="preserve">ции и муниципальных образований», </w:t>
      </w:r>
      <w:r w:rsidR="008E0E8D" w:rsidRPr="000478EC">
        <w:rPr>
          <w:rFonts w:ascii="Times New Roman" w:eastAsia="Calibri" w:hAnsi="Times New Roman" w:cs="Times New Roman"/>
          <w:sz w:val="26"/>
          <w:szCs w:val="26"/>
        </w:rPr>
        <w:t>Поло</w:t>
      </w:r>
      <w:r w:rsidR="00F52CFA" w:rsidRPr="000478EC">
        <w:rPr>
          <w:rFonts w:ascii="Times New Roman" w:eastAsia="Calibri" w:hAnsi="Times New Roman" w:cs="Times New Roman"/>
          <w:sz w:val="26"/>
          <w:szCs w:val="26"/>
        </w:rPr>
        <w:t xml:space="preserve">жением о Контрольно-ревизионной </w:t>
      </w:r>
      <w:r w:rsidR="00373F67" w:rsidRPr="000478EC">
        <w:rPr>
          <w:rFonts w:ascii="Times New Roman" w:eastAsia="Calibri" w:hAnsi="Times New Roman" w:cs="Times New Roman"/>
          <w:sz w:val="26"/>
          <w:szCs w:val="26"/>
        </w:rPr>
        <w:t>комиссии муниципального</w:t>
      </w:r>
      <w:r w:rsidR="008E0E8D" w:rsidRPr="000478EC">
        <w:rPr>
          <w:rFonts w:ascii="Times New Roman" w:eastAsia="Calibri" w:hAnsi="Times New Roman" w:cs="Times New Roman"/>
          <w:sz w:val="26"/>
          <w:szCs w:val="26"/>
        </w:rPr>
        <w:t xml:space="preserve"> образования «Ельнинский район» </w:t>
      </w:r>
      <w:r w:rsidR="00373F67" w:rsidRPr="000478EC">
        <w:rPr>
          <w:rFonts w:ascii="Times New Roman" w:eastAsia="Calibri" w:hAnsi="Times New Roman" w:cs="Times New Roman"/>
          <w:sz w:val="26"/>
          <w:szCs w:val="26"/>
        </w:rPr>
        <w:t>Смо</w:t>
      </w:r>
      <w:r w:rsidR="008E0E8D" w:rsidRPr="000478EC">
        <w:rPr>
          <w:rFonts w:ascii="Times New Roman" w:eastAsia="Calibri" w:hAnsi="Times New Roman" w:cs="Times New Roman"/>
          <w:sz w:val="26"/>
          <w:szCs w:val="26"/>
        </w:rPr>
        <w:t xml:space="preserve">ленской области, </w:t>
      </w:r>
      <w:r w:rsidR="004525D0" w:rsidRPr="000478EC">
        <w:rPr>
          <w:rFonts w:ascii="Times New Roman" w:eastAsia="Calibri" w:hAnsi="Times New Roman" w:cs="Times New Roman"/>
          <w:sz w:val="26"/>
          <w:szCs w:val="26"/>
        </w:rPr>
        <w:t>утвержденным решением Ельнинского</w:t>
      </w:r>
      <w:r w:rsidR="00761E3D">
        <w:rPr>
          <w:rFonts w:ascii="Times New Roman" w:eastAsia="Calibri" w:hAnsi="Times New Roman" w:cs="Times New Roman"/>
          <w:sz w:val="26"/>
          <w:szCs w:val="26"/>
        </w:rPr>
        <w:t xml:space="preserve"> районного Совета депутатов от 16.09.2021 г. № 44</w:t>
      </w:r>
      <w:r w:rsidR="004525D0" w:rsidRPr="000478EC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="008E0E8D" w:rsidRPr="000478EC">
        <w:rPr>
          <w:rFonts w:ascii="Times New Roman" w:eastAsia="Calibri" w:hAnsi="Times New Roman" w:cs="Times New Roman"/>
          <w:sz w:val="26"/>
          <w:szCs w:val="26"/>
        </w:rPr>
        <w:t xml:space="preserve">Соглашением от </w:t>
      </w:r>
      <w:r w:rsidR="00373F67" w:rsidRPr="000478EC">
        <w:rPr>
          <w:rFonts w:ascii="Times New Roman" w:eastAsia="Calibri" w:hAnsi="Times New Roman" w:cs="Times New Roman"/>
          <w:sz w:val="26"/>
          <w:szCs w:val="26"/>
        </w:rPr>
        <w:t>23</w:t>
      </w:r>
      <w:r w:rsidR="00F96015" w:rsidRPr="000478EC">
        <w:rPr>
          <w:rFonts w:ascii="Times New Roman" w:eastAsia="Calibri" w:hAnsi="Times New Roman" w:cs="Times New Roman"/>
          <w:sz w:val="26"/>
          <w:szCs w:val="26"/>
        </w:rPr>
        <w:t xml:space="preserve">.01.2013 </w:t>
      </w:r>
      <w:r w:rsidR="00AD4A89" w:rsidRPr="000478EC">
        <w:rPr>
          <w:rFonts w:ascii="Times New Roman" w:eastAsia="Calibri" w:hAnsi="Times New Roman" w:cs="Times New Roman"/>
          <w:sz w:val="26"/>
          <w:szCs w:val="26"/>
        </w:rPr>
        <w:t xml:space="preserve">года </w:t>
      </w:r>
      <w:r w:rsidR="00F96015" w:rsidRPr="000478EC">
        <w:rPr>
          <w:rFonts w:ascii="Times New Roman" w:eastAsia="Calibri" w:hAnsi="Times New Roman" w:cs="Times New Roman"/>
          <w:sz w:val="26"/>
          <w:szCs w:val="26"/>
        </w:rPr>
        <w:t>о передаче полномочий.</w:t>
      </w:r>
    </w:p>
    <w:p w:rsidR="00F96015" w:rsidRPr="000478EC" w:rsidRDefault="00F52CFA" w:rsidP="00A27AFE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478EC">
        <w:rPr>
          <w:rFonts w:ascii="Times New Roman" w:eastAsia="Calibri" w:hAnsi="Times New Roman" w:cs="Times New Roman"/>
          <w:sz w:val="26"/>
          <w:szCs w:val="26"/>
        </w:rPr>
        <w:tab/>
      </w:r>
      <w:r w:rsidR="008E0E8D" w:rsidRPr="000478EC">
        <w:rPr>
          <w:rFonts w:ascii="Times New Roman" w:eastAsia="Calibri" w:hAnsi="Times New Roman" w:cs="Times New Roman"/>
          <w:sz w:val="26"/>
          <w:szCs w:val="26"/>
        </w:rPr>
        <w:t xml:space="preserve">Проект решения </w:t>
      </w:r>
      <w:r w:rsidR="00373F67" w:rsidRPr="000478EC">
        <w:rPr>
          <w:rFonts w:ascii="Times New Roman" w:eastAsia="Calibri" w:hAnsi="Times New Roman" w:cs="Times New Roman"/>
          <w:sz w:val="26"/>
          <w:szCs w:val="26"/>
        </w:rPr>
        <w:t>«О внесении изменений в решение</w:t>
      </w:r>
      <w:r w:rsidR="00F6156D" w:rsidRPr="000478E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373F67" w:rsidRPr="000478EC">
        <w:rPr>
          <w:rFonts w:ascii="Times New Roman" w:eastAsia="Calibri" w:hAnsi="Times New Roman" w:cs="Times New Roman"/>
          <w:sz w:val="26"/>
          <w:szCs w:val="26"/>
        </w:rPr>
        <w:t xml:space="preserve">Совета депутатов </w:t>
      </w:r>
      <w:r w:rsidR="00F94196" w:rsidRPr="000478EC">
        <w:rPr>
          <w:rFonts w:ascii="Times New Roman" w:eastAsia="Calibri" w:hAnsi="Times New Roman" w:cs="Times New Roman"/>
          <w:sz w:val="26"/>
          <w:szCs w:val="26"/>
        </w:rPr>
        <w:t>Бобровичс</w:t>
      </w:r>
      <w:r w:rsidR="00490C63" w:rsidRPr="000478EC">
        <w:rPr>
          <w:rFonts w:ascii="Times New Roman" w:eastAsia="Calibri" w:hAnsi="Times New Roman" w:cs="Times New Roman"/>
          <w:sz w:val="26"/>
          <w:szCs w:val="26"/>
        </w:rPr>
        <w:t xml:space="preserve">кого </w:t>
      </w:r>
      <w:r w:rsidR="00373F67" w:rsidRPr="000478EC">
        <w:rPr>
          <w:rFonts w:ascii="Times New Roman" w:eastAsia="Calibri" w:hAnsi="Times New Roman" w:cs="Times New Roman"/>
          <w:sz w:val="26"/>
          <w:szCs w:val="26"/>
        </w:rPr>
        <w:t>сельского поселения Ельнинского района</w:t>
      </w:r>
      <w:r w:rsidR="00F960DC" w:rsidRPr="000478EC">
        <w:rPr>
          <w:rFonts w:ascii="Times New Roman" w:eastAsia="Calibri" w:hAnsi="Times New Roman" w:cs="Times New Roman"/>
          <w:sz w:val="26"/>
          <w:szCs w:val="26"/>
        </w:rPr>
        <w:t xml:space="preserve"> Смоленской области от </w:t>
      </w:r>
      <w:r w:rsidR="001233DE" w:rsidRPr="000478EC">
        <w:rPr>
          <w:rFonts w:ascii="Times New Roman" w:eastAsia="Calibri" w:hAnsi="Times New Roman" w:cs="Times New Roman"/>
          <w:sz w:val="26"/>
          <w:szCs w:val="26"/>
        </w:rPr>
        <w:t>24.12.2020</w:t>
      </w:r>
      <w:r w:rsidR="00F960DC" w:rsidRPr="000478E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17829">
        <w:rPr>
          <w:rFonts w:ascii="Times New Roman" w:eastAsia="Calibri" w:hAnsi="Times New Roman" w:cs="Times New Roman"/>
          <w:sz w:val="26"/>
          <w:szCs w:val="26"/>
        </w:rPr>
        <w:t xml:space="preserve">г. </w:t>
      </w:r>
      <w:r w:rsidR="00F960DC" w:rsidRPr="000478EC">
        <w:rPr>
          <w:rFonts w:ascii="Times New Roman" w:eastAsia="Calibri" w:hAnsi="Times New Roman" w:cs="Times New Roman"/>
          <w:sz w:val="26"/>
          <w:szCs w:val="26"/>
        </w:rPr>
        <w:t xml:space="preserve">№ </w:t>
      </w:r>
      <w:r w:rsidR="001233DE" w:rsidRPr="000478EC">
        <w:rPr>
          <w:rFonts w:ascii="Times New Roman" w:eastAsia="Calibri" w:hAnsi="Times New Roman" w:cs="Times New Roman"/>
          <w:sz w:val="26"/>
          <w:szCs w:val="26"/>
        </w:rPr>
        <w:t>37</w:t>
      </w:r>
      <w:r w:rsidR="00F960DC" w:rsidRPr="000478E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F94196" w:rsidRPr="000478EC">
        <w:rPr>
          <w:rFonts w:ascii="Times New Roman" w:eastAsia="Calibri" w:hAnsi="Times New Roman" w:cs="Times New Roman"/>
          <w:sz w:val="26"/>
          <w:szCs w:val="26"/>
        </w:rPr>
        <w:t>«О бюджете Бобровичс</w:t>
      </w:r>
      <w:r w:rsidR="00A91CEE" w:rsidRPr="000478EC">
        <w:rPr>
          <w:rFonts w:ascii="Times New Roman" w:eastAsia="Calibri" w:hAnsi="Times New Roman" w:cs="Times New Roman"/>
          <w:sz w:val="26"/>
          <w:szCs w:val="26"/>
        </w:rPr>
        <w:t xml:space="preserve">кого сельского </w:t>
      </w:r>
      <w:r w:rsidR="00373F67" w:rsidRPr="000478EC">
        <w:rPr>
          <w:rFonts w:ascii="Times New Roman" w:eastAsia="Calibri" w:hAnsi="Times New Roman" w:cs="Times New Roman"/>
          <w:sz w:val="26"/>
          <w:szCs w:val="26"/>
        </w:rPr>
        <w:t>поселения Ельнинского р</w:t>
      </w:r>
      <w:r w:rsidR="003E7B11" w:rsidRPr="000478EC">
        <w:rPr>
          <w:rFonts w:ascii="Times New Roman" w:eastAsia="Calibri" w:hAnsi="Times New Roman" w:cs="Times New Roman"/>
          <w:sz w:val="26"/>
          <w:szCs w:val="26"/>
        </w:rPr>
        <w:t xml:space="preserve">айона Смоленской области на </w:t>
      </w:r>
      <w:r w:rsidR="001233DE" w:rsidRPr="000478EC">
        <w:rPr>
          <w:rFonts w:ascii="Times New Roman" w:eastAsia="Calibri" w:hAnsi="Times New Roman" w:cs="Times New Roman"/>
          <w:sz w:val="26"/>
          <w:szCs w:val="26"/>
        </w:rPr>
        <w:t>2021</w:t>
      </w:r>
      <w:r w:rsidR="00F96015" w:rsidRPr="000478EC">
        <w:rPr>
          <w:rFonts w:ascii="Times New Roman" w:eastAsia="Calibri" w:hAnsi="Times New Roman" w:cs="Times New Roman"/>
          <w:sz w:val="26"/>
          <w:szCs w:val="26"/>
        </w:rPr>
        <w:t xml:space="preserve"> год</w:t>
      </w:r>
      <w:r w:rsidR="00E040AC" w:rsidRPr="000478EC">
        <w:rPr>
          <w:rFonts w:ascii="Times New Roman" w:eastAsia="Calibri" w:hAnsi="Times New Roman" w:cs="Times New Roman"/>
          <w:sz w:val="26"/>
          <w:szCs w:val="26"/>
        </w:rPr>
        <w:t xml:space="preserve"> и </w:t>
      </w:r>
      <w:r w:rsidR="00F94196" w:rsidRPr="000478EC">
        <w:rPr>
          <w:rFonts w:ascii="Times New Roman" w:eastAsia="Calibri" w:hAnsi="Times New Roman" w:cs="Times New Roman"/>
          <w:sz w:val="26"/>
          <w:szCs w:val="26"/>
        </w:rPr>
        <w:t xml:space="preserve">на </w:t>
      </w:r>
      <w:r w:rsidR="001233DE" w:rsidRPr="000478EC">
        <w:rPr>
          <w:rFonts w:ascii="Times New Roman" w:eastAsia="Calibri" w:hAnsi="Times New Roman" w:cs="Times New Roman"/>
          <w:sz w:val="26"/>
          <w:szCs w:val="26"/>
        </w:rPr>
        <w:t>плановый период 2022 и 2023</w:t>
      </w:r>
      <w:r w:rsidR="00633C08" w:rsidRPr="000478EC">
        <w:rPr>
          <w:rFonts w:ascii="Times New Roman" w:eastAsia="Calibri" w:hAnsi="Times New Roman" w:cs="Times New Roman"/>
          <w:sz w:val="26"/>
          <w:szCs w:val="26"/>
        </w:rPr>
        <w:t xml:space="preserve"> годов</w:t>
      </w:r>
      <w:r w:rsidR="003E7B11" w:rsidRPr="000478EC">
        <w:rPr>
          <w:rFonts w:ascii="Times New Roman" w:eastAsia="Calibri" w:hAnsi="Times New Roman" w:cs="Times New Roman"/>
          <w:sz w:val="26"/>
          <w:szCs w:val="26"/>
        </w:rPr>
        <w:t>»</w:t>
      </w:r>
      <w:r w:rsidR="00E44249">
        <w:rPr>
          <w:rFonts w:ascii="Times New Roman" w:eastAsia="Calibri" w:hAnsi="Times New Roman" w:cs="Times New Roman"/>
          <w:sz w:val="26"/>
          <w:szCs w:val="26"/>
        </w:rPr>
        <w:t>, в редакции решени</w:t>
      </w:r>
      <w:r w:rsidR="00761E3D">
        <w:rPr>
          <w:rFonts w:ascii="Times New Roman" w:eastAsia="Calibri" w:hAnsi="Times New Roman" w:cs="Times New Roman"/>
          <w:sz w:val="26"/>
          <w:szCs w:val="26"/>
        </w:rPr>
        <w:t>й</w:t>
      </w:r>
      <w:r w:rsidR="00E44249">
        <w:rPr>
          <w:rFonts w:ascii="Times New Roman" w:eastAsia="Calibri" w:hAnsi="Times New Roman" w:cs="Times New Roman"/>
          <w:sz w:val="26"/>
          <w:szCs w:val="26"/>
        </w:rPr>
        <w:t xml:space="preserve"> Совета депутатов Бобровичского сельского поселения Ельнинского района Смоленской области от 07.04.2021 г. № 03</w:t>
      </w:r>
      <w:r w:rsidR="00761E3D">
        <w:rPr>
          <w:rFonts w:ascii="Times New Roman" w:eastAsia="Calibri" w:hAnsi="Times New Roman" w:cs="Times New Roman"/>
          <w:sz w:val="26"/>
          <w:szCs w:val="26"/>
        </w:rPr>
        <w:t>, от 29.07.2021 № 14</w:t>
      </w:r>
      <w:r w:rsidRPr="000478E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AD4A89" w:rsidRPr="000478EC">
        <w:rPr>
          <w:rFonts w:ascii="Times New Roman" w:eastAsia="Calibri" w:hAnsi="Times New Roman" w:cs="Times New Roman"/>
          <w:sz w:val="26"/>
          <w:szCs w:val="26"/>
        </w:rPr>
        <w:t>(далее -</w:t>
      </w:r>
      <w:r w:rsidRPr="000478EC">
        <w:rPr>
          <w:rFonts w:ascii="Times New Roman" w:eastAsia="Calibri" w:hAnsi="Times New Roman" w:cs="Times New Roman"/>
          <w:sz w:val="26"/>
          <w:szCs w:val="26"/>
        </w:rPr>
        <w:t xml:space="preserve"> проект решения) </w:t>
      </w:r>
      <w:r w:rsidR="007C78F0" w:rsidRPr="000478EC">
        <w:rPr>
          <w:rFonts w:ascii="Times New Roman" w:eastAsia="Calibri" w:hAnsi="Times New Roman" w:cs="Times New Roman"/>
          <w:sz w:val="26"/>
          <w:szCs w:val="26"/>
        </w:rPr>
        <w:t xml:space="preserve">в </w:t>
      </w:r>
      <w:r w:rsidR="00E525B3" w:rsidRPr="000478EC">
        <w:rPr>
          <w:rFonts w:ascii="Times New Roman" w:eastAsia="Calibri" w:hAnsi="Times New Roman" w:cs="Times New Roman"/>
          <w:sz w:val="26"/>
          <w:szCs w:val="26"/>
        </w:rPr>
        <w:t xml:space="preserve">Комиссию поступил </w:t>
      </w:r>
      <w:r w:rsidR="00761E3D">
        <w:rPr>
          <w:rFonts w:ascii="Times New Roman" w:eastAsia="Calibri" w:hAnsi="Times New Roman" w:cs="Times New Roman"/>
          <w:sz w:val="26"/>
          <w:szCs w:val="26"/>
        </w:rPr>
        <w:t>29.11</w:t>
      </w:r>
      <w:r w:rsidR="00C83D38" w:rsidRPr="000478EC">
        <w:rPr>
          <w:rFonts w:ascii="Times New Roman" w:eastAsia="Calibri" w:hAnsi="Times New Roman" w:cs="Times New Roman"/>
          <w:sz w:val="26"/>
          <w:szCs w:val="26"/>
        </w:rPr>
        <w:t>.</w:t>
      </w:r>
      <w:r w:rsidR="001233DE" w:rsidRPr="000478EC">
        <w:rPr>
          <w:rFonts w:ascii="Times New Roman" w:eastAsia="Calibri" w:hAnsi="Times New Roman" w:cs="Times New Roman"/>
          <w:sz w:val="26"/>
          <w:szCs w:val="26"/>
        </w:rPr>
        <w:t>2021</w:t>
      </w:r>
      <w:r w:rsidR="00EF54DF" w:rsidRPr="000478E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E040AC" w:rsidRPr="000478EC">
        <w:rPr>
          <w:rFonts w:ascii="Times New Roman" w:eastAsia="Calibri" w:hAnsi="Times New Roman" w:cs="Times New Roman"/>
          <w:sz w:val="26"/>
          <w:szCs w:val="26"/>
        </w:rPr>
        <w:t>г.</w:t>
      </w:r>
      <w:r w:rsidR="00E44249">
        <w:rPr>
          <w:rFonts w:ascii="Times New Roman" w:eastAsia="Calibri" w:hAnsi="Times New Roman" w:cs="Times New Roman"/>
          <w:sz w:val="26"/>
          <w:szCs w:val="26"/>
        </w:rPr>
        <w:t xml:space="preserve">, исх. № </w:t>
      </w:r>
      <w:r w:rsidR="00761E3D">
        <w:rPr>
          <w:rFonts w:ascii="Times New Roman" w:eastAsia="Calibri" w:hAnsi="Times New Roman" w:cs="Times New Roman"/>
          <w:sz w:val="26"/>
          <w:szCs w:val="26"/>
        </w:rPr>
        <w:t>07</w:t>
      </w:r>
      <w:r w:rsidR="001233DE" w:rsidRPr="000478EC">
        <w:rPr>
          <w:rFonts w:ascii="Times New Roman" w:eastAsia="Calibri" w:hAnsi="Times New Roman" w:cs="Times New Roman"/>
          <w:sz w:val="26"/>
          <w:szCs w:val="26"/>
        </w:rPr>
        <w:t xml:space="preserve"> от </w:t>
      </w:r>
      <w:r w:rsidR="00E44249">
        <w:rPr>
          <w:rFonts w:ascii="Times New Roman" w:eastAsia="Calibri" w:hAnsi="Times New Roman" w:cs="Times New Roman"/>
          <w:sz w:val="26"/>
          <w:szCs w:val="26"/>
        </w:rPr>
        <w:t>2</w:t>
      </w:r>
      <w:r w:rsidR="00761E3D">
        <w:rPr>
          <w:rFonts w:ascii="Times New Roman" w:eastAsia="Calibri" w:hAnsi="Times New Roman" w:cs="Times New Roman"/>
          <w:sz w:val="26"/>
          <w:szCs w:val="26"/>
        </w:rPr>
        <w:t>9.11.2021 г. (вх. № 24</w:t>
      </w:r>
      <w:r w:rsidR="00633C08" w:rsidRPr="000478EC">
        <w:rPr>
          <w:rFonts w:ascii="Times New Roman" w:eastAsia="Calibri" w:hAnsi="Times New Roman" w:cs="Times New Roman"/>
          <w:sz w:val="26"/>
          <w:szCs w:val="26"/>
        </w:rPr>
        <w:t xml:space="preserve"> от </w:t>
      </w:r>
      <w:r w:rsidR="00E44249">
        <w:rPr>
          <w:rFonts w:ascii="Times New Roman" w:eastAsia="Calibri" w:hAnsi="Times New Roman" w:cs="Times New Roman"/>
          <w:sz w:val="26"/>
          <w:szCs w:val="26"/>
        </w:rPr>
        <w:t>2</w:t>
      </w:r>
      <w:r w:rsidR="00761E3D">
        <w:rPr>
          <w:rFonts w:ascii="Times New Roman" w:eastAsia="Calibri" w:hAnsi="Times New Roman" w:cs="Times New Roman"/>
          <w:sz w:val="26"/>
          <w:szCs w:val="26"/>
        </w:rPr>
        <w:t>9.11</w:t>
      </w:r>
      <w:r w:rsidR="001233DE" w:rsidRPr="000478EC">
        <w:rPr>
          <w:rFonts w:ascii="Times New Roman" w:eastAsia="Calibri" w:hAnsi="Times New Roman" w:cs="Times New Roman"/>
          <w:sz w:val="26"/>
          <w:szCs w:val="26"/>
        </w:rPr>
        <w:t>.2021</w:t>
      </w:r>
      <w:r w:rsidR="005D6A69" w:rsidRPr="000478E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E040AC" w:rsidRPr="000478EC">
        <w:rPr>
          <w:rFonts w:ascii="Times New Roman" w:eastAsia="Calibri" w:hAnsi="Times New Roman" w:cs="Times New Roman"/>
          <w:sz w:val="26"/>
          <w:szCs w:val="26"/>
        </w:rPr>
        <w:t>г.</w:t>
      </w:r>
      <w:r w:rsidR="00451A59" w:rsidRPr="000478EC">
        <w:rPr>
          <w:rFonts w:ascii="Times New Roman" w:eastAsia="Calibri" w:hAnsi="Times New Roman" w:cs="Times New Roman"/>
          <w:sz w:val="26"/>
          <w:szCs w:val="26"/>
        </w:rPr>
        <w:t>)</w:t>
      </w:r>
      <w:r w:rsidR="005D6A69" w:rsidRPr="000478EC">
        <w:rPr>
          <w:rFonts w:ascii="Times New Roman" w:eastAsia="Calibri" w:hAnsi="Times New Roman" w:cs="Times New Roman"/>
          <w:sz w:val="26"/>
          <w:szCs w:val="26"/>
        </w:rPr>
        <w:t>,</w:t>
      </w:r>
      <w:r w:rsidR="00451A59" w:rsidRPr="000478E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F96015" w:rsidRPr="000478EC">
        <w:rPr>
          <w:rFonts w:ascii="Times New Roman" w:eastAsia="Calibri" w:hAnsi="Times New Roman" w:cs="Times New Roman"/>
          <w:sz w:val="26"/>
          <w:szCs w:val="26"/>
        </w:rPr>
        <w:t>разработчиком проекта</w:t>
      </w:r>
      <w:r w:rsidRPr="000478EC">
        <w:rPr>
          <w:rFonts w:ascii="Times New Roman" w:eastAsia="Calibri" w:hAnsi="Times New Roman" w:cs="Times New Roman"/>
          <w:sz w:val="26"/>
          <w:szCs w:val="26"/>
        </w:rPr>
        <w:t xml:space="preserve"> решения является </w:t>
      </w:r>
      <w:r w:rsidR="0000354F" w:rsidRPr="000478EC">
        <w:rPr>
          <w:rFonts w:ascii="Times New Roman" w:eastAsia="Calibri" w:hAnsi="Times New Roman" w:cs="Times New Roman"/>
          <w:sz w:val="26"/>
          <w:szCs w:val="26"/>
        </w:rPr>
        <w:t>Администрация</w:t>
      </w:r>
      <w:r w:rsidRPr="000478E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F94196" w:rsidRPr="000478EC">
        <w:rPr>
          <w:rFonts w:ascii="Times New Roman" w:eastAsia="Calibri" w:hAnsi="Times New Roman" w:cs="Times New Roman"/>
          <w:sz w:val="26"/>
          <w:szCs w:val="26"/>
        </w:rPr>
        <w:t>Бобровичс</w:t>
      </w:r>
      <w:r w:rsidR="00031FC7" w:rsidRPr="000478EC">
        <w:rPr>
          <w:rFonts w:ascii="Times New Roman" w:eastAsia="Calibri" w:hAnsi="Times New Roman" w:cs="Times New Roman"/>
          <w:sz w:val="26"/>
          <w:szCs w:val="26"/>
        </w:rPr>
        <w:t xml:space="preserve">кого </w:t>
      </w:r>
      <w:r w:rsidR="00F96015" w:rsidRPr="000478EC">
        <w:rPr>
          <w:rFonts w:ascii="Times New Roman" w:eastAsia="Calibri" w:hAnsi="Times New Roman" w:cs="Times New Roman"/>
          <w:sz w:val="26"/>
          <w:szCs w:val="26"/>
        </w:rPr>
        <w:t>сельского</w:t>
      </w:r>
      <w:r w:rsidR="00850D43" w:rsidRPr="000478EC">
        <w:rPr>
          <w:rFonts w:ascii="Times New Roman" w:eastAsia="Calibri" w:hAnsi="Times New Roman" w:cs="Times New Roman"/>
          <w:sz w:val="26"/>
          <w:szCs w:val="26"/>
        </w:rPr>
        <w:t xml:space="preserve"> поселения Ельнинского района </w:t>
      </w:r>
      <w:r w:rsidR="00F96015" w:rsidRPr="000478EC">
        <w:rPr>
          <w:rFonts w:ascii="Times New Roman" w:eastAsia="Calibri" w:hAnsi="Times New Roman" w:cs="Times New Roman"/>
          <w:sz w:val="26"/>
          <w:szCs w:val="26"/>
        </w:rPr>
        <w:t>Смоленской области.</w:t>
      </w:r>
    </w:p>
    <w:p w:rsidR="00373F67" w:rsidRPr="000478EC" w:rsidRDefault="00E11AC1" w:rsidP="00A27AFE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478EC">
        <w:rPr>
          <w:rFonts w:ascii="Times New Roman" w:eastAsia="Calibri" w:hAnsi="Times New Roman" w:cs="Times New Roman"/>
          <w:sz w:val="26"/>
          <w:szCs w:val="26"/>
        </w:rPr>
        <w:tab/>
      </w:r>
      <w:r w:rsidR="00373F67" w:rsidRPr="000478EC">
        <w:rPr>
          <w:rFonts w:ascii="Times New Roman" w:eastAsia="Calibri" w:hAnsi="Times New Roman" w:cs="Times New Roman"/>
          <w:sz w:val="26"/>
          <w:szCs w:val="26"/>
        </w:rPr>
        <w:t>При подготовке заключения на проект решения проведен следующий анализ данного проекта решения:</w:t>
      </w:r>
    </w:p>
    <w:p w:rsidR="00373F67" w:rsidRPr="000478EC" w:rsidRDefault="00850D43" w:rsidP="00A27AFE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478EC">
        <w:rPr>
          <w:rFonts w:ascii="Times New Roman" w:eastAsia="Calibri" w:hAnsi="Times New Roman" w:cs="Times New Roman"/>
          <w:sz w:val="26"/>
          <w:szCs w:val="26"/>
        </w:rPr>
        <w:tab/>
        <w:t>-</w:t>
      </w:r>
      <w:r w:rsidR="00373F67" w:rsidRPr="000478EC">
        <w:rPr>
          <w:rFonts w:ascii="Times New Roman" w:eastAsia="Calibri" w:hAnsi="Times New Roman" w:cs="Times New Roman"/>
          <w:sz w:val="26"/>
          <w:szCs w:val="26"/>
        </w:rPr>
        <w:t>соответствия</w:t>
      </w:r>
      <w:r w:rsidR="00E62B81" w:rsidRPr="000478EC">
        <w:rPr>
          <w:rFonts w:ascii="Times New Roman" w:eastAsia="Calibri" w:hAnsi="Times New Roman" w:cs="Times New Roman"/>
          <w:sz w:val="26"/>
          <w:szCs w:val="26"/>
        </w:rPr>
        <w:t xml:space="preserve"> действующему </w:t>
      </w:r>
      <w:r w:rsidR="00D6168A" w:rsidRPr="000478EC">
        <w:rPr>
          <w:rFonts w:ascii="Times New Roman" w:eastAsia="Calibri" w:hAnsi="Times New Roman" w:cs="Times New Roman"/>
          <w:sz w:val="26"/>
          <w:szCs w:val="26"/>
        </w:rPr>
        <w:t xml:space="preserve">законодательству, </w:t>
      </w:r>
      <w:r w:rsidR="00E62B81" w:rsidRPr="000478EC">
        <w:rPr>
          <w:rFonts w:ascii="Times New Roman" w:eastAsia="Calibri" w:hAnsi="Times New Roman" w:cs="Times New Roman"/>
          <w:sz w:val="26"/>
          <w:szCs w:val="26"/>
        </w:rPr>
        <w:t xml:space="preserve">в том </w:t>
      </w:r>
      <w:r w:rsidR="00373F67" w:rsidRPr="000478EC">
        <w:rPr>
          <w:rFonts w:ascii="Times New Roman" w:eastAsia="Calibri" w:hAnsi="Times New Roman" w:cs="Times New Roman"/>
          <w:sz w:val="26"/>
          <w:szCs w:val="26"/>
        </w:rPr>
        <w:t>числе бюджетному законодательству;</w:t>
      </w:r>
    </w:p>
    <w:p w:rsidR="000C226C" w:rsidRPr="000478EC" w:rsidRDefault="00850D43" w:rsidP="00A27AFE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478EC">
        <w:rPr>
          <w:rFonts w:ascii="Times New Roman" w:eastAsia="Calibri" w:hAnsi="Times New Roman" w:cs="Times New Roman"/>
          <w:sz w:val="26"/>
          <w:szCs w:val="26"/>
        </w:rPr>
        <w:tab/>
        <w:t>-</w:t>
      </w:r>
      <w:r w:rsidR="00373F67" w:rsidRPr="000478EC">
        <w:rPr>
          <w:rFonts w:ascii="Times New Roman" w:eastAsia="Calibri" w:hAnsi="Times New Roman" w:cs="Times New Roman"/>
          <w:sz w:val="26"/>
          <w:szCs w:val="26"/>
        </w:rPr>
        <w:t>реалистичности и наличия должного обоснования вносимых изменений;</w:t>
      </w:r>
    </w:p>
    <w:p w:rsidR="00EF6B07" w:rsidRDefault="00850D43" w:rsidP="00A27AFE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478EC">
        <w:rPr>
          <w:rFonts w:ascii="Times New Roman" w:eastAsia="Calibri" w:hAnsi="Times New Roman" w:cs="Times New Roman"/>
          <w:sz w:val="26"/>
          <w:szCs w:val="26"/>
        </w:rPr>
        <w:tab/>
      </w:r>
      <w:r w:rsidR="00373F67" w:rsidRPr="000478EC">
        <w:rPr>
          <w:rFonts w:ascii="Times New Roman" w:eastAsia="Calibri" w:hAnsi="Times New Roman" w:cs="Times New Roman"/>
          <w:sz w:val="26"/>
          <w:szCs w:val="26"/>
        </w:rPr>
        <w:t>-целесообразности внесения изменений.</w:t>
      </w:r>
    </w:p>
    <w:p w:rsidR="004E1C22" w:rsidRPr="00142699" w:rsidRDefault="004E1C22" w:rsidP="00A27AFE">
      <w:pPr>
        <w:spacing w:after="0" w:line="240" w:lineRule="auto"/>
        <w:jc w:val="both"/>
        <w:rPr>
          <w:rFonts w:ascii="Times New Roman" w:eastAsia="Calibri" w:hAnsi="Times New Roman" w:cs="Times New Roman"/>
          <w:sz w:val="10"/>
          <w:szCs w:val="10"/>
        </w:rPr>
      </w:pPr>
    </w:p>
    <w:p w:rsidR="00197D70" w:rsidRPr="00197D70" w:rsidRDefault="00255087" w:rsidP="004974D5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0478EC">
        <w:rPr>
          <w:rFonts w:ascii="Times New Roman" w:eastAsia="Calibri" w:hAnsi="Times New Roman" w:cs="Times New Roman"/>
          <w:sz w:val="26"/>
          <w:szCs w:val="26"/>
        </w:rPr>
        <w:tab/>
      </w:r>
      <w:r w:rsidR="004974D5" w:rsidRPr="000478EC">
        <w:rPr>
          <w:rFonts w:ascii="Times New Roman" w:eastAsia="Calibri" w:hAnsi="Times New Roman" w:cs="Times New Roman"/>
          <w:sz w:val="26"/>
          <w:szCs w:val="26"/>
        </w:rPr>
        <w:t>В соответствии с предоставленным проектом решения общий объем</w:t>
      </w:r>
      <w:r w:rsidR="004974D5" w:rsidRPr="000478EC">
        <w:rPr>
          <w:rFonts w:ascii="Times New Roman" w:eastAsia="Calibri" w:hAnsi="Times New Roman" w:cs="Times New Roman"/>
          <w:b/>
          <w:sz w:val="26"/>
          <w:szCs w:val="26"/>
        </w:rPr>
        <w:t xml:space="preserve"> доходов  бюд</w:t>
      </w:r>
      <w:r w:rsidR="00505825" w:rsidRPr="000478EC">
        <w:rPr>
          <w:rFonts w:ascii="Times New Roman" w:eastAsia="Calibri" w:hAnsi="Times New Roman" w:cs="Times New Roman"/>
          <w:b/>
          <w:sz w:val="26"/>
          <w:szCs w:val="26"/>
        </w:rPr>
        <w:t>жета сельского поселения на 2021</w:t>
      </w:r>
      <w:r w:rsidR="004974D5" w:rsidRPr="000478EC">
        <w:rPr>
          <w:rFonts w:ascii="Times New Roman" w:eastAsia="Calibri" w:hAnsi="Times New Roman" w:cs="Times New Roman"/>
          <w:b/>
          <w:sz w:val="26"/>
          <w:szCs w:val="26"/>
        </w:rPr>
        <w:t xml:space="preserve"> год</w:t>
      </w:r>
      <w:r w:rsidR="004974D5" w:rsidRPr="000478EC">
        <w:rPr>
          <w:rFonts w:ascii="Times New Roman" w:eastAsia="Calibri" w:hAnsi="Times New Roman" w:cs="Times New Roman"/>
          <w:sz w:val="26"/>
          <w:szCs w:val="26"/>
        </w:rPr>
        <w:t xml:space="preserve"> предлагается утвердить в сумме</w:t>
      </w:r>
      <w:r w:rsidR="00505825" w:rsidRPr="000478EC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761E3D">
        <w:rPr>
          <w:rFonts w:ascii="Times New Roman" w:eastAsia="Calibri" w:hAnsi="Times New Roman" w:cs="Times New Roman"/>
          <w:sz w:val="26"/>
          <w:szCs w:val="26"/>
        </w:rPr>
        <w:t>7607,5</w:t>
      </w:r>
      <w:r w:rsidR="004974D5" w:rsidRPr="000478E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974D5" w:rsidRPr="00761E3D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lastRenderedPageBreak/>
        <w:t>тыс. руб., что по сравнению с объемом доходов бюджета сельского поселения,</w:t>
      </w:r>
      <w:r w:rsidR="00761E3D" w:rsidRPr="00761E3D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в редакции решения от 29</w:t>
      </w:r>
      <w:r w:rsidR="00C35914" w:rsidRPr="00761E3D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.0</w:t>
      </w:r>
      <w:r w:rsidR="00761E3D" w:rsidRPr="00761E3D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7</w:t>
      </w:r>
      <w:r w:rsidR="00C35914" w:rsidRPr="00761E3D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.2021 г.</w:t>
      </w:r>
      <w:r w:rsidR="004974D5" w:rsidRPr="00761E3D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№ </w:t>
      </w:r>
      <w:r w:rsidR="00761E3D" w:rsidRPr="00761E3D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14</w:t>
      </w:r>
      <w:r w:rsidR="004974D5" w:rsidRPr="00761E3D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увеличиться на </w:t>
      </w:r>
      <w:r w:rsidR="00761E3D" w:rsidRPr="00761E3D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259,</w:t>
      </w:r>
      <w:r w:rsidR="00EA2810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0</w:t>
      </w:r>
      <w:r w:rsidR="004974D5" w:rsidRPr="00761E3D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тыс. руб.,</w:t>
      </w:r>
      <w:r w:rsidR="004974D5" w:rsidRPr="00761E3D">
        <w:rPr>
          <w:rFonts w:ascii="Times New Roman" w:eastAsia="Calibri" w:hAnsi="Times New Roman" w:cs="Times New Roman"/>
          <w:b/>
          <w:color w:val="FF0000"/>
          <w:sz w:val="26"/>
          <w:szCs w:val="26"/>
        </w:rPr>
        <w:t xml:space="preserve"> </w:t>
      </w:r>
      <w:r w:rsidR="004974D5" w:rsidRPr="00197D70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за счет </w:t>
      </w:r>
      <w:r w:rsidR="00197D70" w:rsidRPr="00197D70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увеличения:</w:t>
      </w:r>
    </w:p>
    <w:p w:rsidR="00197D70" w:rsidRDefault="00197D70" w:rsidP="00197D7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97D70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- поступлений налоговых и неналоговых </w:t>
      </w:r>
      <w:r w:rsidR="00F02747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доходов</w:t>
      </w:r>
      <w:r w:rsidRPr="00197D70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в сумме 83,0 тыс. руб., а именно доходы, получаемые в </w:t>
      </w:r>
      <w:r w:rsidRPr="00197D70">
        <w:rPr>
          <w:rFonts w:ascii="Times New Roman" w:hAnsi="Times New Roman" w:cs="Times New Roman"/>
          <w:color w:val="000000" w:themeColor="text1"/>
          <w:sz w:val="26"/>
          <w:szCs w:val="26"/>
        </w:rPr>
        <w:t>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</w:r>
      <w:r w:rsidR="00F02747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</w:p>
    <w:p w:rsidR="00197D70" w:rsidRPr="00197D70" w:rsidRDefault="00197D70" w:rsidP="00197D7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r w:rsidR="00F02747">
        <w:rPr>
          <w:rFonts w:ascii="Times New Roman" w:hAnsi="Times New Roman" w:cs="Times New Roman"/>
          <w:color w:val="000000" w:themeColor="text1"/>
          <w:sz w:val="26"/>
          <w:szCs w:val="26"/>
        </w:rPr>
        <w:t>зачисления прочих безвозмездных поступлений, в том числе прочих межбюджетных трансфертов, передаваемых бюджетам сельских поселений в сумме 20,0 тыс. руб. и  прочих безвозмездных поступлений в сумме 156,0 тыс. руб.</w:t>
      </w:r>
    </w:p>
    <w:p w:rsidR="00197D70" w:rsidRPr="00197D70" w:rsidRDefault="00197D70" w:rsidP="004974D5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</w:p>
    <w:p w:rsidR="006E4813" w:rsidRPr="000478EC" w:rsidRDefault="006E4813" w:rsidP="006E481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Показатели </w:t>
      </w:r>
      <w:r w:rsidR="00F02747">
        <w:rPr>
          <w:rFonts w:ascii="Times New Roman" w:eastAsia="Calibri" w:hAnsi="Times New Roman" w:cs="Times New Roman"/>
          <w:sz w:val="26"/>
          <w:szCs w:val="26"/>
        </w:rPr>
        <w:t xml:space="preserve">бюджета сельского поселения по доходам </w:t>
      </w:r>
      <w:r>
        <w:rPr>
          <w:rFonts w:ascii="Times New Roman" w:eastAsia="Calibri" w:hAnsi="Times New Roman" w:cs="Times New Roman"/>
          <w:sz w:val="26"/>
          <w:szCs w:val="26"/>
        </w:rPr>
        <w:t xml:space="preserve">на плановый период 2023 и 2024 годов в предложенном проекте решения </w:t>
      </w:r>
      <w:r w:rsidR="00F02747">
        <w:rPr>
          <w:rFonts w:ascii="Times New Roman" w:eastAsia="Calibri" w:hAnsi="Times New Roman" w:cs="Times New Roman"/>
          <w:sz w:val="26"/>
          <w:szCs w:val="26"/>
        </w:rPr>
        <w:t xml:space="preserve">остаются </w:t>
      </w:r>
      <w:r>
        <w:rPr>
          <w:rFonts w:ascii="Times New Roman" w:eastAsia="Calibri" w:hAnsi="Times New Roman" w:cs="Times New Roman"/>
          <w:sz w:val="26"/>
          <w:szCs w:val="26"/>
        </w:rPr>
        <w:t>без изменений.</w:t>
      </w:r>
    </w:p>
    <w:p w:rsidR="00761E3D" w:rsidRDefault="00761E3D" w:rsidP="004974D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974D5" w:rsidRPr="000478EC" w:rsidRDefault="004974D5" w:rsidP="004974D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478EC">
        <w:rPr>
          <w:rFonts w:ascii="Times New Roman" w:hAnsi="Times New Roman" w:cs="Times New Roman"/>
          <w:b/>
          <w:sz w:val="26"/>
          <w:szCs w:val="26"/>
        </w:rPr>
        <w:t>Изменение основных параметров бюджета поселения</w:t>
      </w:r>
      <w:r w:rsidR="006E4813">
        <w:rPr>
          <w:rFonts w:ascii="Times New Roman" w:hAnsi="Times New Roman" w:cs="Times New Roman"/>
          <w:b/>
          <w:sz w:val="26"/>
          <w:szCs w:val="26"/>
        </w:rPr>
        <w:t xml:space="preserve"> на 2021 год</w:t>
      </w:r>
    </w:p>
    <w:p w:rsidR="005B3E70" w:rsidRPr="00761E3D" w:rsidRDefault="005B3E70" w:rsidP="004974D5">
      <w:pPr>
        <w:spacing w:after="0" w:line="240" w:lineRule="auto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4974D5" w:rsidRPr="00BF281B" w:rsidRDefault="004974D5" w:rsidP="004974D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F281B">
        <w:rPr>
          <w:rFonts w:ascii="Times New Roman" w:hAnsi="Times New Roman" w:cs="Times New Roman"/>
          <w:b/>
          <w:sz w:val="20"/>
          <w:szCs w:val="20"/>
        </w:rPr>
        <w:t xml:space="preserve">Таблица № 1                                                                                                                          </w:t>
      </w:r>
      <w:r w:rsidR="00BF281B">
        <w:rPr>
          <w:rFonts w:ascii="Times New Roman" w:hAnsi="Times New Roman" w:cs="Times New Roman"/>
          <w:b/>
          <w:sz w:val="20"/>
          <w:szCs w:val="20"/>
        </w:rPr>
        <w:t xml:space="preserve">                 </w:t>
      </w:r>
      <w:r w:rsidRPr="00BF281B">
        <w:rPr>
          <w:rFonts w:ascii="Times New Roman" w:hAnsi="Times New Roman" w:cs="Times New Roman"/>
          <w:b/>
          <w:sz w:val="20"/>
          <w:szCs w:val="20"/>
        </w:rPr>
        <w:t>(тыс. рублей)</w:t>
      </w:r>
    </w:p>
    <w:tbl>
      <w:tblPr>
        <w:tblStyle w:val="a5"/>
        <w:tblW w:w="9923" w:type="dxa"/>
        <w:tblInd w:w="-176" w:type="dxa"/>
        <w:tblLayout w:type="fixed"/>
        <w:tblLook w:val="04A0"/>
      </w:tblPr>
      <w:tblGrid>
        <w:gridCol w:w="5387"/>
        <w:gridCol w:w="2127"/>
        <w:gridCol w:w="1134"/>
        <w:gridCol w:w="1275"/>
      </w:tblGrid>
      <w:tr w:rsidR="004974D5" w:rsidRPr="00AC298E" w:rsidTr="00E128A2">
        <w:trPr>
          <w:trHeight w:val="582"/>
        </w:trPr>
        <w:tc>
          <w:tcPr>
            <w:tcW w:w="5387" w:type="dxa"/>
          </w:tcPr>
          <w:p w:rsidR="004974D5" w:rsidRPr="00AC298E" w:rsidRDefault="004974D5" w:rsidP="003127C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298E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127" w:type="dxa"/>
          </w:tcPr>
          <w:p w:rsidR="00AC298E" w:rsidRDefault="004974D5" w:rsidP="003127C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298E">
              <w:rPr>
                <w:rFonts w:ascii="Times New Roman" w:hAnsi="Times New Roman" w:cs="Times New Roman"/>
                <w:b/>
                <w:sz w:val="18"/>
                <w:szCs w:val="18"/>
              </w:rPr>
              <w:t>Показатели решен</w:t>
            </w:r>
            <w:r w:rsidR="005B3E70" w:rsidRPr="00AC298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я </w:t>
            </w:r>
          </w:p>
          <w:p w:rsidR="005B3E70" w:rsidRPr="00AC298E" w:rsidRDefault="009B558E" w:rsidP="003127C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 бюджете, в редакции решения </w:t>
            </w:r>
          </w:p>
          <w:p w:rsidR="004974D5" w:rsidRPr="00AC298E" w:rsidRDefault="006E4813" w:rsidP="006E481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т 29</w:t>
            </w:r>
            <w:r w:rsidR="009B558E">
              <w:rPr>
                <w:rFonts w:ascii="Times New Roman" w:hAnsi="Times New Roman" w:cs="Times New Roman"/>
                <w:b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  <w:r w:rsidR="009B558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2021 г. №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1134" w:type="dxa"/>
          </w:tcPr>
          <w:p w:rsidR="004974D5" w:rsidRPr="00AC298E" w:rsidRDefault="004974D5" w:rsidP="003127C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298E">
              <w:rPr>
                <w:rFonts w:ascii="Times New Roman" w:hAnsi="Times New Roman" w:cs="Times New Roman"/>
                <w:b/>
                <w:sz w:val="18"/>
                <w:szCs w:val="18"/>
              </w:rPr>
              <w:t>Показатели проекта решения</w:t>
            </w:r>
          </w:p>
        </w:tc>
        <w:tc>
          <w:tcPr>
            <w:tcW w:w="1275" w:type="dxa"/>
          </w:tcPr>
          <w:p w:rsidR="004974D5" w:rsidRPr="00AC298E" w:rsidRDefault="004974D5" w:rsidP="003127C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298E">
              <w:rPr>
                <w:rFonts w:ascii="Times New Roman" w:hAnsi="Times New Roman" w:cs="Times New Roman"/>
                <w:b/>
                <w:sz w:val="18"/>
                <w:szCs w:val="18"/>
              </w:rPr>
              <w:t>Отклонения</w:t>
            </w:r>
          </w:p>
        </w:tc>
      </w:tr>
      <w:tr w:rsidR="004974D5" w:rsidRPr="004974D5" w:rsidTr="00E128A2">
        <w:trPr>
          <w:trHeight w:val="275"/>
        </w:trPr>
        <w:tc>
          <w:tcPr>
            <w:tcW w:w="5387" w:type="dxa"/>
          </w:tcPr>
          <w:p w:rsidR="004974D5" w:rsidRPr="0006001D" w:rsidRDefault="004316B9" w:rsidP="00E128A2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</w:rPr>
              <w:t>Доходы, всего на 2021</w:t>
            </w:r>
            <w:r w:rsidR="004974D5" w:rsidRPr="0006001D">
              <w:rPr>
                <w:rFonts w:ascii="Times New Roman" w:hAnsi="Times New Roman" w:cs="Times New Roman"/>
                <w:b/>
              </w:rPr>
              <w:t xml:space="preserve"> год</w:t>
            </w:r>
            <w:r w:rsidR="00E128A2">
              <w:rPr>
                <w:rFonts w:ascii="Times New Roman" w:hAnsi="Times New Roman" w:cs="Times New Roman"/>
                <w:b/>
              </w:rPr>
              <w:t xml:space="preserve">, </w:t>
            </w:r>
            <w:r w:rsidR="006E4813">
              <w:rPr>
                <w:rFonts w:ascii="Times New Roman" w:hAnsi="Times New Roman" w:cs="Times New Roman"/>
                <w:i/>
              </w:rPr>
              <w:t>в</w:t>
            </w:r>
            <w:r w:rsidR="004974D5" w:rsidRPr="0006001D">
              <w:rPr>
                <w:rFonts w:ascii="Times New Roman" w:hAnsi="Times New Roman" w:cs="Times New Roman"/>
                <w:i/>
              </w:rPr>
              <w:t xml:space="preserve"> том числе:</w:t>
            </w:r>
          </w:p>
        </w:tc>
        <w:tc>
          <w:tcPr>
            <w:tcW w:w="2127" w:type="dxa"/>
          </w:tcPr>
          <w:p w:rsidR="002272C6" w:rsidRPr="006E4813" w:rsidRDefault="006E4813" w:rsidP="00EA28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4813">
              <w:rPr>
                <w:rFonts w:ascii="Times New Roman" w:hAnsi="Times New Roman" w:cs="Times New Roman"/>
                <w:b/>
              </w:rPr>
              <w:t>7348,</w:t>
            </w:r>
            <w:r w:rsidR="00EA2810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134" w:type="dxa"/>
          </w:tcPr>
          <w:p w:rsidR="009B558E" w:rsidRPr="006E4813" w:rsidRDefault="006E4813" w:rsidP="006E48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4813">
              <w:rPr>
                <w:rFonts w:ascii="Times New Roman" w:hAnsi="Times New Roman" w:cs="Times New Roman"/>
                <w:b/>
              </w:rPr>
              <w:t>7607,5</w:t>
            </w:r>
          </w:p>
        </w:tc>
        <w:tc>
          <w:tcPr>
            <w:tcW w:w="1275" w:type="dxa"/>
          </w:tcPr>
          <w:p w:rsidR="009B558E" w:rsidRPr="006E4813" w:rsidRDefault="006E4813" w:rsidP="003127C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259,</w:t>
            </w:r>
            <w:r w:rsidR="00EA2810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6E4813" w:rsidRPr="004974D5" w:rsidTr="00E128A2">
        <w:trPr>
          <w:trHeight w:val="150"/>
        </w:trPr>
        <w:tc>
          <w:tcPr>
            <w:tcW w:w="5387" w:type="dxa"/>
          </w:tcPr>
          <w:p w:rsidR="006E4813" w:rsidRPr="0006001D" w:rsidRDefault="006E4813" w:rsidP="006E4813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Налоговые и неналоговые доходы на 2021 год</w:t>
            </w:r>
          </w:p>
          <w:p w:rsidR="006E4813" w:rsidRPr="006E4813" w:rsidRDefault="006E4813" w:rsidP="006E4813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</w:t>
            </w:r>
            <w:r w:rsidRPr="006E4813">
              <w:rPr>
                <w:rFonts w:ascii="Times New Roman" w:hAnsi="Times New Roman" w:cs="Times New Roman"/>
                <w:i/>
              </w:rPr>
              <w:t xml:space="preserve"> том числе</w:t>
            </w:r>
          </w:p>
        </w:tc>
        <w:tc>
          <w:tcPr>
            <w:tcW w:w="2127" w:type="dxa"/>
          </w:tcPr>
          <w:p w:rsidR="006E4813" w:rsidRPr="0006001D" w:rsidRDefault="006E4813" w:rsidP="006E481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775,7</w:t>
            </w:r>
          </w:p>
          <w:p w:rsidR="006E4813" w:rsidRPr="0006001D" w:rsidRDefault="006E4813" w:rsidP="006E481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34" w:type="dxa"/>
          </w:tcPr>
          <w:p w:rsidR="006E4813" w:rsidRPr="0006001D" w:rsidRDefault="006E4813" w:rsidP="006E481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858,7</w:t>
            </w:r>
          </w:p>
          <w:p w:rsidR="006E4813" w:rsidRPr="0006001D" w:rsidRDefault="006E4813" w:rsidP="006E481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5" w:type="dxa"/>
          </w:tcPr>
          <w:p w:rsidR="006E4813" w:rsidRPr="0006001D" w:rsidRDefault="006E4813" w:rsidP="006E481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+83,0</w:t>
            </w:r>
          </w:p>
        </w:tc>
      </w:tr>
      <w:tr w:rsidR="006E4813" w:rsidRPr="004974D5" w:rsidTr="00E128A2">
        <w:trPr>
          <w:trHeight w:val="150"/>
        </w:trPr>
        <w:tc>
          <w:tcPr>
            <w:tcW w:w="5387" w:type="dxa"/>
          </w:tcPr>
          <w:p w:rsidR="006E4813" w:rsidRDefault="006E4813" w:rsidP="006E4813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11 00000 00 0000 000 «Доходы от использования имущества, находящегося в государственной и муниципальной собственности»</w:t>
            </w:r>
          </w:p>
        </w:tc>
        <w:tc>
          <w:tcPr>
            <w:tcW w:w="2127" w:type="dxa"/>
          </w:tcPr>
          <w:p w:rsidR="006E4813" w:rsidRDefault="006E4813" w:rsidP="006E481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0</w:t>
            </w:r>
          </w:p>
        </w:tc>
        <w:tc>
          <w:tcPr>
            <w:tcW w:w="1134" w:type="dxa"/>
          </w:tcPr>
          <w:p w:rsidR="006E4813" w:rsidRDefault="006E4813" w:rsidP="006E481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83,0</w:t>
            </w:r>
          </w:p>
        </w:tc>
        <w:tc>
          <w:tcPr>
            <w:tcW w:w="1275" w:type="dxa"/>
          </w:tcPr>
          <w:p w:rsidR="006E4813" w:rsidRDefault="006E4813" w:rsidP="006E481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+83,0</w:t>
            </w:r>
          </w:p>
        </w:tc>
      </w:tr>
      <w:tr w:rsidR="006E4813" w:rsidRPr="006E4813" w:rsidTr="00E128A2">
        <w:trPr>
          <w:trHeight w:val="150"/>
        </w:trPr>
        <w:tc>
          <w:tcPr>
            <w:tcW w:w="5387" w:type="dxa"/>
          </w:tcPr>
          <w:p w:rsidR="006E4813" w:rsidRPr="006E4813" w:rsidRDefault="006E4813" w:rsidP="006D42F2">
            <w:pPr>
              <w:jc w:val="both"/>
              <w:rPr>
                <w:rFonts w:ascii="Times New Roman" w:hAnsi="Times New Roman" w:cs="Times New Roman"/>
              </w:rPr>
            </w:pPr>
            <w:r w:rsidRPr="006E4813">
              <w:rPr>
                <w:rFonts w:ascii="Times New Roman" w:hAnsi="Times New Roman" w:cs="Times New Roman"/>
              </w:rPr>
              <w:t>111 05000 00 0000 120 «</w:t>
            </w:r>
            <w:r w:rsidR="00E25963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 xml:space="preserve">оходы, получаемые в виде арендной либо иной платы за передачу в возмездное пользование государственного и </w:t>
            </w:r>
            <w:r w:rsidR="006D42F2">
              <w:rPr>
                <w:rFonts w:ascii="Times New Roman" w:hAnsi="Times New Roman" w:cs="Times New Roman"/>
              </w:rPr>
              <w:t>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»</w:t>
            </w:r>
          </w:p>
        </w:tc>
        <w:tc>
          <w:tcPr>
            <w:tcW w:w="2127" w:type="dxa"/>
          </w:tcPr>
          <w:p w:rsidR="006E4813" w:rsidRPr="006E4813" w:rsidRDefault="006D42F2" w:rsidP="006E48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6E4813" w:rsidRPr="006E4813" w:rsidRDefault="006D42F2" w:rsidP="006E48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0</w:t>
            </w:r>
          </w:p>
        </w:tc>
        <w:tc>
          <w:tcPr>
            <w:tcW w:w="1275" w:type="dxa"/>
          </w:tcPr>
          <w:p w:rsidR="006E4813" w:rsidRPr="006E4813" w:rsidRDefault="006D42F2" w:rsidP="006E48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83,0</w:t>
            </w:r>
          </w:p>
        </w:tc>
      </w:tr>
      <w:tr w:rsidR="006E4813" w:rsidRPr="004974D5" w:rsidTr="00E128A2">
        <w:trPr>
          <w:trHeight w:val="390"/>
        </w:trPr>
        <w:tc>
          <w:tcPr>
            <w:tcW w:w="5387" w:type="dxa"/>
          </w:tcPr>
          <w:p w:rsidR="006E4813" w:rsidRPr="0006001D" w:rsidRDefault="006E4813" w:rsidP="006E4813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06001D">
              <w:rPr>
                <w:rFonts w:ascii="Times New Roman" w:hAnsi="Times New Roman" w:cs="Times New Roman"/>
                <w:b/>
                <w:i/>
              </w:rPr>
              <w:t>Безвозмездные поступления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на 2021</w:t>
            </w:r>
            <w:r w:rsidRPr="0006001D">
              <w:rPr>
                <w:rFonts w:ascii="Times New Roman" w:hAnsi="Times New Roman" w:cs="Times New Roman"/>
                <w:b/>
                <w:i/>
              </w:rPr>
              <w:t xml:space="preserve"> год</w:t>
            </w:r>
          </w:p>
          <w:p w:rsidR="006E4813" w:rsidRPr="000A3F83" w:rsidRDefault="006E4813" w:rsidP="006E4813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в</w:t>
            </w:r>
            <w:r w:rsidRPr="000A3F8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том числе:</w:t>
            </w:r>
          </w:p>
        </w:tc>
        <w:tc>
          <w:tcPr>
            <w:tcW w:w="2127" w:type="dxa"/>
          </w:tcPr>
          <w:p w:rsidR="006E4813" w:rsidRPr="006E4813" w:rsidRDefault="006E4813" w:rsidP="00EA281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572,</w:t>
            </w:r>
            <w:r w:rsidR="00EA2810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134" w:type="dxa"/>
          </w:tcPr>
          <w:p w:rsidR="006E4813" w:rsidRPr="006E4813" w:rsidRDefault="006E4813" w:rsidP="006E481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748,8</w:t>
            </w:r>
          </w:p>
        </w:tc>
        <w:tc>
          <w:tcPr>
            <w:tcW w:w="1275" w:type="dxa"/>
          </w:tcPr>
          <w:p w:rsidR="006E4813" w:rsidRPr="006E4813" w:rsidRDefault="006E4813" w:rsidP="00EA281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176,</w:t>
            </w:r>
            <w:r w:rsidR="00EA2810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6D42F2" w:rsidRPr="004974D5" w:rsidTr="00E128A2">
        <w:trPr>
          <w:trHeight w:val="390"/>
        </w:trPr>
        <w:tc>
          <w:tcPr>
            <w:tcW w:w="5387" w:type="dxa"/>
          </w:tcPr>
          <w:p w:rsidR="006D42F2" w:rsidRPr="008F0778" w:rsidRDefault="006D42F2" w:rsidP="006E4813">
            <w:pPr>
              <w:jc w:val="both"/>
              <w:rPr>
                <w:rFonts w:ascii="Times New Roman" w:hAnsi="Times New Roman" w:cs="Times New Roman"/>
              </w:rPr>
            </w:pPr>
            <w:r w:rsidRPr="008F0778">
              <w:rPr>
                <w:rFonts w:ascii="Times New Roman" w:hAnsi="Times New Roman" w:cs="Times New Roman"/>
              </w:rPr>
              <w:t>2 02 40000 00 0000 150</w:t>
            </w:r>
            <w:r w:rsidR="00E25963" w:rsidRPr="008F0778">
              <w:rPr>
                <w:rFonts w:ascii="Times New Roman" w:hAnsi="Times New Roman" w:cs="Times New Roman"/>
              </w:rPr>
              <w:t xml:space="preserve"> </w:t>
            </w:r>
            <w:r w:rsidR="008F0778" w:rsidRPr="008F0778">
              <w:rPr>
                <w:rFonts w:ascii="Times New Roman" w:hAnsi="Times New Roman" w:cs="Times New Roman"/>
              </w:rPr>
              <w:t>«</w:t>
            </w:r>
            <w:r w:rsidR="00E25963" w:rsidRPr="008F0778">
              <w:rPr>
                <w:rFonts w:ascii="Times New Roman" w:hAnsi="Times New Roman" w:cs="Times New Roman"/>
              </w:rPr>
              <w:t xml:space="preserve">Иные </w:t>
            </w:r>
            <w:r w:rsidR="008F0778" w:rsidRPr="008F0778">
              <w:rPr>
                <w:rFonts w:ascii="Times New Roman" w:hAnsi="Times New Roman" w:cs="Times New Roman"/>
              </w:rPr>
              <w:t>межбюджетные трансферты»</w:t>
            </w:r>
          </w:p>
        </w:tc>
        <w:tc>
          <w:tcPr>
            <w:tcW w:w="2127" w:type="dxa"/>
          </w:tcPr>
          <w:p w:rsidR="006D42F2" w:rsidRPr="008F0778" w:rsidRDefault="008F0778" w:rsidP="006E4813">
            <w:pPr>
              <w:jc w:val="center"/>
              <w:rPr>
                <w:rFonts w:ascii="Times New Roman" w:hAnsi="Times New Roman" w:cs="Times New Roman"/>
              </w:rPr>
            </w:pPr>
            <w:r w:rsidRPr="008F07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6D42F2" w:rsidRPr="008F0778" w:rsidRDefault="008F0778" w:rsidP="006E4813">
            <w:pPr>
              <w:jc w:val="center"/>
              <w:rPr>
                <w:rFonts w:ascii="Times New Roman" w:hAnsi="Times New Roman" w:cs="Times New Roman"/>
              </w:rPr>
            </w:pPr>
            <w:r w:rsidRPr="008F0778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275" w:type="dxa"/>
          </w:tcPr>
          <w:p w:rsidR="006D42F2" w:rsidRPr="008F0778" w:rsidRDefault="008F0778" w:rsidP="006E4813">
            <w:pPr>
              <w:jc w:val="center"/>
              <w:rPr>
                <w:rFonts w:ascii="Times New Roman" w:hAnsi="Times New Roman" w:cs="Times New Roman"/>
              </w:rPr>
            </w:pPr>
            <w:r w:rsidRPr="008F0778">
              <w:rPr>
                <w:rFonts w:ascii="Times New Roman" w:hAnsi="Times New Roman" w:cs="Times New Roman"/>
              </w:rPr>
              <w:t>+20,0</w:t>
            </w:r>
          </w:p>
        </w:tc>
      </w:tr>
      <w:tr w:rsidR="006D42F2" w:rsidRPr="004974D5" w:rsidTr="00E128A2">
        <w:trPr>
          <w:trHeight w:val="390"/>
        </w:trPr>
        <w:tc>
          <w:tcPr>
            <w:tcW w:w="5387" w:type="dxa"/>
          </w:tcPr>
          <w:p w:rsidR="006D42F2" w:rsidRPr="008F0778" w:rsidRDefault="006D42F2" w:rsidP="006E4813">
            <w:pPr>
              <w:jc w:val="both"/>
              <w:rPr>
                <w:rFonts w:ascii="Times New Roman" w:hAnsi="Times New Roman" w:cs="Times New Roman"/>
              </w:rPr>
            </w:pPr>
            <w:r w:rsidRPr="008F0778">
              <w:rPr>
                <w:rFonts w:ascii="Times New Roman" w:hAnsi="Times New Roman" w:cs="Times New Roman"/>
              </w:rPr>
              <w:t>2 02 49999</w:t>
            </w:r>
            <w:r w:rsidR="00E25963" w:rsidRPr="008F0778">
              <w:rPr>
                <w:rFonts w:ascii="Times New Roman" w:hAnsi="Times New Roman" w:cs="Times New Roman"/>
              </w:rPr>
              <w:t xml:space="preserve"> 10 0000 150</w:t>
            </w:r>
            <w:r w:rsidR="008F0778" w:rsidRPr="008F0778">
              <w:rPr>
                <w:rFonts w:ascii="Times New Roman" w:hAnsi="Times New Roman" w:cs="Times New Roman"/>
              </w:rPr>
              <w:t xml:space="preserve"> «Прочие межбюджетные трансферты, передаваемые бюджетам сельских поселений»</w:t>
            </w:r>
          </w:p>
        </w:tc>
        <w:tc>
          <w:tcPr>
            <w:tcW w:w="2127" w:type="dxa"/>
          </w:tcPr>
          <w:p w:rsidR="008F0778" w:rsidRPr="008F0778" w:rsidRDefault="008F0778" w:rsidP="006E4813">
            <w:pPr>
              <w:jc w:val="center"/>
              <w:rPr>
                <w:rFonts w:ascii="Times New Roman" w:hAnsi="Times New Roman" w:cs="Times New Roman"/>
              </w:rPr>
            </w:pPr>
          </w:p>
          <w:p w:rsidR="006D42F2" w:rsidRPr="008F0778" w:rsidRDefault="008F0778" w:rsidP="006E4813">
            <w:pPr>
              <w:jc w:val="center"/>
              <w:rPr>
                <w:rFonts w:ascii="Times New Roman" w:hAnsi="Times New Roman" w:cs="Times New Roman"/>
              </w:rPr>
            </w:pPr>
            <w:r w:rsidRPr="008F07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8F0778" w:rsidRPr="008F0778" w:rsidRDefault="008F0778" w:rsidP="006E4813">
            <w:pPr>
              <w:jc w:val="center"/>
              <w:rPr>
                <w:rFonts w:ascii="Times New Roman" w:hAnsi="Times New Roman" w:cs="Times New Roman"/>
              </w:rPr>
            </w:pPr>
          </w:p>
          <w:p w:rsidR="006D42F2" w:rsidRPr="008F0778" w:rsidRDefault="008F0778" w:rsidP="006E4813">
            <w:pPr>
              <w:jc w:val="center"/>
              <w:rPr>
                <w:rFonts w:ascii="Times New Roman" w:hAnsi="Times New Roman" w:cs="Times New Roman"/>
              </w:rPr>
            </w:pPr>
            <w:r w:rsidRPr="008F0778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275" w:type="dxa"/>
          </w:tcPr>
          <w:p w:rsidR="008F0778" w:rsidRPr="008F0778" w:rsidRDefault="008F0778" w:rsidP="006E4813">
            <w:pPr>
              <w:jc w:val="center"/>
              <w:rPr>
                <w:rFonts w:ascii="Times New Roman" w:hAnsi="Times New Roman" w:cs="Times New Roman"/>
              </w:rPr>
            </w:pPr>
          </w:p>
          <w:p w:rsidR="006D42F2" w:rsidRPr="008F0778" w:rsidRDefault="008F0778" w:rsidP="006E4813">
            <w:pPr>
              <w:jc w:val="center"/>
              <w:rPr>
                <w:rFonts w:ascii="Times New Roman" w:hAnsi="Times New Roman" w:cs="Times New Roman"/>
              </w:rPr>
            </w:pPr>
            <w:r w:rsidRPr="008F0778">
              <w:rPr>
                <w:rFonts w:ascii="Times New Roman" w:hAnsi="Times New Roman" w:cs="Times New Roman"/>
              </w:rPr>
              <w:t>+20,0</w:t>
            </w:r>
          </w:p>
        </w:tc>
      </w:tr>
      <w:tr w:rsidR="008F0778" w:rsidRPr="004974D5" w:rsidTr="00E128A2">
        <w:trPr>
          <w:trHeight w:val="390"/>
        </w:trPr>
        <w:tc>
          <w:tcPr>
            <w:tcW w:w="5387" w:type="dxa"/>
          </w:tcPr>
          <w:p w:rsidR="008F0778" w:rsidRPr="008F0778" w:rsidRDefault="008F0778" w:rsidP="006E481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07 00000 00 0000 000 </w:t>
            </w:r>
            <w:r w:rsidR="00F02747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Прочие безвозмездные поступления</w:t>
            </w:r>
            <w:r w:rsidR="00F0274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7" w:type="dxa"/>
          </w:tcPr>
          <w:p w:rsidR="008F0778" w:rsidRPr="008F0778" w:rsidRDefault="008F0778" w:rsidP="006E4813">
            <w:pPr>
              <w:jc w:val="center"/>
              <w:rPr>
                <w:rFonts w:ascii="Times New Roman" w:hAnsi="Times New Roman" w:cs="Times New Roman"/>
              </w:rPr>
            </w:pPr>
            <w:r w:rsidRPr="008F07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8F0778" w:rsidRPr="008F0778" w:rsidRDefault="008F0778" w:rsidP="00EA2810">
            <w:pPr>
              <w:jc w:val="center"/>
              <w:rPr>
                <w:rFonts w:ascii="Times New Roman" w:hAnsi="Times New Roman" w:cs="Times New Roman"/>
              </w:rPr>
            </w:pPr>
            <w:r w:rsidRPr="008F0778">
              <w:rPr>
                <w:rFonts w:ascii="Times New Roman" w:hAnsi="Times New Roman" w:cs="Times New Roman"/>
              </w:rPr>
              <w:t>156,</w:t>
            </w:r>
            <w:r w:rsidR="00EA28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8F0778" w:rsidRPr="008F0778" w:rsidRDefault="008F0778" w:rsidP="00EA2810">
            <w:pPr>
              <w:jc w:val="center"/>
              <w:rPr>
                <w:rFonts w:ascii="Times New Roman" w:hAnsi="Times New Roman" w:cs="Times New Roman"/>
              </w:rPr>
            </w:pPr>
            <w:r w:rsidRPr="008F0778">
              <w:rPr>
                <w:rFonts w:ascii="Times New Roman" w:hAnsi="Times New Roman" w:cs="Times New Roman"/>
              </w:rPr>
              <w:t>+156,</w:t>
            </w:r>
            <w:r w:rsidR="00EA2810">
              <w:rPr>
                <w:rFonts w:ascii="Times New Roman" w:hAnsi="Times New Roman" w:cs="Times New Roman"/>
              </w:rPr>
              <w:t>0</w:t>
            </w:r>
          </w:p>
        </w:tc>
      </w:tr>
      <w:tr w:rsidR="008F0778" w:rsidRPr="004974D5" w:rsidTr="00E128A2">
        <w:trPr>
          <w:trHeight w:val="390"/>
        </w:trPr>
        <w:tc>
          <w:tcPr>
            <w:tcW w:w="5387" w:type="dxa"/>
          </w:tcPr>
          <w:p w:rsidR="008F0778" w:rsidRDefault="008F0778" w:rsidP="006E481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07 05030 10 0000 150 </w:t>
            </w:r>
            <w:r w:rsidR="00F02747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Прочие безвозмездные поступления в бюджеты сельских посел</w:t>
            </w:r>
            <w:r w:rsidR="00980D83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й</w:t>
            </w:r>
            <w:r w:rsidR="00F0274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7" w:type="dxa"/>
          </w:tcPr>
          <w:p w:rsidR="008F0778" w:rsidRPr="008F0778" w:rsidRDefault="008F0778" w:rsidP="006E4813">
            <w:pPr>
              <w:jc w:val="center"/>
              <w:rPr>
                <w:rFonts w:ascii="Times New Roman" w:hAnsi="Times New Roman" w:cs="Times New Roman"/>
              </w:rPr>
            </w:pPr>
            <w:r w:rsidRPr="008F07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8F0778" w:rsidRPr="008F0778" w:rsidRDefault="008F0778" w:rsidP="00EA2810">
            <w:pPr>
              <w:jc w:val="center"/>
              <w:rPr>
                <w:rFonts w:ascii="Times New Roman" w:hAnsi="Times New Roman" w:cs="Times New Roman"/>
              </w:rPr>
            </w:pPr>
            <w:r w:rsidRPr="008F0778">
              <w:rPr>
                <w:rFonts w:ascii="Times New Roman" w:hAnsi="Times New Roman" w:cs="Times New Roman"/>
              </w:rPr>
              <w:t>156,</w:t>
            </w:r>
            <w:r w:rsidR="00EA28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8F0778" w:rsidRPr="008F0778" w:rsidRDefault="008F0778" w:rsidP="00EA2810">
            <w:pPr>
              <w:jc w:val="center"/>
              <w:rPr>
                <w:rFonts w:ascii="Times New Roman" w:hAnsi="Times New Roman" w:cs="Times New Roman"/>
              </w:rPr>
            </w:pPr>
            <w:r w:rsidRPr="008F0778">
              <w:rPr>
                <w:rFonts w:ascii="Times New Roman" w:hAnsi="Times New Roman" w:cs="Times New Roman"/>
              </w:rPr>
              <w:t>+156,</w:t>
            </w:r>
            <w:r w:rsidR="00EA2810">
              <w:rPr>
                <w:rFonts w:ascii="Times New Roman" w:hAnsi="Times New Roman" w:cs="Times New Roman"/>
              </w:rPr>
              <w:t>0</w:t>
            </w:r>
          </w:p>
        </w:tc>
      </w:tr>
      <w:tr w:rsidR="00225D48" w:rsidRPr="00ED5046" w:rsidTr="00E128A2">
        <w:trPr>
          <w:trHeight w:val="748"/>
        </w:trPr>
        <w:tc>
          <w:tcPr>
            <w:tcW w:w="5387" w:type="dxa"/>
          </w:tcPr>
          <w:p w:rsidR="00225D48" w:rsidRPr="00ED5046" w:rsidRDefault="00225D48" w:rsidP="00E128A2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ED5046">
              <w:rPr>
                <w:rFonts w:ascii="Times New Roman" w:hAnsi="Times New Roman" w:cs="Times New Roman"/>
                <w:b/>
                <w:color w:val="000000" w:themeColor="text1"/>
              </w:rPr>
              <w:t>Расходы Администрации Бобровичского сельского поселения Ельнинского района Смоленской области, всего на 2021 год</w:t>
            </w:r>
            <w:r w:rsidR="00E128A2">
              <w:rPr>
                <w:rFonts w:ascii="Times New Roman" w:hAnsi="Times New Roman" w:cs="Times New Roman"/>
                <w:b/>
                <w:color w:val="000000" w:themeColor="text1"/>
              </w:rPr>
              <w:t xml:space="preserve">, </w:t>
            </w:r>
            <w:r w:rsidR="00980D83" w:rsidRPr="00ED5046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в</w:t>
            </w:r>
            <w:r w:rsidRPr="00ED5046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том числе</w:t>
            </w:r>
          </w:p>
        </w:tc>
        <w:tc>
          <w:tcPr>
            <w:tcW w:w="2127" w:type="dxa"/>
          </w:tcPr>
          <w:p w:rsidR="00225D48" w:rsidRPr="00ED5046" w:rsidRDefault="00225D48" w:rsidP="003127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225D48" w:rsidRPr="00ED5046" w:rsidRDefault="00980D83" w:rsidP="00980D83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ED5046">
              <w:rPr>
                <w:rFonts w:ascii="Times New Roman" w:hAnsi="Times New Roman" w:cs="Times New Roman"/>
                <w:b/>
                <w:color w:val="000000" w:themeColor="text1"/>
              </w:rPr>
              <w:t>7940,9</w:t>
            </w:r>
          </w:p>
        </w:tc>
        <w:tc>
          <w:tcPr>
            <w:tcW w:w="1134" w:type="dxa"/>
          </w:tcPr>
          <w:p w:rsidR="00225D48" w:rsidRPr="00ED5046" w:rsidRDefault="00225D48" w:rsidP="003127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61030A" w:rsidRPr="00ED5046" w:rsidRDefault="00980D83" w:rsidP="00980D8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D5046">
              <w:rPr>
                <w:rFonts w:ascii="Times New Roman" w:hAnsi="Times New Roman" w:cs="Times New Roman"/>
                <w:b/>
                <w:color w:val="000000" w:themeColor="text1"/>
              </w:rPr>
              <w:t>8199,9</w:t>
            </w:r>
          </w:p>
        </w:tc>
        <w:tc>
          <w:tcPr>
            <w:tcW w:w="1275" w:type="dxa"/>
          </w:tcPr>
          <w:p w:rsidR="00225D48" w:rsidRPr="00ED5046" w:rsidRDefault="00225D48" w:rsidP="003127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8D4CAA" w:rsidRPr="00ED5046" w:rsidRDefault="0061030A" w:rsidP="00980D83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ED5046">
              <w:rPr>
                <w:rFonts w:ascii="Times New Roman" w:hAnsi="Times New Roman" w:cs="Times New Roman"/>
                <w:b/>
                <w:color w:val="000000" w:themeColor="text1"/>
              </w:rPr>
              <w:t xml:space="preserve">+ </w:t>
            </w:r>
            <w:r w:rsidR="00980D83" w:rsidRPr="00ED5046">
              <w:rPr>
                <w:rFonts w:ascii="Times New Roman" w:hAnsi="Times New Roman" w:cs="Times New Roman"/>
                <w:b/>
                <w:color w:val="000000" w:themeColor="text1"/>
              </w:rPr>
              <w:t>259,0</w:t>
            </w:r>
          </w:p>
        </w:tc>
      </w:tr>
      <w:tr w:rsidR="00ED5046" w:rsidRPr="00ED5046" w:rsidTr="00E128A2">
        <w:trPr>
          <w:trHeight w:val="261"/>
        </w:trPr>
        <w:tc>
          <w:tcPr>
            <w:tcW w:w="5387" w:type="dxa"/>
          </w:tcPr>
          <w:p w:rsidR="00ED5046" w:rsidRPr="00ED5046" w:rsidRDefault="00ED5046" w:rsidP="003127CF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0100 «Общегосударственные вопросы» на 2021 год</w:t>
            </w:r>
          </w:p>
        </w:tc>
        <w:tc>
          <w:tcPr>
            <w:tcW w:w="2127" w:type="dxa"/>
          </w:tcPr>
          <w:p w:rsidR="00ED5046" w:rsidRPr="00ED5046" w:rsidRDefault="00ED5046" w:rsidP="003127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4836,8</w:t>
            </w:r>
          </w:p>
        </w:tc>
        <w:tc>
          <w:tcPr>
            <w:tcW w:w="1134" w:type="dxa"/>
          </w:tcPr>
          <w:p w:rsidR="00ED5046" w:rsidRPr="00ED5046" w:rsidRDefault="00ED5046" w:rsidP="003127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4992,9</w:t>
            </w:r>
          </w:p>
        </w:tc>
        <w:tc>
          <w:tcPr>
            <w:tcW w:w="1275" w:type="dxa"/>
          </w:tcPr>
          <w:p w:rsidR="00ED5046" w:rsidRPr="00ED5046" w:rsidRDefault="00ED5046" w:rsidP="003127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+156,1</w:t>
            </w:r>
          </w:p>
        </w:tc>
      </w:tr>
      <w:tr w:rsidR="00ED5046" w:rsidRPr="00ED5046" w:rsidTr="00E128A2">
        <w:trPr>
          <w:trHeight w:val="261"/>
        </w:trPr>
        <w:tc>
          <w:tcPr>
            <w:tcW w:w="5387" w:type="dxa"/>
          </w:tcPr>
          <w:p w:rsidR="00ED5046" w:rsidRPr="00ED5046" w:rsidRDefault="00ED5046" w:rsidP="003127C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046">
              <w:rPr>
                <w:rFonts w:ascii="Times New Roman" w:hAnsi="Times New Roman" w:cs="Times New Roman"/>
                <w:color w:val="000000" w:themeColor="text1"/>
              </w:rPr>
              <w:t>0113 «Другие общегосударственные вопросы»</w:t>
            </w:r>
          </w:p>
        </w:tc>
        <w:tc>
          <w:tcPr>
            <w:tcW w:w="2127" w:type="dxa"/>
          </w:tcPr>
          <w:p w:rsidR="00ED5046" w:rsidRPr="00ED5046" w:rsidRDefault="00ED5046" w:rsidP="003127C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5046">
              <w:rPr>
                <w:rFonts w:ascii="Times New Roman" w:hAnsi="Times New Roman" w:cs="Times New Roman"/>
                <w:color w:val="000000" w:themeColor="text1"/>
              </w:rPr>
              <w:t>218,2</w:t>
            </w:r>
          </w:p>
        </w:tc>
        <w:tc>
          <w:tcPr>
            <w:tcW w:w="1134" w:type="dxa"/>
          </w:tcPr>
          <w:p w:rsidR="00ED5046" w:rsidRPr="00ED5046" w:rsidRDefault="00ED5046" w:rsidP="003127C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5046">
              <w:rPr>
                <w:rFonts w:ascii="Times New Roman" w:hAnsi="Times New Roman" w:cs="Times New Roman"/>
                <w:color w:val="000000" w:themeColor="text1"/>
              </w:rPr>
              <w:t>374,3</w:t>
            </w:r>
          </w:p>
        </w:tc>
        <w:tc>
          <w:tcPr>
            <w:tcW w:w="1275" w:type="dxa"/>
          </w:tcPr>
          <w:p w:rsidR="00ED5046" w:rsidRPr="00ED5046" w:rsidRDefault="00ED5046" w:rsidP="003127C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+</w:t>
            </w:r>
            <w:r w:rsidRPr="00ED5046">
              <w:rPr>
                <w:rFonts w:ascii="Times New Roman" w:hAnsi="Times New Roman" w:cs="Times New Roman"/>
                <w:color w:val="000000" w:themeColor="text1"/>
              </w:rPr>
              <w:t>156,1</w:t>
            </w:r>
          </w:p>
        </w:tc>
      </w:tr>
      <w:tr w:rsidR="00ED5046" w:rsidRPr="00ED5046" w:rsidTr="00E128A2">
        <w:trPr>
          <w:trHeight w:val="261"/>
        </w:trPr>
        <w:tc>
          <w:tcPr>
            <w:tcW w:w="5387" w:type="dxa"/>
          </w:tcPr>
          <w:p w:rsidR="00ED5046" w:rsidRPr="00ED5046" w:rsidRDefault="00ED5046" w:rsidP="003127C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046">
              <w:rPr>
                <w:rFonts w:ascii="Times New Roman" w:hAnsi="Times New Roman" w:cs="Times New Roman"/>
                <w:color w:val="000000" w:themeColor="text1"/>
              </w:rPr>
              <w:t>0113 9100000000 «Другие общегосударственные вопросы»</w:t>
            </w:r>
          </w:p>
        </w:tc>
        <w:tc>
          <w:tcPr>
            <w:tcW w:w="2127" w:type="dxa"/>
          </w:tcPr>
          <w:p w:rsidR="00ED5046" w:rsidRPr="00ED5046" w:rsidRDefault="00ED5046" w:rsidP="003127C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4" w:type="dxa"/>
          </w:tcPr>
          <w:p w:rsidR="00ED5046" w:rsidRPr="00ED5046" w:rsidRDefault="00ED5046" w:rsidP="003127C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6,1</w:t>
            </w:r>
          </w:p>
        </w:tc>
        <w:tc>
          <w:tcPr>
            <w:tcW w:w="1275" w:type="dxa"/>
          </w:tcPr>
          <w:p w:rsidR="00ED5046" w:rsidRPr="00ED5046" w:rsidRDefault="00ED5046" w:rsidP="003127C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+156,1</w:t>
            </w:r>
          </w:p>
        </w:tc>
      </w:tr>
      <w:tr w:rsidR="00ED5046" w:rsidRPr="00ED5046" w:rsidTr="00E128A2">
        <w:trPr>
          <w:trHeight w:val="261"/>
        </w:trPr>
        <w:tc>
          <w:tcPr>
            <w:tcW w:w="5387" w:type="dxa"/>
          </w:tcPr>
          <w:p w:rsidR="00ED5046" w:rsidRPr="00ED5046" w:rsidRDefault="00ED5046" w:rsidP="00ED504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5046">
              <w:rPr>
                <w:rFonts w:ascii="Times New Roman" w:hAnsi="Times New Roman" w:cs="Times New Roman"/>
                <w:color w:val="000000" w:themeColor="text1"/>
              </w:rPr>
              <w:lastRenderedPageBreak/>
              <w:t>0113 91</w:t>
            </w:r>
            <w:r>
              <w:rPr>
                <w:rFonts w:ascii="Times New Roman" w:hAnsi="Times New Roman" w:cs="Times New Roman"/>
                <w:color w:val="000000" w:themeColor="text1"/>
              </w:rPr>
              <w:t>Я0021260</w:t>
            </w:r>
            <w:r w:rsidRPr="00ED5046">
              <w:rPr>
                <w:rFonts w:ascii="Times New Roman" w:hAnsi="Times New Roman" w:cs="Times New Roman"/>
                <w:color w:val="000000" w:themeColor="text1"/>
              </w:rPr>
              <w:t xml:space="preserve"> «</w:t>
            </w:r>
            <w:r>
              <w:rPr>
                <w:rFonts w:ascii="Times New Roman" w:hAnsi="Times New Roman" w:cs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  <w:r w:rsidRPr="00ED5046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  <w:tc>
          <w:tcPr>
            <w:tcW w:w="2127" w:type="dxa"/>
          </w:tcPr>
          <w:p w:rsidR="00ED5046" w:rsidRDefault="00ED5046" w:rsidP="003127C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D5046" w:rsidRDefault="00ED5046" w:rsidP="003127C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4" w:type="dxa"/>
          </w:tcPr>
          <w:p w:rsidR="00ED5046" w:rsidRDefault="00ED5046" w:rsidP="00ED504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D5046" w:rsidRPr="00ED5046" w:rsidRDefault="00ED5046" w:rsidP="00ED504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6,1</w:t>
            </w:r>
          </w:p>
        </w:tc>
        <w:tc>
          <w:tcPr>
            <w:tcW w:w="1275" w:type="dxa"/>
          </w:tcPr>
          <w:p w:rsidR="00ED5046" w:rsidRDefault="00ED5046" w:rsidP="00ED504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D5046" w:rsidRPr="00ED5046" w:rsidRDefault="00ED5046" w:rsidP="00ED504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+156,1</w:t>
            </w:r>
          </w:p>
        </w:tc>
      </w:tr>
      <w:tr w:rsidR="00ED5046" w:rsidRPr="004974D5" w:rsidTr="00E128A2">
        <w:trPr>
          <w:trHeight w:val="177"/>
        </w:trPr>
        <w:tc>
          <w:tcPr>
            <w:tcW w:w="5387" w:type="dxa"/>
            <w:shd w:val="clear" w:color="auto" w:fill="auto"/>
          </w:tcPr>
          <w:p w:rsidR="00ED5046" w:rsidRPr="0006001D" w:rsidRDefault="00ED5046" w:rsidP="00ED5046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300 «Национальная безопасность и правоохранительная деятельность»</w:t>
            </w:r>
            <w:r w:rsidRPr="005376AD">
              <w:rPr>
                <w:rFonts w:ascii="Times New Roman" w:hAnsi="Times New Roman" w:cs="Times New Roman"/>
                <w:b/>
              </w:rPr>
              <w:t xml:space="preserve"> на 2021 год</w:t>
            </w:r>
          </w:p>
        </w:tc>
        <w:tc>
          <w:tcPr>
            <w:tcW w:w="2127" w:type="dxa"/>
            <w:shd w:val="clear" w:color="auto" w:fill="auto"/>
          </w:tcPr>
          <w:p w:rsidR="00ED5046" w:rsidRPr="00F86336" w:rsidRDefault="00ED5046" w:rsidP="003127C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,6</w:t>
            </w:r>
          </w:p>
        </w:tc>
        <w:tc>
          <w:tcPr>
            <w:tcW w:w="1134" w:type="dxa"/>
            <w:shd w:val="clear" w:color="auto" w:fill="auto"/>
          </w:tcPr>
          <w:p w:rsidR="00ED5046" w:rsidRPr="00F86336" w:rsidRDefault="00ED5046" w:rsidP="003127C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,5</w:t>
            </w:r>
          </w:p>
        </w:tc>
        <w:tc>
          <w:tcPr>
            <w:tcW w:w="1275" w:type="dxa"/>
            <w:shd w:val="clear" w:color="auto" w:fill="auto"/>
          </w:tcPr>
          <w:p w:rsidR="00ED5046" w:rsidRPr="00F86336" w:rsidRDefault="00ED5046" w:rsidP="00ED50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 4,1</w:t>
            </w:r>
          </w:p>
        </w:tc>
      </w:tr>
      <w:tr w:rsidR="00886E36" w:rsidRPr="00ED5046" w:rsidTr="00E128A2">
        <w:trPr>
          <w:trHeight w:val="177"/>
        </w:trPr>
        <w:tc>
          <w:tcPr>
            <w:tcW w:w="5387" w:type="dxa"/>
            <w:shd w:val="clear" w:color="auto" w:fill="auto"/>
          </w:tcPr>
          <w:p w:rsidR="00886E36" w:rsidRPr="00ED5046" w:rsidRDefault="00886E36" w:rsidP="005376AD">
            <w:pPr>
              <w:jc w:val="both"/>
              <w:rPr>
                <w:rFonts w:ascii="Times New Roman" w:hAnsi="Times New Roman" w:cs="Times New Roman"/>
              </w:rPr>
            </w:pPr>
            <w:r w:rsidRPr="00ED5046">
              <w:rPr>
                <w:rFonts w:ascii="Times New Roman" w:hAnsi="Times New Roman" w:cs="Times New Roman"/>
              </w:rPr>
              <w:t xml:space="preserve">0310 </w:t>
            </w:r>
            <w:r>
              <w:rPr>
                <w:rFonts w:ascii="Times New Roman" w:hAnsi="Times New Roman" w:cs="Times New Roman"/>
              </w:rPr>
              <w:t>«Защита населения и территорий от чрезвычайных и ситуаций природного и техногенного характера, пожарная безопасность»</w:t>
            </w:r>
          </w:p>
        </w:tc>
        <w:tc>
          <w:tcPr>
            <w:tcW w:w="2127" w:type="dxa"/>
            <w:shd w:val="clear" w:color="auto" w:fill="auto"/>
          </w:tcPr>
          <w:p w:rsidR="00886E36" w:rsidRDefault="00886E36" w:rsidP="00F02747">
            <w:pPr>
              <w:jc w:val="center"/>
              <w:rPr>
                <w:rFonts w:ascii="Times New Roman" w:hAnsi="Times New Roman" w:cs="Times New Roman"/>
              </w:rPr>
            </w:pPr>
          </w:p>
          <w:p w:rsidR="00886E36" w:rsidRPr="00886E36" w:rsidRDefault="00886E36" w:rsidP="00F02747">
            <w:pPr>
              <w:jc w:val="center"/>
              <w:rPr>
                <w:rFonts w:ascii="Times New Roman" w:hAnsi="Times New Roman" w:cs="Times New Roman"/>
              </w:rPr>
            </w:pPr>
            <w:r w:rsidRPr="00886E36">
              <w:rPr>
                <w:rFonts w:ascii="Times New Roman" w:hAnsi="Times New Roman" w:cs="Times New Roman"/>
              </w:rPr>
              <w:t>20,6</w:t>
            </w:r>
          </w:p>
        </w:tc>
        <w:tc>
          <w:tcPr>
            <w:tcW w:w="1134" w:type="dxa"/>
            <w:shd w:val="clear" w:color="auto" w:fill="auto"/>
          </w:tcPr>
          <w:p w:rsidR="00886E36" w:rsidRDefault="00886E36" w:rsidP="00F02747">
            <w:pPr>
              <w:jc w:val="center"/>
              <w:rPr>
                <w:rFonts w:ascii="Times New Roman" w:hAnsi="Times New Roman" w:cs="Times New Roman"/>
              </w:rPr>
            </w:pPr>
          </w:p>
          <w:p w:rsidR="00886E36" w:rsidRPr="00886E36" w:rsidRDefault="00886E36" w:rsidP="00F02747">
            <w:pPr>
              <w:jc w:val="center"/>
              <w:rPr>
                <w:rFonts w:ascii="Times New Roman" w:hAnsi="Times New Roman" w:cs="Times New Roman"/>
              </w:rPr>
            </w:pPr>
            <w:r w:rsidRPr="00886E36">
              <w:rPr>
                <w:rFonts w:ascii="Times New Roman" w:hAnsi="Times New Roman" w:cs="Times New Roman"/>
              </w:rPr>
              <w:t>16,5</w:t>
            </w:r>
          </w:p>
        </w:tc>
        <w:tc>
          <w:tcPr>
            <w:tcW w:w="1275" w:type="dxa"/>
            <w:shd w:val="clear" w:color="auto" w:fill="auto"/>
          </w:tcPr>
          <w:p w:rsidR="00886E36" w:rsidRDefault="00886E36" w:rsidP="00F02747">
            <w:pPr>
              <w:jc w:val="center"/>
              <w:rPr>
                <w:rFonts w:ascii="Times New Roman" w:hAnsi="Times New Roman" w:cs="Times New Roman"/>
              </w:rPr>
            </w:pPr>
          </w:p>
          <w:p w:rsidR="00886E36" w:rsidRPr="00886E36" w:rsidRDefault="00886E36" w:rsidP="00F02747">
            <w:pPr>
              <w:jc w:val="center"/>
              <w:rPr>
                <w:rFonts w:ascii="Times New Roman" w:hAnsi="Times New Roman" w:cs="Times New Roman"/>
              </w:rPr>
            </w:pPr>
            <w:r w:rsidRPr="00886E36">
              <w:rPr>
                <w:rFonts w:ascii="Times New Roman" w:hAnsi="Times New Roman" w:cs="Times New Roman"/>
              </w:rPr>
              <w:t>- 4,1</w:t>
            </w:r>
          </w:p>
        </w:tc>
      </w:tr>
      <w:tr w:rsidR="00886E36" w:rsidRPr="00ED5046" w:rsidTr="00E128A2">
        <w:trPr>
          <w:trHeight w:val="177"/>
        </w:trPr>
        <w:tc>
          <w:tcPr>
            <w:tcW w:w="5387" w:type="dxa"/>
            <w:shd w:val="clear" w:color="auto" w:fill="auto"/>
          </w:tcPr>
          <w:p w:rsidR="00886E36" w:rsidRPr="00ED5046" w:rsidRDefault="00886E36" w:rsidP="00886E3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10 91</w:t>
            </w:r>
            <w:r w:rsidRPr="00ED5046">
              <w:rPr>
                <w:rFonts w:ascii="Times New Roman" w:hAnsi="Times New Roman" w:cs="Times New Roman"/>
                <w:color w:val="000000" w:themeColor="text1"/>
              </w:rPr>
              <w:t>00000000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«Непрограммные расходы органов исполнительной власти»</w:t>
            </w:r>
          </w:p>
        </w:tc>
        <w:tc>
          <w:tcPr>
            <w:tcW w:w="2127" w:type="dxa"/>
            <w:shd w:val="clear" w:color="auto" w:fill="auto"/>
          </w:tcPr>
          <w:p w:rsidR="00886E36" w:rsidRPr="00886E36" w:rsidRDefault="00886E36" w:rsidP="00F02747">
            <w:pPr>
              <w:jc w:val="center"/>
              <w:rPr>
                <w:rFonts w:ascii="Times New Roman" w:hAnsi="Times New Roman" w:cs="Times New Roman"/>
              </w:rPr>
            </w:pPr>
            <w:r w:rsidRPr="00886E36">
              <w:rPr>
                <w:rFonts w:ascii="Times New Roman" w:hAnsi="Times New Roman" w:cs="Times New Roman"/>
              </w:rPr>
              <w:t>20,6</w:t>
            </w:r>
          </w:p>
        </w:tc>
        <w:tc>
          <w:tcPr>
            <w:tcW w:w="1134" w:type="dxa"/>
            <w:shd w:val="clear" w:color="auto" w:fill="auto"/>
          </w:tcPr>
          <w:p w:rsidR="00886E36" w:rsidRPr="00886E36" w:rsidRDefault="00886E36" w:rsidP="00F02747">
            <w:pPr>
              <w:jc w:val="center"/>
              <w:rPr>
                <w:rFonts w:ascii="Times New Roman" w:hAnsi="Times New Roman" w:cs="Times New Roman"/>
              </w:rPr>
            </w:pPr>
            <w:r w:rsidRPr="00886E36">
              <w:rPr>
                <w:rFonts w:ascii="Times New Roman" w:hAnsi="Times New Roman" w:cs="Times New Roman"/>
              </w:rPr>
              <w:t>16,5</w:t>
            </w:r>
          </w:p>
        </w:tc>
        <w:tc>
          <w:tcPr>
            <w:tcW w:w="1275" w:type="dxa"/>
            <w:shd w:val="clear" w:color="auto" w:fill="auto"/>
          </w:tcPr>
          <w:p w:rsidR="00886E36" w:rsidRDefault="00886E36" w:rsidP="00F02747">
            <w:pPr>
              <w:jc w:val="center"/>
              <w:rPr>
                <w:rFonts w:ascii="Times New Roman" w:hAnsi="Times New Roman" w:cs="Times New Roman"/>
              </w:rPr>
            </w:pPr>
          </w:p>
          <w:p w:rsidR="00886E36" w:rsidRPr="00886E36" w:rsidRDefault="00886E36" w:rsidP="00F02747">
            <w:pPr>
              <w:jc w:val="center"/>
              <w:rPr>
                <w:rFonts w:ascii="Times New Roman" w:hAnsi="Times New Roman" w:cs="Times New Roman"/>
              </w:rPr>
            </w:pPr>
            <w:r w:rsidRPr="00886E36">
              <w:rPr>
                <w:rFonts w:ascii="Times New Roman" w:hAnsi="Times New Roman" w:cs="Times New Roman"/>
              </w:rPr>
              <w:t>- 4,1</w:t>
            </w:r>
          </w:p>
        </w:tc>
      </w:tr>
      <w:tr w:rsidR="00886E36" w:rsidRPr="00ED5046" w:rsidTr="00E128A2">
        <w:trPr>
          <w:trHeight w:val="177"/>
        </w:trPr>
        <w:tc>
          <w:tcPr>
            <w:tcW w:w="5387" w:type="dxa"/>
            <w:shd w:val="clear" w:color="auto" w:fill="auto"/>
          </w:tcPr>
          <w:p w:rsidR="00886E36" w:rsidRPr="00ED5046" w:rsidRDefault="00886E36" w:rsidP="00886E3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10 91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50010440 </w:t>
            </w:r>
            <w:r w:rsidRPr="00ED5046">
              <w:rPr>
                <w:rFonts w:ascii="Times New Roman" w:hAnsi="Times New Roman" w:cs="Times New Roman"/>
                <w:color w:val="000000" w:themeColor="text1"/>
              </w:rPr>
              <w:t>«</w:t>
            </w:r>
            <w:r>
              <w:rPr>
                <w:rFonts w:ascii="Times New Roman" w:hAnsi="Times New Roman" w:cs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  <w:r w:rsidRPr="00ED5046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  <w:tc>
          <w:tcPr>
            <w:tcW w:w="2127" w:type="dxa"/>
            <w:shd w:val="clear" w:color="auto" w:fill="auto"/>
          </w:tcPr>
          <w:p w:rsidR="00886E36" w:rsidRDefault="00886E36" w:rsidP="00F02747">
            <w:pPr>
              <w:jc w:val="center"/>
              <w:rPr>
                <w:rFonts w:ascii="Times New Roman" w:hAnsi="Times New Roman" w:cs="Times New Roman"/>
              </w:rPr>
            </w:pPr>
          </w:p>
          <w:p w:rsidR="00886E36" w:rsidRPr="00886E36" w:rsidRDefault="00886E36" w:rsidP="00F02747">
            <w:pPr>
              <w:jc w:val="center"/>
              <w:rPr>
                <w:rFonts w:ascii="Times New Roman" w:hAnsi="Times New Roman" w:cs="Times New Roman"/>
              </w:rPr>
            </w:pPr>
            <w:r w:rsidRPr="00886E36">
              <w:rPr>
                <w:rFonts w:ascii="Times New Roman" w:hAnsi="Times New Roman" w:cs="Times New Roman"/>
              </w:rPr>
              <w:t>20,6</w:t>
            </w:r>
          </w:p>
        </w:tc>
        <w:tc>
          <w:tcPr>
            <w:tcW w:w="1134" w:type="dxa"/>
            <w:shd w:val="clear" w:color="auto" w:fill="auto"/>
          </w:tcPr>
          <w:p w:rsidR="00886E36" w:rsidRPr="00886E36" w:rsidRDefault="00886E36" w:rsidP="00F02747">
            <w:pPr>
              <w:jc w:val="center"/>
              <w:rPr>
                <w:rFonts w:ascii="Times New Roman" w:hAnsi="Times New Roman" w:cs="Times New Roman"/>
              </w:rPr>
            </w:pPr>
            <w:r w:rsidRPr="00886E36">
              <w:rPr>
                <w:rFonts w:ascii="Times New Roman" w:hAnsi="Times New Roman" w:cs="Times New Roman"/>
              </w:rPr>
              <w:t>16,5</w:t>
            </w:r>
          </w:p>
        </w:tc>
        <w:tc>
          <w:tcPr>
            <w:tcW w:w="1275" w:type="dxa"/>
            <w:shd w:val="clear" w:color="auto" w:fill="auto"/>
          </w:tcPr>
          <w:p w:rsidR="00886E36" w:rsidRDefault="00886E36" w:rsidP="00F02747">
            <w:pPr>
              <w:jc w:val="center"/>
              <w:rPr>
                <w:rFonts w:ascii="Times New Roman" w:hAnsi="Times New Roman" w:cs="Times New Roman"/>
              </w:rPr>
            </w:pPr>
          </w:p>
          <w:p w:rsidR="00886E36" w:rsidRPr="00886E36" w:rsidRDefault="00886E36" w:rsidP="00F02747">
            <w:pPr>
              <w:jc w:val="center"/>
              <w:rPr>
                <w:rFonts w:ascii="Times New Roman" w:hAnsi="Times New Roman" w:cs="Times New Roman"/>
              </w:rPr>
            </w:pPr>
            <w:r w:rsidRPr="00886E36">
              <w:rPr>
                <w:rFonts w:ascii="Times New Roman" w:hAnsi="Times New Roman" w:cs="Times New Roman"/>
              </w:rPr>
              <w:t>- 4,1</w:t>
            </w:r>
          </w:p>
        </w:tc>
      </w:tr>
      <w:tr w:rsidR="00ED5046" w:rsidRPr="004974D5" w:rsidTr="00E128A2">
        <w:trPr>
          <w:trHeight w:val="284"/>
        </w:trPr>
        <w:tc>
          <w:tcPr>
            <w:tcW w:w="5387" w:type="dxa"/>
            <w:shd w:val="clear" w:color="auto" w:fill="auto"/>
          </w:tcPr>
          <w:p w:rsidR="00ED5046" w:rsidRPr="00AC298E" w:rsidRDefault="00ED5046" w:rsidP="00886E36">
            <w:pPr>
              <w:jc w:val="both"/>
              <w:rPr>
                <w:rFonts w:ascii="Times New Roman" w:hAnsi="Times New Roman" w:cs="Times New Roman"/>
              </w:rPr>
            </w:pPr>
            <w:r w:rsidRPr="0006001D">
              <w:rPr>
                <w:rFonts w:ascii="Times New Roman" w:hAnsi="Times New Roman" w:cs="Times New Roman"/>
                <w:b/>
              </w:rPr>
              <w:t>04</w:t>
            </w:r>
            <w:r>
              <w:rPr>
                <w:rFonts w:ascii="Times New Roman" w:hAnsi="Times New Roman" w:cs="Times New Roman"/>
                <w:b/>
              </w:rPr>
              <w:t>00</w:t>
            </w:r>
            <w:r w:rsidRPr="0006001D">
              <w:rPr>
                <w:rFonts w:ascii="Times New Roman" w:hAnsi="Times New Roman" w:cs="Times New Roman"/>
                <w:b/>
              </w:rPr>
              <w:t xml:space="preserve"> «</w:t>
            </w:r>
            <w:r>
              <w:rPr>
                <w:rFonts w:ascii="Times New Roman" w:hAnsi="Times New Roman" w:cs="Times New Roman"/>
                <w:b/>
              </w:rPr>
              <w:t>Национальная экономика» на 2021</w:t>
            </w:r>
            <w:r w:rsidRPr="0006001D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2127" w:type="dxa"/>
            <w:shd w:val="clear" w:color="auto" w:fill="auto"/>
          </w:tcPr>
          <w:p w:rsidR="00ED5046" w:rsidRPr="008D4CAA" w:rsidRDefault="00886E36" w:rsidP="00AC29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85,3</w:t>
            </w:r>
          </w:p>
        </w:tc>
        <w:tc>
          <w:tcPr>
            <w:tcW w:w="1134" w:type="dxa"/>
            <w:shd w:val="clear" w:color="auto" w:fill="auto"/>
          </w:tcPr>
          <w:p w:rsidR="00ED5046" w:rsidRPr="008D4CAA" w:rsidRDefault="00886E36" w:rsidP="003127C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72,4</w:t>
            </w:r>
          </w:p>
        </w:tc>
        <w:tc>
          <w:tcPr>
            <w:tcW w:w="1275" w:type="dxa"/>
            <w:shd w:val="clear" w:color="auto" w:fill="auto"/>
          </w:tcPr>
          <w:p w:rsidR="00ED5046" w:rsidRPr="008D4CAA" w:rsidRDefault="00ED5046" w:rsidP="00886E3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+ </w:t>
            </w:r>
            <w:r w:rsidR="00886E36">
              <w:rPr>
                <w:rFonts w:ascii="Times New Roman" w:hAnsi="Times New Roman" w:cs="Times New Roman"/>
                <w:b/>
              </w:rPr>
              <w:t>87,1</w:t>
            </w:r>
          </w:p>
        </w:tc>
      </w:tr>
      <w:tr w:rsidR="00886E36" w:rsidRPr="004974D5" w:rsidTr="00E128A2">
        <w:trPr>
          <w:trHeight w:val="586"/>
        </w:trPr>
        <w:tc>
          <w:tcPr>
            <w:tcW w:w="5387" w:type="dxa"/>
            <w:shd w:val="clear" w:color="auto" w:fill="auto"/>
          </w:tcPr>
          <w:p w:rsidR="00886E36" w:rsidRDefault="00886E36" w:rsidP="00AC298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6001D">
              <w:rPr>
                <w:rFonts w:ascii="Times New Roman" w:hAnsi="Times New Roman" w:cs="Times New Roman"/>
                <w:b/>
              </w:rPr>
              <w:t>0409 «Дорож</w:t>
            </w:r>
            <w:r>
              <w:rPr>
                <w:rFonts w:ascii="Times New Roman" w:hAnsi="Times New Roman" w:cs="Times New Roman"/>
                <w:b/>
              </w:rPr>
              <w:t xml:space="preserve">ное хозяйство (дорожные фонды)» </w:t>
            </w:r>
          </w:p>
          <w:p w:rsidR="00886E36" w:rsidRPr="0006001D" w:rsidRDefault="00886E36" w:rsidP="00AC298E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/>
              </w:rPr>
              <w:t>на 2021 год</w:t>
            </w:r>
          </w:p>
        </w:tc>
        <w:tc>
          <w:tcPr>
            <w:tcW w:w="2127" w:type="dxa"/>
            <w:shd w:val="clear" w:color="auto" w:fill="auto"/>
          </w:tcPr>
          <w:p w:rsidR="00886E36" w:rsidRPr="00886E36" w:rsidRDefault="00886E36" w:rsidP="00F02747">
            <w:pPr>
              <w:jc w:val="center"/>
              <w:rPr>
                <w:rFonts w:ascii="Times New Roman" w:hAnsi="Times New Roman" w:cs="Times New Roman"/>
              </w:rPr>
            </w:pPr>
            <w:r w:rsidRPr="00886E36">
              <w:rPr>
                <w:rFonts w:ascii="Times New Roman" w:hAnsi="Times New Roman" w:cs="Times New Roman"/>
              </w:rPr>
              <w:t>1585,3</w:t>
            </w:r>
          </w:p>
        </w:tc>
        <w:tc>
          <w:tcPr>
            <w:tcW w:w="1134" w:type="dxa"/>
            <w:shd w:val="clear" w:color="auto" w:fill="auto"/>
          </w:tcPr>
          <w:p w:rsidR="00886E36" w:rsidRPr="00886E36" w:rsidRDefault="00886E36" w:rsidP="00F02747">
            <w:pPr>
              <w:jc w:val="center"/>
              <w:rPr>
                <w:rFonts w:ascii="Times New Roman" w:hAnsi="Times New Roman" w:cs="Times New Roman"/>
              </w:rPr>
            </w:pPr>
            <w:r w:rsidRPr="00886E36">
              <w:rPr>
                <w:rFonts w:ascii="Times New Roman" w:hAnsi="Times New Roman" w:cs="Times New Roman"/>
              </w:rPr>
              <w:t>1672,4</w:t>
            </w:r>
          </w:p>
        </w:tc>
        <w:tc>
          <w:tcPr>
            <w:tcW w:w="1275" w:type="dxa"/>
            <w:shd w:val="clear" w:color="auto" w:fill="auto"/>
          </w:tcPr>
          <w:p w:rsidR="00886E36" w:rsidRPr="00886E36" w:rsidRDefault="00886E36" w:rsidP="00F02747">
            <w:pPr>
              <w:jc w:val="center"/>
              <w:rPr>
                <w:rFonts w:ascii="Times New Roman" w:hAnsi="Times New Roman" w:cs="Times New Roman"/>
              </w:rPr>
            </w:pPr>
            <w:r w:rsidRPr="00886E36">
              <w:rPr>
                <w:rFonts w:ascii="Times New Roman" w:hAnsi="Times New Roman" w:cs="Times New Roman"/>
              </w:rPr>
              <w:t>+ 87,1</w:t>
            </w:r>
          </w:p>
        </w:tc>
      </w:tr>
      <w:tr w:rsidR="00886E36" w:rsidRPr="004974D5" w:rsidTr="00E128A2">
        <w:trPr>
          <w:trHeight w:val="415"/>
        </w:trPr>
        <w:tc>
          <w:tcPr>
            <w:tcW w:w="5387" w:type="dxa"/>
            <w:shd w:val="clear" w:color="auto" w:fill="auto"/>
          </w:tcPr>
          <w:p w:rsidR="00886E36" w:rsidRPr="002D6C68" w:rsidRDefault="00886E36" w:rsidP="00B142FD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2D6C68">
              <w:rPr>
                <w:rFonts w:ascii="Times New Roman" w:hAnsi="Times New Roman" w:cs="Times New Roman"/>
              </w:rPr>
              <w:t>0409 5100000000 «Муниципальная программа «Обеспечение без</w:t>
            </w:r>
            <w:r>
              <w:rPr>
                <w:rFonts w:ascii="Times New Roman" w:hAnsi="Times New Roman" w:cs="Times New Roman"/>
              </w:rPr>
              <w:t xml:space="preserve">опасности дорожного движения на </w:t>
            </w:r>
            <w:r w:rsidRPr="002D6C68">
              <w:rPr>
                <w:rFonts w:ascii="Times New Roman" w:hAnsi="Times New Roman" w:cs="Times New Roman"/>
              </w:rPr>
              <w:t>территории Бобровичског</w:t>
            </w:r>
            <w:r>
              <w:rPr>
                <w:rFonts w:ascii="Times New Roman" w:hAnsi="Times New Roman" w:cs="Times New Roman"/>
              </w:rPr>
              <w:t>о сельского поселения»» на 2021</w:t>
            </w:r>
            <w:r w:rsidRPr="002D6C68">
              <w:rPr>
                <w:rFonts w:ascii="Times New Roman" w:hAnsi="Times New Roman" w:cs="Times New Roman"/>
              </w:rPr>
              <w:t xml:space="preserve"> год:</w:t>
            </w:r>
          </w:p>
        </w:tc>
        <w:tc>
          <w:tcPr>
            <w:tcW w:w="2127" w:type="dxa"/>
            <w:shd w:val="clear" w:color="auto" w:fill="auto"/>
          </w:tcPr>
          <w:p w:rsidR="00886E36" w:rsidRDefault="00886E36" w:rsidP="00F02747">
            <w:pPr>
              <w:jc w:val="center"/>
              <w:rPr>
                <w:rFonts w:ascii="Times New Roman" w:hAnsi="Times New Roman" w:cs="Times New Roman"/>
              </w:rPr>
            </w:pPr>
          </w:p>
          <w:p w:rsidR="00886E36" w:rsidRPr="00886E36" w:rsidRDefault="00886E36" w:rsidP="00F02747">
            <w:pPr>
              <w:jc w:val="center"/>
              <w:rPr>
                <w:rFonts w:ascii="Times New Roman" w:hAnsi="Times New Roman" w:cs="Times New Roman"/>
              </w:rPr>
            </w:pPr>
            <w:r w:rsidRPr="00886E36">
              <w:rPr>
                <w:rFonts w:ascii="Times New Roman" w:hAnsi="Times New Roman" w:cs="Times New Roman"/>
              </w:rPr>
              <w:t>1585,3</w:t>
            </w:r>
          </w:p>
        </w:tc>
        <w:tc>
          <w:tcPr>
            <w:tcW w:w="1134" w:type="dxa"/>
            <w:shd w:val="clear" w:color="auto" w:fill="auto"/>
          </w:tcPr>
          <w:p w:rsidR="00886E36" w:rsidRDefault="00886E36" w:rsidP="00F02747">
            <w:pPr>
              <w:jc w:val="center"/>
              <w:rPr>
                <w:rFonts w:ascii="Times New Roman" w:hAnsi="Times New Roman" w:cs="Times New Roman"/>
              </w:rPr>
            </w:pPr>
          </w:p>
          <w:p w:rsidR="00886E36" w:rsidRPr="00886E36" w:rsidRDefault="00886E36" w:rsidP="00F02747">
            <w:pPr>
              <w:jc w:val="center"/>
              <w:rPr>
                <w:rFonts w:ascii="Times New Roman" w:hAnsi="Times New Roman" w:cs="Times New Roman"/>
              </w:rPr>
            </w:pPr>
            <w:r w:rsidRPr="00886E36">
              <w:rPr>
                <w:rFonts w:ascii="Times New Roman" w:hAnsi="Times New Roman" w:cs="Times New Roman"/>
              </w:rPr>
              <w:t>1672,4</w:t>
            </w:r>
          </w:p>
        </w:tc>
        <w:tc>
          <w:tcPr>
            <w:tcW w:w="1275" w:type="dxa"/>
            <w:shd w:val="clear" w:color="auto" w:fill="auto"/>
          </w:tcPr>
          <w:p w:rsidR="00886E36" w:rsidRDefault="00886E36" w:rsidP="00F02747">
            <w:pPr>
              <w:jc w:val="center"/>
              <w:rPr>
                <w:rFonts w:ascii="Times New Roman" w:hAnsi="Times New Roman" w:cs="Times New Roman"/>
              </w:rPr>
            </w:pPr>
          </w:p>
          <w:p w:rsidR="00886E36" w:rsidRPr="00886E36" w:rsidRDefault="00886E36" w:rsidP="00F02747">
            <w:pPr>
              <w:jc w:val="center"/>
              <w:rPr>
                <w:rFonts w:ascii="Times New Roman" w:hAnsi="Times New Roman" w:cs="Times New Roman"/>
              </w:rPr>
            </w:pPr>
            <w:r w:rsidRPr="00886E36">
              <w:rPr>
                <w:rFonts w:ascii="Times New Roman" w:hAnsi="Times New Roman" w:cs="Times New Roman"/>
              </w:rPr>
              <w:t>+ 87,1</w:t>
            </w:r>
          </w:p>
        </w:tc>
      </w:tr>
      <w:tr w:rsidR="00ED5046" w:rsidRPr="004974D5" w:rsidTr="00E128A2">
        <w:trPr>
          <w:trHeight w:val="132"/>
        </w:trPr>
        <w:tc>
          <w:tcPr>
            <w:tcW w:w="5387" w:type="dxa"/>
            <w:shd w:val="clear" w:color="auto" w:fill="auto"/>
          </w:tcPr>
          <w:p w:rsidR="00ED5046" w:rsidRPr="002D6C68" w:rsidRDefault="00ED5046" w:rsidP="00886E36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2D6C68">
              <w:rPr>
                <w:rFonts w:ascii="Times New Roman" w:hAnsi="Times New Roman" w:cs="Times New Roman"/>
              </w:rPr>
              <w:t>0409 51Я0100000 «Основное мероприятие «Выполнение ремонтно-восстановительных работ по восстановлению улично-дорожной сети</w:t>
            </w:r>
            <w:r>
              <w:rPr>
                <w:rFonts w:ascii="Times New Roman" w:hAnsi="Times New Roman" w:cs="Times New Roman"/>
              </w:rPr>
              <w:t>»»</w:t>
            </w:r>
            <w:r w:rsidRPr="002D6C6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 2021</w:t>
            </w:r>
            <w:r w:rsidRPr="002D6C68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127" w:type="dxa"/>
            <w:shd w:val="clear" w:color="auto" w:fill="auto"/>
          </w:tcPr>
          <w:p w:rsidR="00ED5046" w:rsidRDefault="00ED5046" w:rsidP="003127CF">
            <w:pPr>
              <w:jc w:val="center"/>
              <w:rPr>
                <w:rFonts w:ascii="Times New Roman" w:hAnsi="Times New Roman" w:cs="Times New Roman"/>
              </w:rPr>
            </w:pPr>
          </w:p>
          <w:p w:rsidR="00ED5046" w:rsidRPr="002D6C68" w:rsidRDefault="00886E36" w:rsidP="003127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4,3</w:t>
            </w:r>
          </w:p>
        </w:tc>
        <w:tc>
          <w:tcPr>
            <w:tcW w:w="1134" w:type="dxa"/>
            <w:shd w:val="clear" w:color="auto" w:fill="auto"/>
          </w:tcPr>
          <w:p w:rsidR="00ED5046" w:rsidRDefault="00ED5046" w:rsidP="003127CF">
            <w:pPr>
              <w:jc w:val="center"/>
              <w:rPr>
                <w:rFonts w:ascii="Times New Roman" w:hAnsi="Times New Roman" w:cs="Times New Roman"/>
              </w:rPr>
            </w:pPr>
          </w:p>
          <w:p w:rsidR="00ED5046" w:rsidRPr="002D6C68" w:rsidRDefault="00886E36" w:rsidP="003127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2,4</w:t>
            </w:r>
          </w:p>
        </w:tc>
        <w:tc>
          <w:tcPr>
            <w:tcW w:w="1275" w:type="dxa"/>
            <w:shd w:val="clear" w:color="auto" w:fill="auto"/>
          </w:tcPr>
          <w:p w:rsidR="00ED5046" w:rsidRDefault="00ED5046" w:rsidP="003127CF">
            <w:pPr>
              <w:jc w:val="center"/>
              <w:rPr>
                <w:rFonts w:ascii="Times New Roman" w:hAnsi="Times New Roman" w:cs="Times New Roman"/>
              </w:rPr>
            </w:pPr>
          </w:p>
          <w:p w:rsidR="00ED5046" w:rsidRPr="002D6C68" w:rsidRDefault="00ED5046" w:rsidP="00886E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+ </w:t>
            </w:r>
            <w:r w:rsidR="00886E36">
              <w:rPr>
                <w:rFonts w:ascii="Times New Roman" w:hAnsi="Times New Roman" w:cs="Times New Roman"/>
              </w:rPr>
              <w:t>88,1</w:t>
            </w:r>
          </w:p>
        </w:tc>
      </w:tr>
      <w:tr w:rsidR="00ED5046" w:rsidRPr="004974D5" w:rsidTr="00E128A2">
        <w:trPr>
          <w:trHeight w:val="274"/>
        </w:trPr>
        <w:tc>
          <w:tcPr>
            <w:tcW w:w="5387" w:type="dxa"/>
            <w:shd w:val="clear" w:color="auto" w:fill="auto"/>
          </w:tcPr>
          <w:p w:rsidR="00ED5046" w:rsidRPr="00886E36" w:rsidRDefault="00886E36" w:rsidP="00886E3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12 «Другие вопросы в области национальной экономики»</w:t>
            </w:r>
          </w:p>
        </w:tc>
        <w:tc>
          <w:tcPr>
            <w:tcW w:w="2127" w:type="dxa"/>
            <w:shd w:val="clear" w:color="auto" w:fill="auto"/>
          </w:tcPr>
          <w:p w:rsidR="00ED5046" w:rsidRPr="002D6C68" w:rsidRDefault="00886E36" w:rsidP="00937A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134" w:type="dxa"/>
            <w:shd w:val="clear" w:color="auto" w:fill="auto"/>
          </w:tcPr>
          <w:p w:rsidR="00ED5046" w:rsidRPr="002D6C68" w:rsidRDefault="00886E36" w:rsidP="00937A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ED5046" w:rsidRPr="002D6C68" w:rsidRDefault="00886E36" w:rsidP="00937A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,0</w:t>
            </w:r>
          </w:p>
        </w:tc>
      </w:tr>
      <w:tr w:rsidR="00ED5046" w:rsidRPr="004974D5" w:rsidTr="00E128A2">
        <w:trPr>
          <w:trHeight w:val="415"/>
        </w:trPr>
        <w:tc>
          <w:tcPr>
            <w:tcW w:w="5387" w:type="dxa"/>
            <w:shd w:val="clear" w:color="auto" w:fill="auto"/>
          </w:tcPr>
          <w:p w:rsidR="00ED5046" w:rsidRPr="002D6C68" w:rsidRDefault="00886E36" w:rsidP="00886E3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12 4200000000 «Муниципальная программа «Развитие субъектов малого и среднего предпринимательства в Бобровичском сельском поселении Ельнинского района Смоленской области»</w:t>
            </w:r>
          </w:p>
        </w:tc>
        <w:tc>
          <w:tcPr>
            <w:tcW w:w="2127" w:type="dxa"/>
            <w:shd w:val="clear" w:color="auto" w:fill="auto"/>
          </w:tcPr>
          <w:p w:rsidR="00886E36" w:rsidRDefault="00886E36" w:rsidP="00550238">
            <w:pPr>
              <w:jc w:val="center"/>
              <w:rPr>
                <w:rFonts w:ascii="Times New Roman" w:hAnsi="Times New Roman" w:cs="Times New Roman"/>
              </w:rPr>
            </w:pPr>
          </w:p>
          <w:p w:rsidR="00ED5046" w:rsidRPr="002D6C68" w:rsidRDefault="00886E36" w:rsidP="005502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134" w:type="dxa"/>
            <w:shd w:val="clear" w:color="auto" w:fill="auto"/>
          </w:tcPr>
          <w:p w:rsidR="00886E36" w:rsidRDefault="00886E36" w:rsidP="00550238">
            <w:pPr>
              <w:jc w:val="center"/>
              <w:rPr>
                <w:rFonts w:ascii="Times New Roman" w:hAnsi="Times New Roman" w:cs="Times New Roman"/>
              </w:rPr>
            </w:pPr>
          </w:p>
          <w:p w:rsidR="00ED5046" w:rsidRPr="002D6C68" w:rsidRDefault="00886E36" w:rsidP="005502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886E36" w:rsidRDefault="00886E36" w:rsidP="00550238">
            <w:pPr>
              <w:jc w:val="center"/>
              <w:rPr>
                <w:rFonts w:ascii="Times New Roman" w:hAnsi="Times New Roman" w:cs="Times New Roman"/>
              </w:rPr>
            </w:pPr>
          </w:p>
          <w:p w:rsidR="00ED5046" w:rsidRPr="002D6C68" w:rsidRDefault="00886E36" w:rsidP="005502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,0</w:t>
            </w:r>
          </w:p>
        </w:tc>
      </w:tr>
      <w:tr w:rsidR="00886E36" w:rsidRPr="004974D5" w:rsidTr="00E128A2">
        <w:trPr>
          <w:trHeight w:val="415"/>
        </w:trPr>
        <w:tc>
          <w:tcPr>
            <w:tcW w:w="5387" w:type="dxa"/>
            <w:shd w:val="clear" w:color="auto" w:fill="auto"/>
          </w:tcPr>
          <w:p w:rsidR="00886E36" w:rsidRDefault="00886E36" w:rsidP="00886E3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412 42Я0020880 </w:t>
            </w:r>
            <w:r w:rsidRPr="00ED5046">
              <w:rPr>
                <w:rFonts w:ascii="Times New Roman" w:hAnsi="Times New Roman" w:cs="Times New Roman"/>
                <w:color w:val="000000" w:themeColor="text1"/>
              </w:rPr>
              <w:t>«</w:t>
            </w:r>
            <w:r>
              <w:rPr>
                <w:rFonts w:ascii="Times New Roman" w:hAnsi="Times New Roman" w:cs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  <w:r w:rsidRPr="00ED5046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  <w:tc>
          <w:tcPr>
            <w:tcW w:w="2127" w:type="dxa"/>
            <w:shd w:val="clear" w:color="auto" w:fill="auto"/>
          </w:tcPr>
          <w:p w:rsidR="00886E36" w:rsidRDefault="00886E36" w:rsidP="00F02747">
            <w:pPr>
              <w:jc w:val="center"/>
              <w:rPr>
                <w:rFonts w:ascii="Times New Roman" w:hAnsi="Times New Roman" w:cs="Times New Roman"/>
              </w:rPr>
            </w:pPr>
          </w:p>
          <w:p w:rsidR="00886E36" w:rsidRPr="002D6C68" w:rsidRDefault="00886E36" w:rsidP="00F02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134" w:type="dxa"/>
            <w:shd w:val="clear" w:color="auto" w:fill="auto"/>
          </w:tcPr>
          <w:p w:rsidR="00886E36" w:rsidRDefault="00886E36" w:rsidP="00F02747">
            <w:pPr>
              <w:jc w:val="center"/>
              <w:rPr>
                <w:rFonts w:ascii="Times New Roman" w:hAnsi="Times New Roman" w:cs="Times New Roman"/>
              </w:rPr>
            </w:pPr>
          </w:p>
          <w:p w:rsidR="00886E36" w:rsidRPr="002D6C68" w:rsidRDefault="00886E36" w:rsidP="00F02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886E36" w:rsidRDefault="00886E36" w:rsidP="00F02747">
            <w:pPr>
              <w:jc w:val="center"/>
              <w:rPr>
                <w:rFonts w:ascii="Times New Roman" w:hAnsi="Times New Roman" w:cs="Times New Roman"/>
              </w:rPr>
            </w:pPr>
          </w:p>
          <w:p w:rsidR="00886E36" w:rsidRPr="002D6C68" w:rsidRDefault="00886E36" w:rsidP="00F02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,0</w:t>
            </w:r>
          </w:p>
        </w:tc>
      </w:tr>
      <w:tr w:rsidR="00886E36" w:rsidRPr="004974D5" w:rsidTr="00E128A2">
        <w:trPr>
          <w:trHeight w:val="415"/>
        </w:trPr>
        <w:tc>
          <w:tcPr>
            <w:tcW w:w="5387" w:type="dxa"/>
            <w:shd w:val="clear" w:color="auto" w:fill="auto"/>
          </w:tcPr>
          <w:p w:rsidR="00886E36" w:rsidRPr="0006001D" w:rsidRDefault="00886E36" w:rsidP="0027786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6001D">
              <w:rPr>
                <w:rFonts w:ascii="Times New Roman" w:hAnsi="Times New Roman" w:cs="Times New Roman"/>
                <w:b/>
              </w:rPr>
              <w:t>0500 «Жилищно-коммунальное хозяйство»</w:t>
            </w:r>
            <w:r>
              <w:rPr>
                <w:rFonts w:ascii="Times New Roman" w:hAnsi="Times New Roman" w:cs="Times New Roman"/>
                <w:b/>
              </w:rPr>
              <w:t xml:space="preserve"> на 2021</w:t>
            </w:r>
            <w:r w:rsidRPr="0006001D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2127" w:type="dxa"/>
            <w:shd w:val="clear" w:color="auto" w:fill="auto"/>
          </w:tcPr>
          <w:p w:rsidR="00886E36" w:rsidRPr="0006001D" w:rsidRDefault="0027786E" w:rsidP="003127C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54,9</w:t>
            </w:r>
          </w:p>
        </w:tc>
        <w:tc>
          <w:tcPr>
            <w:tcW w:w="1134" w:type="dxa"/>
            <w:shd w:val="clear" w:color="auto" w:fill="auto"/>
          </w:tcPr>
          <w:p w:rsidR="00886E36" w:rsidRPr="0006001D" w:rsidRDefault="0027786E" w:rsidP="003127C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74,9</w:t>
            </w:r>
          </w:p>
        </w:tc>
        <w:tc>
          <w:tcPr>
            <w:tcW w:w="1275" w:type="dxa"/>
            <w:shd w:val="clear" w:color="auto" w:fill="auto"/>
          </w:tcPr>
          <w:p w:rsidR="00886E36" w:rsidRPr="0006001D" w:rsidRDefault="0027786E" w:rsidP="003127C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20,0</w:t>
            </w:r>
          </w:p>
        </w:tc>
      </w:tr>
      <w:tr w:rsidR="00886E36" w:rsidRPr="004974D5" w:rsidTr="00E128A2">
        <w:trPr>
          <w:trHeight w:val="282"/>
        </w:trPr>
        <w:tc>
          <w:tcPr>
            <w:tcW w:w="5387" w:type="dxa"/>
            <w:shd w:val="clear" w:color="auto" w:fill="auto"/>
          </w:tcPr>
          <w:p w:rsidR="00886E36" w:rsidRPr="0006001D" w:rsidRDefault="00886E36" w:rsidP="0027786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6001D">
              <w:rPr>
                <w:rFonts w:ascii="Times New Roman" w:hAnsi="Times New Roman" w:cs="Times New Roman"/>
                <w:b/>
              </w:rPr>
              <w:t>0503 «Благоустройство»</w:t>
            </w:r>
            <w:r>
              <w:rPr>
                <w:rFonts w:ascii="Times New Roman" w:hAnsi="Times New Roman" w:cs="Times New Roman"/>
                <w:b/>
              </w:rPr>
              <w:t xml:space="preserve"> на 2021</w:t>
            </w:r>
            <w:r w:rsidRPr="0006001D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2127" w:type="dxa"/>
            <w:shd w:val="clear" w:color="auto" w:fill="auto"/>
          </w:tcPr>
          <w:p w:rsidR="00886E36" w:rsidRPr="0006001D" w:rsidRDefault="0027786E" w:rsidP="003127C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29,2</w:t>
            </w:r>
          </w:p>
        </w:tc>
        <w:tc>
          <w:tcPr>
            <w:tcW w:w="1134" w:type="dxa"/>
            <w:shd w:val="clear" w:color="auto" w:fill="auto"/>
          </w:tcPr>
          <w:p w:rsidR="00886E36" w:rsidRPr="0006001D" w:rsidRDefault="0027786E" w:rsidP="003127C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49,2</w:t>
            </w:r>
          </w:p>
        </w:tc>
        <w:tc>
          <w:tcPr>
            <w:tcW w:w="1275" w:type="dxa"/>
            <w:shd w:val="clear" w:color="auto" w:fill="auto"/>
          </w:tcPr>
          <w:p w:rsidR="00886E36" w:rsidRPr="0006001D" w:rsidRDefault="00886E36" w:rsidP="0027786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+ </w:t>
            </w:r>
            <w:r w:rsidR="0027786E">
              <w:rPr>
                <w:rFonts w:ascii="Times New Roman" w:hAnsi="Times New Roman" w:cs="Times New Roman"/>
                <w:b/>
              </w:rPr>
              <w:t>20,0</w:t>
            </w:r>
          </w:p>
        </w:tc>
      </w:tr>
      <w:tr w:rsidR="00886E36" w:rsidRPr="004974D5" w:rsidTr="00E128A2">
        <w:trPr>
          <w:trHeight w:val="205"/>
        </w:trPr>
        <w:tc>
          <w:tcPr>
            <w:tcW w:w="5387" w:type="dxa"/>
            <w:shd w:val="clear" w:color="auto" w:fill="auto"/>
          </w:tcPr>
          <w:p w:rsidR="00886E36" w:rsidRPr="00855B86" w:rsidRDefault="00886E36" w:rsidP="00AB27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0</w:t>
            </w:r>
            <w:r w:rsidR="0027786E">
              <w:rPr>
                <w:rFonts w:ascii="Times New Roman" w:hAnsi="Times New Roman" w:cs="Times New Roman"/>
              </w:rPr>
              <w:t>3 «Резервные фонды» на 2021 год</w:t>
            </w:r>
          </w:p>
        </w:tc>
        <w:tc>
          <w:tcPr>
            <w:tcW w:w="2127" w:type="dxa"/>
            <w:shd w:val="clear" w:color="auto" w:fill="auto"/>
          </w:tcPr>
          <w:p w:rsidR="00886E36" w:rsidRPr="002D6C68" w:rsidRDefault="0027786E" w:rsidP="003127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1134" w:type="dxa"/>
            <w:shd w:val="clear" w:color="auto" w:fill="auto"/>
          </w:tcPr>
          <w:p w:rsidR="00886E36" w:rsidRPr="002D6C68" w:rsidRDefault="0027786E" w:rsidP="003127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0</w:t>
            </w:r>
          </w:p>
        </w:tc>
        <w:tc>
          <w:tcPr>
            <w:tcW w:w="1275" w:type="dxa"/>
            <w:shd w:val="clear" w:color="auto" w:fill="auto"/>
          </w:tcPr>
          <w:p w:rsidR="00886E36" w:rsidRPr="002D6C68" w:rsidRDefault="0027786E" w:rsidP="002778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 20</w:t>
            </w:r>
            <w:r w:rsidR="00886E36">
              <w:rPr>
                <w:rFonts w:ascii="Times New Roman" w:hAnsi="Times New Roman" w:cs="Times New Roman"/>
              </w:rPr>
              <w:t>,0</w:t>
            </w:r>
          </w:p>
        </w:tc>
      </w:tr>
      <w:tr w:rsidR="00886E36" w:rsidRPr="004974D5" w:rsidTr="00E128A2">
        <w:trPr>
          <w:trHeight w:val="281"/>
        </w:trPr>
        <w:tc>
          <w:tcPr>
            <w:tcW w:w="5387" w:type="dxa"/>
            <w:shd w:val="clear" w:color="auto" w:fill="auto"/>
          </w:tcPr>
          <w:p w:rsidR="00886E36" w:rsidRPr="00855B86" w:rsidRDefault="00886E36" w:rsidP="003127C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03 89Я0000000 «Непрограммные мероприятия» на 2021 год</w:t>
            </w:r>
          </w:p>
        </w:tc>
        <w:tc>
          <w:tcPr>
            <w:tcW w:w="2127" w:type="dxa"/>
            <w:shd w:val="clear" w:color="auto" w:fill="auto"/>
          </w:tcPr>
          <w:p w:rsidR="00886E36" w:rsidRPr="002D6C68" w:rsidRDefault="00886E36" w:rsidP="005502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6E36" w:rsidRPr="002D6C68" w:rsidRDefault="0027786E" w:rsidP="005502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275" w:type="dxa"/>
            <w:shd w:val="clear" w:color="auto" w:fill="auto"/>
          </w:tcPr>
          <w:p w:rsidR="00886E36" w:rsidRPr="002D6C68" w:rsidRDefault="00886E36" w:rsidP="002778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+ </w:t>
            </w:r>
            <w:r w:rsidR="0027786E">
              <w:rPr>
                <w:rFonts w:ascii="Times New Roman" w:hAnsi="Times New Roman" w:cs="Times New Roman"/>
              </w:rPr>
              <w:t>20,0</w:t>
            </w:r>
          </w:p>
        </w:tc>
      </w:tr>
      <w:tr w:rsidR="00886E36" w:rsidRPr="004974D5" w:rsidTr="00E128A2">
        <w:trPr>
          <w:trHeight w:val="270"/>
        </w:trPr>
        <w:tc>
          <w:tcPr>
            <w:tcW w:w="5387" w:type="dxa"/>
            <w:shd w:val="clear" w:color="auto" w:fill="auto"/>
          </w:tcPr>
          <w:p w:rsidR="00886E36" w:rsidRPr="00855B86" w:rsidRDefault="00886E36" w:rsidP="0027786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03 89Я002</w:t>
            </w:r>
            <w:r w:rsidR="0027786E">
              <w:rPr>
                <w:rFonts w:ascii="Times New Roman" w:hAnsi="Times New Roman" w:cs="Times New Roman"/>
              </w:rPr>
              <w:t>777</w:t>
            </w:r>
            <w:r>
              <w:rPr>
                <w:rFonts w:ascii="Times New Roman" w:hAnsi="Times New Roman" w:cs="Times New Roman"/>
              </w:rPr>
              <w:t>0 «Расходы за счет средств резервного фонда Администрации</w:t>
            </w:r>
            <w:r w:rsidR="0027786E">
              <w:rPr>
                <w:rFonts w:ascii="Times New Roman" w:hAnsi="Times New Roman" w:cs="Times New Roman"/>
              </w:rPr>
              <w:t xml:space="preserve"> муниципального района</w:t>
            </w:r>
            <w:r>
              <w:rPr>
                <w:rFonts w:ascii="Times New Roman" w:hAnsi="Times New Roman" w:cs="Times New Roman"/>
              </w:rPr>
              <w:t>» на 2021 год</w:t>
            </w:r>
          </w:p>
        </w:tc>
        <w:tc>
          <w:tcPr>
            <w:tcW w:w="2127" w:type="dxa"/>
            <w:shd w:val="clear" w:color="auto" w:fill="auto"/>
          </w:tcPr>
          <w:p w:rsidR="00886E36" w:rsidRDefault="00886E36" w:rsidP="00550238">
            <w:pPr>
              <w:jc w:val="center"/>
              <w:rPr>
                <w:rFonts w:ascii="Times New Roman" w:hAnsi="Times New Roman" w:cs="Times New Roman"/>
              </w:rPr>
            </w:pPr>
          </w:p>
          <w:p w:rsidR="00886E36" w:rsidRPr="002D6C68" w:rsidRDefault="00886E36" w:rsidP="005502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86E36" w:rsidRDefault="00886E36" w:rsidP="00550238">
            <w:pPr>
              <w:jc w:val="center"/>
              <w:rPr>
                <w:rFonts w:ascii="Times New Roman" w:hAnsi="Times New Roman" w:cs="Times New Roman"/>
              </w:rPr>
            </w:pPr>
          </w:p>
          <w:p w:rsidR="00886E36" w:rsidRPr="002D6C68" w:rsidRDefault="0027786E" w:rsidP="005502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275" w:type="dxa"/>
            <w:shd w:val="clear" w:color="auto" w:fill="auto"/>
          </w:tcPr>
          <w:p w:rsidR="00886E36" w:rsidRDefault="00886E36" w:rsidP="00550238">
            <w:pPr>
              <w:jc w:val="center"/>
              <w:rPr>
                <w:rFonts w:ascii="Times New Roman" w:hAnsi="Times New Roman" w:cs="Times New Roman"/>
              </w:rPr>
            </w:pPr>
          </w:p>
          <w:p w:rsidR="00886E36" w:rsidRPr="002D6C68" w:rsidRDefault="00886E36" w:rsidP="002778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+ </w:t>
            </w:r>
            <w:r w:rsidR="0027786E">
              <w:rPr>
                <w:rFonts w:ascii="Times New Roman" w:hAnsi="Times New Roman" w:cs="Times New Roman"/>
              </w:rPr>
              <w:t>20,0</w:t>
            </w:r>
          </w:p>
        </w:tc>
      </w:tr>
      <w:tr w:rsidR="00886E36" w:rsidRPr="004974D5" w:rsidTr="00E128A2">
        <w:trPr>
          <w:trHeight w:val="335"/>
        </w:trPr>
        <w:tc>
          <w:tcPr>
            <w:tcW w:w="5387" w:type="dxa"/>
            <w:shd w:val="clear" w:color="auto" w:fill="auto"/>
          </w:tcPr>
          <w:p w:rsidR="00886E36" w:rsidRPr="00974B14" w:rsidRDefault="00886E36" w:rsidP="000F3D35">
            <w:pPr>
              <w:jc w:val="center"/>
              <w:rPr>
                <w:rFonts w:ascii="Times New Roman" w:hAnsi="Times New Roman" w:cs="Times New Roman"/>
              </w:rPr>
            </w:pPr>
            <w:r w:rsidRPr="0006001D">
              <w:rPr>
                <w:rFonts w:ascii="Times New Roman" w:hAnsi="Times New Roman" w:cs="Times New Roman"/>
                <w:b/>
              </w:rPr>
              <w:t>Дефицит/ Профицит (-/+)</w:t>
            </w:r>
            <w:r>
              <w:rPr>
                <w:rFonts w:ascii="Times New Roman" w:hAnsi="Times New Roman" w:cs="Times New Roman"/>
                <w:b/>
              </w:rPr>
              <w:t xml:space="preserve"> на 2021</w:t>
            </w:r>
            <w:r w:rsidR="000F3D35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2127" w:type="dxa"/>
            <w:shd w:val="clear" w:color="auto" w:fill="auto"/>
          </w:tcPr>
          <w:p w:rsidR="00886E36" w:rsidRPr="0006001D" w:rsidRDefault="00886E36" w:rsidP="00E128A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  <w:r w:rsidR="000F3D35">
              <w:rPr>
                <w:rFonts w:ascii="Times New Roman" w:hAnsi="Times New Roman" w:cs="Times New Roman"/>
                <w:b/>
              </w:rPr>
              <w:t>592,4</w:t>
            </w:r>
          </w:p>
        </w:tc>
        <w:tc>
          <w:tcPr>
            <w:tcW w:w="1134" w:type="dxa"/>
            <w:shd w:val="clear" w:color="auto" w:fill="auto"/>
          </w:tcPr>
          <w:p w:rsidR="00886E36" w:rsidRPr="0006001D" w:rsidRDefault="000F3D35" w:rsidP="000F3D3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592,4</w:t>
            </w:r>
          </w:p>
        </w:tc>
        <w:tc>
          <w:tcPr>
            <w:tcW w:w="1275" w:type="dxa"/>
            <w:shd w:val="clear" w:color="auto" w:fill="auto"/>
          </w:tcPr>
          <w:p w:rsidR="00886E36" w:rsidRPr="0006001D" w:rsidRDefault="000F3D35" w:rsidP="000F3D3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</w:tr>
    </w:tbl>
    <w:p w:rsidR="004E1C22" w:rsidRPr="004F7795" w:rsidRDefault="004974D5" w:rsidP="004974D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0"/>
          <w:szCs w:val="10"/>
        </w:rPr>
      </w:pPr>
      <w:r w:rsidRPr="004974D5">
        <w:rPr>
          <w:rFonts w:ascii="Times New Roman" w:eastAsia="Calibri" w:hAnsi="Times New Roman" w:cs="Times New Roman"/>
          <w:b/>
          <w:sz w:val="28"/>
        </w:rPr>
        <w:tab/>
      </w:r>
    </w:p>
    <w:p w:rsidR="00D5352C" w:rsidRDefault="004E1C22" w:rsidP="004974D5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8"/>
        </w:rPr>
        <w:tab/>
      </w:r>
      <w:r w:rsidR="004974D5" w:rsidRPr="004E1C22">
        <w:rPr>
          <w:rFonts w:ascii="Times New Roman" w:eastAsia="Calibri" w:hAnsi="Times New Roman" w:cs="Times New Roman"/>
          <w:sz w:val="26"/>
          <w:szCs w:val="26"/>
        </w:rPr>
        <w:t xml:space="preserve">Общий объем </w:t>
      </w:r>
      <w:r w:rsidR="004974D5" w:rsidRPr="004E1C22">
        <w:rPr>
          <w:rFonts w:ascii="Times New Roman" w:eastAsia="Calibri" w:hAnsi="Times New Roman" w:cs="Times New Roman"/>
          <w:b/>
          <w:sz w:val="26"/>
          <w:szCs w:val="26"/>
        </w:rPr>
        <w:t>расходов бюд</w:t>
      </w:r>
      <w:r w:rsidR="005E055C" w:rsidRPr="004E1C22">
        <w:rPr>
          <w:rFonts w:ascii="Times New Roman" w:eastAsia="Calibri" w:hAnsi="Times New Roman" w:cs="Times New Roman"/>
          <w:b/>
          <w:sz w:val="26"/>
          <w:szCs w:val="26"/>
        </w:rPr>
        <w:t>жета сельского поселения на 2021</w:t>
      </w:r>
      <w:r w:rsidR="004974D5" w:rsidRPr="004E1C22">
        <w:rPr>
          <w:rFonts w:ascii="Times New Roman" w:eastAsia="Calibri" w:hAnsi="Times New Roman" w:cs="Times New Roman"/>
          <w:b/>
          <w:sz w:val="26"/>
          <w:szCs w:val="26"/>
        </w:rPr>
        <w:t xml:space="preserve"> год</w:t>
      </w:r>
      <w:r w:rsidR="004974D5" w:rsidRPr="004E1C22">
        <w:rPr>
          <w:rFonts w:ascii="Times New Roman" w:eastAsia="Calibri" w:hAnsi="Times New Roman" w:cs="Times New Roman"/>
          <w:sz w:val="26"/>
          <w:szCs w:val="26"/>
        </w:rPr>
        <w:t xml:space="preserve"> пре</w:t>
      </w:r>
      <w:r w:rsidR="005E055C" w:rsidRPr="004E1C22">
        <w:rPr>
          <w:rFonts w:ascii="Times New Roman" w:eastAsia="Calibri" w:hAnsi="Times New Roman" w:cs="Times New Roman"/>
          <w:sz w:val="26"/>
          <w:szCs w:val="26"/>
        </w:rPr>
        <w:t>дл</w:t>
      </w:r>
      <w:r w:rsidR="008968B0">
        <w:rPr>
          <w:rFonts w:ascii="Times New Roman" w:eastAsia="Calibri" w:hAnsi="Times New Roman" w:cs="Times New Roman"/>
          <w:sz w:val="26"/>
          <w:szCs w:val="26"/>
        </w:rPr>
        <w:t xml:space="preserve">агается утвердить в сумме </w:t>
      </w:r>
      <w:r w:rsidR="00F02747">
        <w:rPr>
          <w:rFonts w:ascii="Times New Roman" w:eastAsia="Calibri" w:hAnsi="Times New Roman" w:cs="Times New Roman"/>
          <w:sz w:val="26"/>
          <w:szCs w:val="26"/>
        </w:rPr>
        <w:t>8199,9</w:t>
      </w:r>
      <w:r w:rsidR="004974D5" w:rsidRPr="004E1C22">
        <w:rPr>
          <w:rFonts w:ascii="Times New Roman" w:eastAsia="Calibri" w:hAnsi="Times New Roman" w:cs="Times New Roman"/>
          <w:sz w:val="26"/>
          <w:szCs w:val="26"/>
        </w:rPr>
        <w:t xml:space="preserve"> тыс. руб., что по сравнению с объемом расходов бюджета сельского поселе</w:t>
      </w:r>
      <w:r w:rsidR="00C11D20" w:rsidRPr="004E1C22">
        <w:rPr>
          <w:rFonts w:ascii="Times New Roman" w:eastAsia="Calibri" w:hAnsi="Times New Roman" w:cs="Times New Roman"/>
          <w:sz w:val="26"/>
          <w:szCs w:val="26"/>
        </w:rPr>
        <w:t xml:space="preserve">ния, </w:t>
      </w:r>
      <w:r w:rsidR="004357E7">
        <w:rPr>
          <w:rFonts w:ascii="Times New Roman" w:eastAsia="Calibri" w:hAnsi="Times New Roman" w:cs="Times New Roman"/>
          <w:sz w:val="26"/>
          <w:szCs w:val="26"/>
        </w:rPr>
        <w:t xml:space="preserve">в </w:t>
      </w:r>
      <w:r w:rsidR="00F02747">
        <w:rPr>
          <w:rFonts w:ascii="Times New Roman" w:eastAsia="Calibri" w:hAnsi="Times New Roman" w:cs="Times New Roman"/>
          <w:sz w:val="26"/>
          <w:szCs w:val="26"/>
        </w:rPr>
        <w:t>редакции решения от 29</w:t>
      </w:r>
      <w:r w:rsidR="008968B0">
        <w:rPr>
          <w:rFonts w:ascii="Times New Roman" w:eastAsia="Calibri" w:hAnsi="Times New Roman" w:cs="Times New Roman"/>
          <w:sz w:val="26"/>
          <w:szCs w:val="26"/>
        </w:rPr>
        <w:t>.0</w:t>
      </w:r>
      <w:r w:rsidR="00F02747">
        <w:rPr>
          <w:rFonts w:ascii="Times New Roman" w:eastAsia="Calibri" w:hAnsi="Times New Roman" w:cs="Times New Roman"/>
          <w:sz w:val="26"/>
          <w:szCs w:val="26"/>
        </w:rPr>
        <w:t>7</w:t>
      </w:r>
      <w:r w:rsidR="008968B0">
        <w:rPr>
          <w:rFonts w:ascii="Times New Roman" w:eastAsia="Calibri" w:hAnsi="Times New Roman" w:cs="Times New Roman"/>
          <w:sz w:val="26"/>
          <w:szCs w:val="26"/>
        </w:rPr>
        <w:t>.2021 г.</w:t>
      </w:r>
      <w:r w:rsidR="008968B0" w:rsidRPr="000478EC">
        <w:rPr>
          <w:rFonts w:ascii="Times New Roman" w:eastAsia="Calibri" w:hAnsi="Times New Roman" w:cs="Times New Roman"/>
          <w:sz w:val="26"/>
          <w:szCs w:val="26"/>
        </w:rPr>
        <w:t xml:space="preserve"> № </w:t>
      </w:r>
      <w:r w:rsidR="00F02747">
        <w:rPr>
          <w:rFonts w:ascii="Times New Roman" w:eastAsia="Calibri" w:hAnsi="Times New Roman" w:cs="Times New Roman"/>
          <w:sz w:val="26"/>
          <w:szCs w:val="26"/>
        </w:rPr>
        <w:t>14</w:t>
      </w:r>
      <w:r w:rsidR="008968B0" w:rsidRPr="000478EC">
        <w:rPr>
          <w:rFonts w:ascii="Times New Roman" w:eastAsia="Calibri" w:hAnsi="Times New Roman" w:cs="Times New Roman"/>
          <w:sz w:val="26"/>
          <w:szCs w:val="26"/>
        </w:rPr>
        <w:t xml:space="preserve"> увеличиться</w:t>
      </w:r>
      <w:r w:rsidR="008968B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357E7">
        <w:rPr>
          <w:rFonts w:ascii="Times New Roman" w:eastAsia="Calibri" w:hAnsi="Times New Roman" w:cs="Times New Roman"/>
          <w:sz w:val="26"/>
          <w:szCs w:val="26"/>
        </w:rPr>
        <w:t xml:space="preserve">на </w:t>
      </w:r>
      <w:r w:rsidR="00CC30A0">
        <w:rPr>
          <w:rFonts w:ascii="Times New Roman" w:eastAsia="Calibri" w:hAnsi="Times New Roman" w:cs="Times New Roman"/>
          <w:sz w:val="26"/>
          <w:szCs w:val="26"/>
        </w:rPr>
        <w:t>259,0</w:t>
      </w:r>
      <w:r w:rsidR="008968B0">
        <w:rPr>
          <w:rFonts w:ascii="Times New Roman" w:eastAsia="Calibri" w:hAnsi="Times New Roman" w:cs="Times New Roman"/>
          <w:sz w:val="26"/>
          <w:szCs w:val="26"/>
        </w:rPr>
        <w:t xml:space="preserve"> тыс. руб.</w:t>
      </w:r>
    </w:p>
    <w:p w:rsidR="00DE0E4E" w:rsidRDefault="00DE0E4E" w:rsidP="00DE0E4E">
      <w:pPr>
        <w:pStyle w:val="ab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редства экономии по непрограммным мероприятиям расходной части бюджета сельского поселения направляются на реализацию программных </w:t>
      </w:r>
      <w:r w:rsidRPr="00CC30A0">
        <w:rPr>
          <w:rFonts w:ascii="Times New Roman" w:hAnsi="Times New Roman" w:cs="Times New Roman"/>
          <w:sz w:val="26"/>
          <w:szCs w:val="26"/>
        </w:rPr>
        <w:t>мероприятий муниципальной программы «Обеспечение безопасности дорожного движения на территории Бобровичского сельского поселения»</w:t>
      </w:r>
      <w:r>
        <w:rPr>
          <w:rFonts w:ascii="Times New Roman" w:hAnsi="Times New Roman" w:cs="Times New Roman"/>
          <w:sz w:val="26"/>
          <w:szCs w:val="26"/>
        </w:rPr>
        <w:t xml:space="preserve"> в сумме 86,1 тыс. руб.</w:t>
      </w:r>
    </w:p>
    <w:p w:rsidR="00DE0E4E" w:rsidRDefault="00DE0E4E" w:rsidP="00DE0E4E">
      <w:pPr>
        <w:pStyle w:val="ab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дновременно с этим, экономия бюджетных ассигнований по муниципальной программе «Развитие субъектов малого и среднего </w:t>
      </w:r>
      <w:r>
        <w:rPr>
          <w:rFonts w:ascii="Times New Roman" w:hAnsi="Times New Roman" w:cs="Times New Roman"/>
          <w:sz w:val="26"/>
          <w:szCs w:val="26"/>
        </w:rPr>
        <w:lastRenderedPageBreak/>
        <w:t xml:space="preserve">предпринимательства в Бобровичском сельском поселении Ельнинского района Смоленской области» в сумме 1,0 тыс. руб. так же направляется на реализацию программных </w:t>
      </w:r>
      <w:r w:rsidRPr="00CC30A0">
        <w:rPr>
          <w:rFonts w:ascii="Times New Roman" w:hAnsi="Times New Roman" w:cs="Times New Roman"/>
          <w:sz w:val="26"/>
          <w:szCs w:val="26"/>
        </w:rPr>
        <w:t>мероприятий муниципальной программы «Обеспечение безопасности дорожного движения на территории Бобровичского сельского поселения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DE0E4E" w:rsidRDefault="00DE0E4E" w:rsidP="00DE0E4E">
      <w:pPr>
        <w:pStyle w:val="ab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30A0">
        <w:rPr>
          <w:rFonts w:ascii="Times New Roman" w:hAnsi="Times New Roman" w:cs="Times New Roman"/>
          <w:sz w:val="26"/>
          <w:szCs w:val="26"/>
        </w:rPr>
        <w:t>Расходы бюджета сельского поселения на 202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CC30A0">
        <w:rPr>
          <w:rFonts w:ascii="Times New Roman" w:hAnsi="Times New Roman" w:cs="Times New Roman"/>
          <w:sz w:val="26"/>
          <w:szCs w:val="26"/>
        </w:rPr>
        <w:t xml:space="preserve"> год</w:t>
      </w:r>
      <w:r>
        <w:rPr>
          <w:rFonts w:ascii="Times New Roman" w:hAnsi="Times New Roman" w:cs="Times New Roman"/>
          <w:sz w:val="26"/>
          <w:szCs w:val="26"/>
        </w:rPr>
        <w:t xml:space="preserve"> по разделам и подразделам</w:t>
      </w:r>
      <w:r w:rsidRPr="00CC30A0">
        <w:rPr>
          <w:rFonts w:ascii="Times New Roman" w:hAnsi="Times New Roman" w:cs="Times New Roman"/>
          <w:sz w:val="26"/>
          <w:szCs w:val="26"/>
        </w:rPr>
        <w:t xml:space="preserve">  детализированы в пояснительной записк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CC30A0">
        <w:rPr>
          <w:rFonts w:ascii="Times New Roman" w:hAnsi="Times New Roman" w:cs="Times New Roman"/>
          <w:sz w:val="26"/>
          <w:szCs w:val="26"/>
        </w:rPr>
        <w:t xml:space="preserve"> к проекту решения Совета депутатов Бобровичского сельского поселения Ельнинского района Смоленской области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CC30A0" w:rsidRDefault="00CC30A0" w:rsidP="00CC30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Показатели бюджета сельского поселения по расходам на плановый период 2023 и 2024 годов в предложенном проекте решения остаются без изменений.</w:t>
      </w:r>
    </w:p>
    <w:p w:rsidR="001148BB" w:rsidRPr="004E1C22" w:rsidRDefault="004974D5" w:rsidP="004974D5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E1C22">
        <w:rPr>
          <w:rFonts w:ascii="Times New Roman" w:eastAsia="Calibri" w:hAnsi="Times New Roman" w:cs="Times New Roman"/>
          <w:b/>
          <w:sz w:val="26"/>
          <w:szCs w:val="26"/>
        </w:rPr>
        <w:tab/>
      </w:r>
      <w:r w:rsidRPr="004E1C22">
        <w:rPr>
          <w:rFonts w:ascii="Times New Roman" w:eastAsia="Calibri" w:hAnsi="Times New Roman" w:cs="Times New Roman"/>
          <w:sz w:val="26"/>
          <w:szCs w:val="26"/>
        </w:rPr>
        <w:t>Согласно предоставленного п</w:t>
      </w:r>
      <w:r w:rsidR="00C0420F" w:rsidRPr="004E1C22">
        <w:rPr>
          <w:rFonts w:ascii="Times New Roman" w:eastAsia="Calibri" w:hAnsi="Times New Roman" w:cs="Times New Roman"/>
          <w:sz w:val="26"/>
          <w:szCs w:val="26"/>
        </w:rPr>
        <w:t xml:space="preserve">роекта решения дефицит </w:t>
      </w:r>
      <w:r w:rsidRPr="004E1C22">
        <w:rPr>
          <w:rFonts w:ascii="Times New Roman" w:eastAsia="Calibri" w:hAnsi="Times New Roman" w:cs="Times New Roman"/>
          <w:sz w:val="26"/>
          <w:szCs w:val="26"/>
        </w:rPr>
        <w:t>бюд</w:t>
      </w:r>
      <w:r w:rsidR="00DA028F" w:rsidRPr="004E1C22">
        <w:rPr>
          <w:rFonts w:ascii="Times New Roman" w:eastAsia="Calibri" w:hAnsi="Times New Roman" w:cs="Times New Roman"/>
          <w:sz w:val="26"/>
          <w:szCs w:val="26"/>
        </w:rPr>
        <w:t>жета сельского поселения на 2021</w:t>
      </w:r>
      <w:r w:rsidRPr="004E1C22">
        <w:rPr>
          <w:rFonts w:ascii="Times New Roman" w:eastAsia="Calibri" w:hAnsi="Times New Roman" w:cs="Times New Roman"/>
          <w:sz w:val="26"/>
          <w:szCs w:val="26"/>
        </w:rPr>
        <w:t xml:space="preserve"> год </w:t>
      </w:r>
      <w:r w:rsidR="00CC30A0">
        <w:rPr>
          <w:rFonts w:ascii="Times New Roman" w:eastAsia="Calibri" w:hAnsi="Times New Roman" w:cs="Times New Roman"/>
          <w:sz w:val="26"/>
          <w:szCs w:val="26"/>
        </w:rPr>
        <w:t xml:space="preserve">остается неизменным и </w:t>
      </w:r>
      <w:r w:rsidR="00C0420F" w:rsidRPr="004E1C22">
        <w:rPr>
          <w:rFonts w:ascii="Times New Roman" w:eastAsia="Calibri" w:hAnsi="Times New Roman" w:cs="Times New Roman"/>
          <w:sz w:val="26"/>
          <w:szCs w:val="26"/>
        </w:rPr>
        <w:t xml:space="preserve">составит </w:t>
      </w:r>
      <w:r w:rsidR="008968B0">
        <w:rPr>
          <w:rFonts w:ascii="Times New Roman" w:eastAsia="Calibri" w:hAnsi="Times New Roman" w:cs="Times New Roman"/>
          <w:sz w:val="26"/>
          <w:szCs w:val="26"/>
        </w:rPr>
        <w:t>592</w:t>
      </w:r>
      <w:r w:rsidR="00DA028F" w:rsidRPr="004E1C22">
        <w:rPr>
          <w:rFonts w:ascii="Times New Roman" w:eastAsia="Calibri" w:hAnsi="Times New Roman" w:cs="Times New Roman"/>
          <w:sz w:val="26"/>
          <w:szCs w:val="26"/>
        </w:rPr>
        <w:t>,</w:t>
      </w:r>
      <w:r w:rsidR="003561F7">
        <w:rPr>
          <w:rFonts w:ascii="Times New Roman" w:eastAsia="Calibri" w:hAnsi="Times New Roman" w:cs="Times New Roman"/>
          <w:sz w:val="26"/>
          <w:szCs w:val="26"/>
        </w:rPr>
        <w:t>4</w:t>
      </w:r>
      <w:r w:rsidR="00C0420F" w:rsidRPr="004E1C22">
        <w:rPr>
          <w:rFonts w:ascii="Times New Roman" w:eastAsia="Calibri" w:hAnsi="Times New Roman" w:cs="Times New Roman"/>
          <w:sz w:val="26"/>
          <w:szCs w:val="26"/>
        </w:rPr>
        <w:t xml:space="preserve"> тыс. руб</w:t>
      </w:r>
      <w:r w:rsidR="00071B40" w:rsidRPr="004E1C22">
        <w:rPr>
          <w:rFonts w:ascii="Times New Roman" w:eastAsia="Calibri" w:hAnsi="Times New Roman" w:cs="Times New Roman"/>
          <w:sz w:val="26"/>
          <w:szCs w:val="26"/>
        </w:rPr>
        <w:t>.</w:t>
      </w:r>
    </w:p>
    <w:p w:rsidR="0029517E" w:rsidRDefault="001148BB" w:rsidP="001148B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E1C22">
        <w:rPr>
          <w:rFonts w:ascii="Times New Roman" w:eastAsia="Calibri" w:hAnsi="Times New Roman" w:cs="Times New Roman"/>
          <w:sz w:val="26"/>
          <w:szCs w:val="26"/>
        </w:rPr>
        <w:tab/>
      </w:r>
      <w:r w:rsidRPr="004E1C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сточником финансирования дефицита бюджета сельского поселения в соответствии с представленным проектом решения является изменение остатков средств на </w:t>
      </w:r>
      <w:r w:rsidR="0029517E">
        <w:rPr>
          <w:rFonts w:ascii="Times New Roman" w:eastAsia="Times New Roman" w:hAnsi="Times New Roman" w:cs="Times New Roman"/>
          <w:sz w:val="26"/>
          <w:szCs w:val="26"/>
          <w:lang w:eastAsia="ru-RU"/>
        </w:rPr>
        <w:t>счетах по учету средств бюджета.</w:t>
      </w:r>
    </w:p>
    <w:p w:rsidR="001148BB" w:rsidRDefault="0029517E" w:rsidP="001148B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О</w:t>
      </w:r>
      <w:r w:rsidR="001148BB" w:rsidRPr="004E1C2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еление источников финансирования дефицита бюджета осуществлено разработчиком проекта решения в</w:t>
      </w:r>
      <w:r w:rsidR="00632E5F" w:rsidRPr="004E1C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ответствии с требованиями статьи</w:t>
      </w:r>
      <w:r w:rsidR="001148BB" w:rsidRPr="004E1C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96 Бюджетного кодекса Российской Федерации.</w:t>
      </w:r>
    </w:p>
    <w:p w:rsidR="004974D5" w:rsidRPr="004E1C22" w:rsidRDefault="001148BB" w:rsidP="004974D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4E1C22">
        <w:rPr>
          <w:rFonts w:ascii="Times New Roman" w:eastAsia="Calibri" w:hAnsi="Times New Roman" w:cs="Times New Roman"/>
          <w:sz w:val="26"/>
          <w:szCs w:val="26"/>
        </w:rPr>
        <w:tab/>
        <w:t>Н</w:t>
      </w:r>
      <w:r w:rsidR="00DA028F" w:rsidRPr="004E1C22">
        <w:rPr>
          <w:rFonts w:ascii="Times New Roman" w:eastAsia="Calibri" w:hAnsi="Times New Roman" w:cs="Times New Roman"/>
          <w:sz w:val="26"/>
          <w:szCs w:val="26"/>
        </w:rPr>
        <w:t>а плановый период 2022 и 2023</w:t>
      </w:r>
      <w:r w:rsidR="004974D5" w:rsidRPr="004E1C22">
        <w:rPr>
          <w:rFonts w:ascii="Times New Roman" w:eastAsia="Calibri" w:hAnsi="Times New Roman" w:cs="Times New Roman"/>
          <w:sz w:val="26"/>
          <w:szCs w:val="26"/>
        </w:rPr>
        <w:t xml:space="preserve"> годов </w:t>
      </w:r>
      <w:r w:rsidR="00071B40" w:rsidRPr="004E1C22">
        <w:rPr>
          <w:rFonts w:ascii="Times New Roman" w:eastAsia="Calibri" w:hAnsi="Times New Roman" w:cs="Times New Roman"/>
          <w:sz w:val="26"/>
          <w:szCs w:val="26"/>
        </w:rPr>
        <w:t xml:space="preserve">дефицит/профицит </w:t>
      </w:r>
      <w:r w:rsidRPr="004E1C22">
        <w:rPr>
          <w:rFonts w:ascii="Times New Roman" w:eastAsia="Calibri" w:hAnsi="Times New Roman" w:cs="Times New Roman"/>
          <w:sz w:val="26"/>
          <w:szCs w:val="26"/>
        </w:rPr>
        <w:t xml:space="preserve">бюджета сельского поселения </w:t>
      </w:r>
      <w:r w:rsidR="004974D5" w:rsidRPr="004E1C22">
        <w:rPr>
          <w:rFonts w:ascii="Times New Roman" w:eastAsia="Calibri" w:hAnsi="Times New Roman" w:cs="Times New Roman"/>
          <w:sz w:val="26"/>
          <w:szCs w:val="26"/>
        </w:rPr>
        <w:t>не планируе</w:t>
      </w:r>
      <w:r w:rsidR="000322CB" w:rsidRPr="004E1C22">
        <w:rPr>
          <w:rFonts w:ascii="Times New Roman" w:eastAsia="Calibri" w:hAnsi="Times New Roman" w:cs="Times New Roman"/>
          <w:sz w:val="26"/>
          <w:szCs w:val="26"/>
        </w:rPr>
        <w:t xml:space="preserve">тся, </w:t>
      </w:r>
      <w:r w:rsidR="00CC30A0">
        <w:rPr>
          <w:rFonts w:ascii="Times New Roman" w:eastAsia="Calibri" w:hAnsi="Times New Roman" w:cs="Times New Roman"/>
          <w:sz w:val="26"/>
          <w:szCs w:val="26"/>
        </w:rPr>
        <w:t>в редакции решения от 29</w:t>
      </w:r>
      <w:r w:rsidR="008968B0">
        <w:rPr>
          <w:rFonts w:ascii="Times New Roman" w:eastAsia="Calibri" w:hAnsi="Times New Roman" w:cs="Times New Roman"/>
          <w:sz w:val="26"/>
          <w:szCs w:val="26"/>
        </w:rPr>
        <w:t>.0</w:t>
      </w:r>
      <w:r w:rsidR="00CC30A0">
        <w:rPr>
          <w:rFonts w:ascii="Times New Roman" w:eastAsia="Calibri" w:hAnsi="Times New Roman" w:cs="Times New Roman"/>
          <w:sz w:val="26"/>
          <w:szCs w:val="26"/>
        </w:rPr>
        <w:t>7.2021 г. № 14</w:t>
      </w:r>
      <w:r w:rsidR="004974D5" w:rsidRPr="004E1C22">
        <w:rPr>
          <w:rFonts w:ascii="Times New Roman" w:eastAsia="Calibri" w:hAnsi="Times New Roman" w:cs="Times New Roman"/>
          <w:sz w:val="26"/>
          <w:szCs w:val="26"/>
        </w:rPr>
        <w:t xml:space="preserve"> дефицит/профицит бюджета сельского поселения </w:t>
      </w:r>
      <w:r w:rsidR="00DA028F" w:rsidRPr="004E1C22">
        <w:rPr>
          <w:rFonts w:ascii="Times New Roman" w:eastAsia="Calibri" w:hAnsi="Times New Roman" w:cs="Times New Roman"/>
          <w:sz w:val="26"/>
          <w:szCs w:val="26"/>
        </w:rPr>
        <w:t>на плановый период 2022 и 2023</w:t>
      </w:r>
      <w:r w:rsidR="00071B40" w:rsidRPr="004E1C22">
        <w:rPr>
          <w:rFonts w:ascii="Times New Roman" w:eastAsia="Calibri" w:hAnsi="Times New Roman" w:cs="Times New Roman"/>
          <w:sz w:val="26"/>
          <w:szCs w:val="26"/>
        </w:rPr>
        <w:t xml:space="preserve"> годов </w:t>
      </w:r>
      <w:r w:rsidR="004974D5" w:rsidRPr="004E1C22">
        <w:rPr>
          <w:rFonts w:ascii="Times New Roman" w:eastAsia="Calibri" w:hAnsi="Times New Roman" w:cs="Times New Roman"/>
          <w:sz w:val="26"/>
          <w:szCs w:val="26"/>
        </w:rPr>
        <w:t>также не утверждался.</w:t>
      </w:r>
      <w:r w:rsidR="004974D5" w:rsidRPr="004E1C22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4974D5" w:rsidRPr="004E1C22">
        <w:rPr>
          <w:rFonts w:ascii="Times New Roman" w:eastAsia="Calibri" w:hAnsi="Times New Roman" w:cs="Times New Roman"/>
          <w:b/>
          <w:sz w:val="26"/>
          <w:szCs w:val="26"/>
        </w:rPr>
        <w:tab/>
      </w:r>
    </w:p>
    <w:p w:rsidR="00DE0E4E" w:rsidRPr="00DE0E4E" w:rsidRDefault="004974D5" w:rsidP="004974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  <w:r w:rsidRPr="004E1C2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</w:p>
    <w:p w:rsidR="009073A3" w:rsidRDefault="004974D5" w:rsidP="00DE0E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E1C22">
        <w:rPr>
          <w:rFonts w:ascii="Times New Roman" w:eastAsia="Times New Roman" w:hAnsi="Times New Roman" w:cs="Times New Roman"/>
          <w:sz w:val="26"/>
          <w:szCs w:val="26"/>
          <w:lang w:eastAsia="ru-RU"/>
        </w:rPr>
        <w:t>В ходе проведения экспертизы предоставленного</w:t>
      </w:r>
      <w:r w:rsidR="006E348A" w:rsidRPr="004E1C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екта решения, </w:t>
      </w:r>
      <w:r w:rsidR="003D43E5" w:rsidRPr="004E1C22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иссией было выявлено следующе</w:t>
      </w:r>
      <w:r w:rsidR="009073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 несоответствие. </w:t>
      </w:r>
    </w:p>
    <w:p w:rsidR="004974D5" w:rsidRPr="004E1C22" w:rsidRDefault="009073A3" w:rsidP="009073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текстовой части проекта решения допущена опечатка в указании даты решения Совета депутатов Бобровичского сельского поселения Ельнинского района Смоленской области </w:t>
      </w:r>
      <w:r w:rsidR="004F77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14. Указано: 27.07.2021, следует указать: </w:t>
      </w:r>
      <w:r w:rsidR="004F7795" w:rsidRPr="004F779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9.07.2021</w:t>
      </w:r>
      <w:r w:rsidR="004F779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</w:p>
    <w:p w:rsidR="006653DB" w:rsidRDefault="006E348A" w:rsidP="004F779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E1C2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="00453EDD">
        <w:rPr>
          <w:rFonts w:ascii="Times New Roman" w:hAnsi="Times New Roman" w:cs="Times New Roman"/>
          <w:sz w:val="26"/>
          <w:szCs w:val="26"/>
        </w:rPr>
        <w:t xml:space="preserve"> </w:t>
      </w:r>
      <w:r w:rsidR="00905333" w:rsidRPr="004E1C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ссмотрев </w:t>
      </w:r>
      <w:r w:rsidR="00B72138" w:rsidRPr="004E1C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оставленный </w:t>
      </w:r>
      <w:r w:rsidR="00905333" w:rsidRPr="004E1C2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 решения о бюджете в целом, Комиссия пришла к выводу, что предлагаемые проектом решения изменения не противоречат действующему законодательству, в том числе бюджетному, вносимые изменения реалистичны и обоснован</w:t>
      </w:r>
      <w:r w:rsidR="00240023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6653DB">
        <w:rPr>
          <w:rFonts w:ascii="Times New Roman" w:eastAsia="Times New Roman" w:hAnsi="Times New Roman" w:cs="Times New Roman"/>
          <w:sz w:val="26"/>
          <w:szCs w:val="26"/>
          <w:lang w:eastAsia="ru-RU"/>
        </w:rPr>
        <w:t>ы.</w:t>
      </w:r>
    </w:p>
    <w:p w:rsidR="004F7795" w:rsidRDefault="00905333" w:rsidP="004F77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F77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974D5" w:rsidRPr="004F779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="004974D5" w:rsidRPr="004F7795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но-ревизионная комиссия предлагает</w:t>
      </w:r>
      <w:r w:rsidR="004F7795" w:rsidRPr="004F77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ссмотреть </w:t>
      </w:r>
      <w:r w:rsidR="004F7795" w:rsidRPr="004F7795">
        <w:rPr>
          <w:rFonts w:ascii="Times New Roman" w:eastAsia="Calibri" w:hAnsi="Times New Roman" w:cs="Times New Roman"/>
          <w:sz w:val="26"/>
          <w:szCs w:val="26"/>
        </w:rPr>
        <w:t>представленный</w:t>
      </w:r>
      <w:r w:rsidR="004F7795" w:rsidRPr="004F7795">
        <w:rPr>
          <w:rFonts w:eastAsia="Calibri"/>
          <w:sz w:val="26"/>
          <w:szCs w:val="26"/>
        </w:rPr>
        <w:t xml:space="preserve"> </w:t>
      </w:r>
      <w:r w:rsidR="004F7795" w:rsidRPr="004F77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ект решения Совета депутатов Бобровичского сельского поселения Ельнинского района Смоленской области </w:t>
      </w:r>
      <w:r w:rsidR="004F7795" w:rsidRPr="004F7795">
        <w:rPr>
          <w:rFonts w:ascii="Times New Roman" w:hAnsi="Times New Roman" w:cs="Times New Roman"/>
          <w:sz w:val="26"/>
          <w:szCs w:val="26"/>
        </w:rPr>
        <w:t xml:space="preserve">«О внесении изменений в решение Совета депутатов </w:t>
      </w:r>
      <w:r w:rsidR="004F7795">
        <w:rPr>
          <w:rFonts w:ascii="Times New Roman" w:hAnsi="Times New Roman" w:cs="Times New Roman"/>
          <w:sz w:val="26"/>
          <w:szCs w:val="26"/>
        </w:rPr>
        <w:t>Бобровичского</w:t>
      </w:r>
      <w:r w:rsidR="004F7795" w:rsidRPr="004F7795">
        <w:rPr>
          <w:rFonts w:ascii="Times New Roman" w:hAnsi="Times New Roman" w:cs="Times New Roman"/>
          <w:sz w:val="26"/>
          <w:szCs w:val="26"/>
        </w:rPr>
        <w:t xml:space="preserve"> сельского поселения Ельнинского района Смоленской области от </w:t>
      </w:r>
      <w:r w:rsidR="004F7795">
        <w:rPr>
          <w:rFonts w:ascii="Times New Roman" w:hAnsi="Times New Roman" w:cs="Times New Roman"/>
          <w:sz w:val="26"/>
          <w:szCs w:val="26"/>
        </w:rPr>
        <w:t>24</w:t>
      </w:r>
      <w:r w:rsidR="004F7795" w:rsidRPr="004F7795">
        <w:rPr>
          <w:rFonts w:ascii="Times New Roman" w:hAnsi="Times New Roman" w:cs="Times New Roman"/>
          <w:sz w:val="26"/>
          <w:szCs w:val="26"/>
        </w:rPr>
        <w:t xml:space="preserve">.12.2020  № </w:t>
      </w:r>
      <w:r w:rsidR="004F7795">
        <w:rPr>
          <w:rFonts w:ascii="Times New Roman" w:hAnsi="Times New Roman" w:cs="Times New Roman"/>
          <w:sz w:val="26"/>
          <w:szCs w:val="26"/>
        </w:rPr>
        <w:t>37</w:t>
      </w:r>
      <w:r w:rsidR="004F7795" w:rsidRPr="004F7795">
        <w:rPr>
          <w:rFonts w:ascii="Times New Roman" w:hAnsi="Times New Roman" w:cs="Times New Roman"/>
          <w:sz w:val="26"/>
          <w:szCs w:val="26"/>
        </w:rPr>
        <w:t xml:space="preserve"> «О бюджете </w:t>
      </w:r>
      <w:r w:rsidR="004F7795">
        <w:rPr>
          <w:rFonts w:ascii="Times New Roman" w:hAnsi="Times New Roman" w:cs="Times New Roman"/>
          <w:sz w:val="26"/>
          <w:szCs w:val="26"/>
        </w:rPr>
        <w:t>Бобровичского</w:t>
      </w:r>
      <w:r w:rsidR="004F7795" w:rsidRPr="004F7795">
        <w:rPr>
          <w:rFonts w:ascii="Times New Roman" w:hAnsi="Times New Roman" w:cs="Times New Roman"/>
          <w:sz w:val="26"/>
          <w:szCs w:val="26"/>
        </w:rPr>
        <w:t xml:space="preserve"> сельского поселения Ельнинского района Смоленской области на 2021 год и на плановый период 2022 и 2023 годов» на очередном заседании Совета депутатов </w:t>
      </w:r>
      <w:r w:rsidR="004F7795">
        <w:rPr>
          <w:rFonts w:ascii="Times New Roman" w:hAnsi="Times New Roman" w:cs="Times New Roman"/>
          <w:sz w:val="26"/>
          <w:szCs w:val="26"/>
        </w:rPr>
        <w:t>Бобровичского</w:t>
      </w:r>
      <w:r w:rsidR="004F7795" w:rsidRPr="004F7795">
        <w:rPr>
          <w:rFonts w:ascii="Times New Roman" w:hAnsi="Times New Roman" w:cs="Times New Roman"/>
          <w:sz w:val="26"/>
          <w:szCs w:val="26"/>
        </w:rPr>
        <w:t xml:space="preserve"> сельского поселения Ельнинского района Смоленской области</w:t>
      </w:r>
      <w:r w:rsidR="004F7795">
        <w:rPr>
          <w:rFonts w:ascii="Times New Roman" w:hAnsi="Times New Roman" w:cs="Times New Roman"/>
          <w:sz w:val="26"/>
          <w:szCs w:val="26"/>
        </w:rPr>
        <w:t xml:space="preserve"> с учетом</w:t>
      </w:r>
      <w:r w:rsidR="004F7795" w:rsidRPr="004F7795">
        <w:rPr>
          <w:rFonts w:ascii="Times New Roman" w:hAnsi="Times New Roman" w:cs="Times New Roman"/>
          <w:sz w:val="26"/>
          <w:szCs w:val="26"/>
        </w:rPr>
        <w:t xml:space="preserve"> </w:t>
      </w:r>
      <w:r w:rsidR="00D03EA5">
        <w:rPr>
          <w:rFonts w:ascii="Times New Roman" w:hAnsi="Times New Roman" w:cs="Times New Roman"/>
          <w:sz w:val="26"/>
          <w:szCs w:val="26"/>
        </w:rPr>
        <w:t xml:space="preserve">устранения </w:t>
      </w:r>
      <w:r w:rsidR="004F7795" w:rsidRPr="004F7795">
        <w:rPr>
          <w:rFonts w:ascii="Times New Roman" w:hAnsi="Times New Roman" w:cs="Times New Roman"/>
          <w:sz w:val="26"/>
          <w:szCs w:val="26"/>
        </w:rPr>
        <w:t>замечаний</w:t>
      </w:r>
      <w:r w:rsidR="004F7795">
        <w:rPr>
          <w:rFonts w:ascii="Times New Roman" w:hAnsi="Times New Roman" w:cs="Times New Roman"/>
          <w:sz w:val="26"/>
          <w:szCs w:val="26"/>
        </w:rPr>
        <w:t>, изложенных в настоящем заключении</w:t>
      </w:r>
      <w:r w:rsidR="004F7795" w:rsidRPr="004F7795">
        <w:rPr>
          <w:rFonts w:ascii="Times New Roman" w:hAnsi="Times New Roman" w:cs="Times New Roman"/>
          <w:sz w:val="26"/>
          <w:szCs w:val="26"/>
        </w:rPr>
        <w:t>.</w:t>
      </w:r>
    </w:p>
    <w:p w:rsidR="004F7795" w:rsidRDefault="004F7795" w:rsidP="004F77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7795" w:rsidRDefault="004F7795" w:rsidP="004F77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7795" w:rsidRPr="004F7795" w:rsidRDefault="004F7795" w:rsidP="004F779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77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спектор Контрольно-ревизионной </w:t>
      </w:r>
    </w:p>
    <w:p w:rsidR="004F7795" w:rsidRPr="004F7795" w:rsidRDefault="004F7795" w:rsidP="004F779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7795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иссии муниципального образования</w:t>
      </w:r>
    </w:p>
    <w:p w:rsidR="004F700A" w:rsidRPr="004F7795" w:rsidRDefault="004F7795" w:rsidP="00F42D07">
      <w:pPr>
        <w:spacing w:after="0" w:line="240" w:lineRule="auto"/>
        <w:jc w:val="both"/>
        <w:rPr>
          <w:sz w:val="26"/>
          <w:szCs w:val="26"/>
        </w:rPr>
      </w:pPr>
      <w:r w:rsidRPr="004F77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Ельнинский район» Смоленской области   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  <w:r w:rsidRPr="004F77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.П. Ковалева</w:t>
      </w:r>
    </w:p>
    <w:sectPr w:rsidR="004F700A" w:rsidRPr="004F7795" w:rsidSect="00552ADC">
      <w:footerReference w:type="default" r:id="rId9"/>
      <w:pgSz w:w="11906" w:h="16838"/>
      <w:pgMar w:top="1077" w:right="851" w:bottom="107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4BC5" w:rsidRDefault="00584BC5" w:rsidP="00EE555E">
      <w:pPr>
        <w:spacing w:after="0" w:line="240" w:lineRule="auto"/>
      </w:pPr>
      <w:r>
        <w:separator/>
      </w:r>
    </w:p>
  </w:endnote>
  <w:endnote w:type="continuationSeparator" w:id="0">
    <w:p w:rsidR="00584BC5" w:rsidRDefault="00584BC5" w:rsidP="00EE55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760422"/>
      <w:docPartObj>
        <w:docPartGallery w:val="Page Numbers (Bottom of Page)"/>
        <w:docPartUnique/>
      </w:docPartObj>
    </w:sdtPr>
    <w:sdtContent>
      <w:p w:rsidR="00F02747" w:rsidRDefault="00B861DD">
        <w:pPr>
          <w:pStyle w:val="a9"/>
          <w:jc w:val="center"/>
        </w:pPr>
        <w:fldSimple w:instr=" PAGE   \* MERGEFORMAT ">
          <w:r w:rsidR="003561F7">
            <w:rPr>
              <w:noProof/>
            </w:rPr>
            <w:t>4</w:t>
          </w:r>
        </w:fldSimple>
      </w:p>
    </w:sdtContent>
  </w:sdt>
  <w:p w:rsidR="00F02747" w:rsidRDefault="00F02747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4BC5" w:rsidRDefault="00584BC5" w:rsidP="00EE555E">
      <w:pPr>
        <w:spacing w:after="0" w:line="240" w:lineRule="auto"/>
      </w:pPr>
      <w:r>
        <w:separator/>
      </w:r>
    </w:p>
  </w:footnote>
  <w:footnote w:type="continuationSeparator" w:id="0">
    <w:p w:rsidR="00584BC5" w:rsidRDefault="00584BC5" w:rsidP="00EE55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608AB"/>
    <w:multiLevelType w:val="hybridMultilevel"/>
    <w:tmpl w:val="6F84950C"/>
    <w:lvl w:ilvl="0" w:tplc="D1E85B0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00762A8"/>
    <w:multiLevelType w:val="hybridMultilevel"/>
    <w:tmpl w:val="2E4A597C"/>
    <w:lvl w:ilvl="0" w:tplc="D4CAF8B8">
      <w:start w:val="1"/>
      <w:numFmt w:val="decimal"/>
      <w:lvlText w:val="%1."/>
      <w:lvlJc w:val="left"/>
      <w:pPr>
        <w:ind w:left="735" w:hanging="360"/>
      </w:pPr>
    </w:lvl>
    <w:lvl w:ilvl="1" w:tplc="04190019">
      <w:start w:val="1"/>
      <w:numFmt w:val="lowerLetter"/>
      <w:lvlText w:val="%2."/>
      <w:lvlJc w:val="left"/>
      <w:pPr>
        <w:ind w:left="1455" w:hanging="360"/>
      </w:pPr>
    </w:lvl>
    <w:lvl w:ilvl="2" w:tplc="0419001B">
      <w:start w:val="1"/>
      <w:numFmt w:val="lowerRoman"/>
      <w:lvlText w:val="%3."/>
      <w:lvlJc w:val="right"/>
      <w:pPr>
        <w:ind w:left="2175" w:hanging="180"/>
      </w:pPr>
    </w:lvl>
    <w:lvl w:ilvl="3" w:tplc="0419000F">
      <w:start w:val="1"/>
      <w:numFmt w:val="decimal"/>
      <w:lvlText w:val="%4."/>
      <w:lvlJc w:val="left"/>
      <w:pPr>
        <w:ind w:left="2895" w:hanging="360"/>
      </w:pPr>
    </w:lvl>
    <w:lvl w:ilvl="4" w:tplc="04190019">
      <w:start w:val="1"/>
      <w:numFmt w:val="lowerLetter"/>
      <w:lvlText w:val="%5."/>
      <w:lvlJc w:val="left"/>
      <w:pPr>
        <w:ind w:left="3615" w:hanging="360"/>
      </w:pPr>
    </w:lvl>
    <w:lvl w:ilvl="5" w:tplc="0419001B">
      <w:start w:val="1"/>
      <w:numFmt w:val="lowerRoman"/>
      <w:lvlText w:val="%6."/>
      <w:lvlJc w:val="right"/>
      <w:pPr>
        <w:ind w:left="4335" w:hanging="180"/>
      </w:pPr>
    </w:lvl>
    <w:lvl w:ilvl="6" w:tplc="0419000F">
      <w:start w:val="1"/>
      <w:numFmt w:val="decimal"/>
      <w:lvlText w:val="%7."/>
      <w:lvlJc w:val="left"/>
      <w:pPr>
        <w:ind w:left="5055" w:hanging="360"/>
      </w:pPr>
    </w:lvl>
    <w:lvl w:ilvl="7" w:tplc="04190019">
      <w:start w:val="1"/>
      <w:numFmt w:val="lowerLetter"/>
      <w:lvlText w:val="%8."/>
      <w:lvlJc w:val="left"/>
      <w:pPr>
        <w:ind w:left="5775" w:hanging="360"/>
      </w:pPr>
    </w:lvl>
    <w:lvl w:ilvl="8" w:tplc="0419001B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3A22592B"/>
    <w:multiLevelType w:val="hybridMultilevel"/>
    <w:tmpl w:val="F2A8B32E"/>
    <w:lvl w:ilvl="0" w:tplc="FB0CAD0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76C7"/>
    <w:rsid w:val="00000723"/>
    <w:rsid w:val="00000AC9"/>
    <w:rsid w:val="000014D2"/>
    <w:rsid w:val="0000354F"/>
    <w:rsid w:val="00003BA5"/>
    <w:rsid w:val="00004C96"/>
    <w:rsid w:val="00005C36"/>
    <w:rsid w:val="00005D21"/>
    <w:rsid w:val="00006574"/>
    <w:rsid w:val="00007639"/>
    <w:rsid w:val="00012325"/>
    <w:rsid w:val="0001247C"/>
    <w:rsid w:val="00012D11"/>
    <w:rsid w:val="0001360A"/>
    <w:rsid w:val="00014B06"/>
    <w:rsid w:val="000163DC"/>
    <w:rsid w:val="000178D7"/>
    <w:rsid w:val="00024985"/>
    <w:rsid w:val="00024A4F"/>
    <w:rsid w:val="00024BBD"/>
    <w:rsid w:val="00025257"/>
    <w:rsid w:val="00025658"/>
    <w:rsid w:val="000261E6"/>
    <w:rsid w:val="00026A55"/>
    <w:rsid w:val="000300A0"/>
    <w:rsid w:val="000302AE"/>
    <w:rsid w:val="000315FB"/>
    <w:rsid w:val="00031A8D"/>
    <w:rsid w:val="00031FC7"/>
    <w:rsid w:val="000322CB"/>
    <w:rsid w:val="0003368A"/>
    <w:rsid w:val="00034AFF"/>
    <w:rsid w:val="00034DCE"/>
    <w:rsid w:val="00035508"/>
    <w:rsid w:val="000356E0"/>
    <w:rsid w:val="0003799E"/>
    <w:rsid w:val="00037D7B"/>
    <w:rsid w:val="00040400"/>
    <w:rsid w:val="00040ECD"/>
    <w:rsid w:val="000410B7"/>
    <w:rsid w:val="000459B1"/>
    <w:rsid w:val="00045B11"/>
    <w:rsid w:val="00046966"/>
    <w:rsid w:val="000478EC"/>
    <w:rsid w:val="00047B18"/>
    <w:rsid w:val="00050814"/>
    <w:rsid w:val="000523AE"/>
    <w:rsid w:val="00054713"/>
    <w:rsid w:val="00055405"/>
    <w:rsid w:val="00055C5D"/>
    <w:rsid w:val="00055CB7"/>
    <w:rsid w:val="00055FD4"/>
    <w:rsid w:val="000573F8"/>
    <w:rsid w:val="0006001D"/>
    <w:rsid w:val="00060134"/>
    <w:rsid w:val="0006035C"/>
    <w:rsid w:val="0006060C"/>
    <w:rsid w:val="000614A1"/>
    <w:rsid w:val="0006191A"/>
    <w:rsid w:val="00061C33"/>
    <w:rsid w:val="00062B37"/>
    <w:rsid w:val="00066662"/>
    <w:rsid w:val="00066CD4"/>
    <w:rsid w:val="00067914"/>
    <w:rsid w:val="0007039E"/>
    <w:rsid w:val="0007144F"/>
    <w:rsid w:val="00071B40"/>
    <w:rsid w:val="00072893"/>
    <w:rsid w:val="00073863"/>
    <w:rsid w:val="00073DB5"/>
    <w:rsid w:val="000745E5"/>
    <w:rsid w:val="0007519B"/>
    <w:rsid w:val="0007681B"/>
    <w:rsid w:val="00076BEA"/>
    <w:rsid w:val="0007701D"/>
    <w:rsid w:val="000803AF"/>
    <w:rsid w:val="000808BC"/>
    <w:rsid w:val="00080FE8"/>
    <w:rsid w:val="000811D5"/>
    <w:rsid w:val="00082226"/>
    <w:rsid w:val="000841DE"/>
    <w:rsid w:val="000843EC"/>
    <w:rsid w:val="00084E37"/>
    <w:rsid w:val="00084ECB"/>
    <w:rsid w:val="00084ED7"/>
    <w:rsid w:val="00086E47"/>
    <w:rsid w:val="000901CA"/>
    <w:rsid w:val="00091C6E"/>
    <w:rsid w:val="000923B6"/>
    <w:rsid w:val="0009280E"/>
    <w:rsid w:val="00092843"/>
    <w:rsid w:val="00092A07"/>
    <w:rsid w:val="0009410F"/>
    <w:rsid w:val="00094EBA"/>
    <w:rsid w:val="00096D3A"/>
    <w:rsid w:val="00097268"/>
    <w:rsid w:val="00097A02"/>
    <w:rsid w:val="000A0266"/>
    <w:rsid w:val="000A13CD"/>
    <w:rsid w:val="000A2AD1"/>
    <w:rsid w:val="000A3218"/>
    <w:rsid w:val="000A3F83"/>
    <w:rsid w:val="000A566E"/>
    <w:rsid w:val="000A61A6"/>
    <w:rsid w:val="000A6EF0"/>
    <w:rsid w:val="000A756E"/>
    <w:rsid w:val="000B01B0"/>
    <w:rsid w:val="000B025A"/>
    <w:rsid w:val="000B066F"/>
    <w:rsid w:val="000B17BF"/>
    <w:rsid w:val="000B1B65"/>
    <w:rsid w:val="000B4DF9"/>
    <w:rsid w:val="000B5105"/>
    <w:rsid w:val="000B5A2A"/>
    <w:rsid w:val="000B7333"/>
    <w:rsid w:val="000B7A1E"/>
    <w:rsid w:val="000C0215"/>
    <w:rsid w:val="000C0A36"/>
    <w:rsid w:val="000C1282"/>
    <w:rsid w:val="000C226C"/>
    <w:rsid w:val="000C27B9"/>
    <w:rsid w:val="000C3D11"/>
    <w:rsid w:val="000C4EFC"/>
    <w:rsid w:val="000C5CA0"/>
    <w:rsid w:val="000C6973"/>
    <w:rsid w:val="000C6E72"/>
    <w:rsid w:val="000C7C73"/>
    <w:rsid w:val="000D1C45"/>
    <w:rsid w:val="000D2DA7"/>
    <w:rsid w:val="000D2FD8"/>
    <w:rsid w:val="000D3E8C"/>
    <w:rsid w:val="000D4868"/>
    <w:rsid w:val="000D50F9"/>
    <w:rsid w:val="000D72E9"/>
    <w:rsid w:val="000E03E4"/>
    <w:rsid w:val="000E0F50"/>
    <w:rsid w:val="000E2030"/>
    <w:rsid w:val="000E23F9"/>
    <w:rsid w:val="000E2F1E"/>
    <w:rsid w:val="000E3342"/>
    <w:rsid w:val="000E4B75"/>
    <w:rsid w:val="000E58BD"/>
    <w:rsid w:val="000E65C6"/>
    <w:rsid w:val="000E68AF"/>
    <w:rsid w:val="000E7C15"/>
    <w:rsid w:val="000E7C87"/>
    <w:rsid w:val="000F050D"/>
    <w:rsid w:val="000F1957"/>
    <w:rsid w:val="000F1E53"/>
    <w:rsid w:val="000F2BF4"/>
    <w:rsid w:val="000F33B2"/>
    <w:rsid w:val="000F3D35"/>
    <w:rsid w:val="000F41B0"/>
    <w:rsid w:val="000F61F1"/>
    <w:rsid w:val="00100AA1"/>
    <w:rsid w:val="00102061"/>
    <w:rsid w:val="001037C3"/>
    <w:rsid w:val="0010428B"/>
    <w:rsid w:val="0010451C"/>
    <w:rsid w:val="00105CC5"/>
    <w:rsid w:val="00106BB7"/>
    <w:rsid w:val="00110670"/>
    <w:rsid w:val="001107DE"/>
    <w:rsid w:val="001119FC"/>
    <w:rsid w:val="00113D27"/>
    <w:rsid w:val="00114332"/>
    <w:rsid w:val="001148BB"/>
    <w:rsid w:val="0011634F"/>
    <w:rsid w:val="001165B4"/>
    <w:rsid w:val="00116BD7"/>
    <w:rsid w:val="00117382"/>
    <w:rsid w:val="00117A4A"/>
    <w:rsid w:val="00117D7D"/>
    <w:rsid w:val="0012242D"/>
    <w:rsid w:val="001233DE"/>
    <w:rsid w:val="00124EAD"/>
    <w:rsid w:val="00125079"/>
    <w:rsid w:val="00125A3C"/>
    <w:rsid w:val="00126761"/>
    <w:rsid w:val="001301AD"/>
    <w:rsid w:val="00130A1D"/>
    <w:rsid w:val="00130D28"/>
    <w:rsid w:val="001318C6"/>
    <w:rsid w:val="00132870"/>
    <w:rsid w:val="0013520B"/>
    <w:rsid w:val="001356E2"/>
    <w:rsid w:val="0013570D"/>
    <w:rsid w:val="00137A87"/>
    <w:rsid w:val="00140DC4"/>
    <w:rsid w:val="0014186E"/>
    <w:rsid w:val="00141904"/>
    <w:rsid w:val="00141AA7"/>
    <w:rsid w:val="00142699"/>
    <w:rsid w:val="0014373E"/>
    <w:rsid w:val="00143BA5"/>
    <w:rsid w:val="00143CAC"/>
    <w:rsid w:val="00145075"/>
    <w:rsid w:val="00145549"/>
    <w:rsid w:val="00145F92"/>
    <w:rsid w:val="0014674F"/>
    <w:rsid w:val="001467C8"/>
    <w:rsid w:val="00151AE1"/>
    <w:rsid w:val="001522D9"/>
    <w:rsid w:val="001523BB"/>
    <w:rsid w:val="00152570"/>
    <w:rsid w:val="00153864"/>
    <w:rsid w:val="0015399A"/>
    <w:rsid w:val="00155EC1"/>
    <w:rsid w:val="00155F83"/>
    <w:rsid w:val="001622C5"/>
    <w:rsid w:val="00164045"/>
    <w:rsid w:val="001677EB"/>
    <w:rsid w:val="00167CE9"/>
    <w:rsid w:val="00167FDB"/>
    <w:rsid w:val="0017296D"/>
    <w:rsid w:val="00176C3B"/>
    <w:rsid w:val="00181F66"/>
    <w:rsid w:val="00182228"/>
    <w:rsid w:val="00182599"/>
    <w:rsid w:val="00183776"/>
    <w:rsid w:val="00184D5F"/>
    <w:rsid w:val="001850DD"/>
    <w:rsid w:val="00185E57"/>
    <w:rsid w:val="00187C0D"/>
    <w:rsid w:val="00191F52"/>
    <w:rsid w:val="00192828"/>
    <w:rsid w:val="00192F0B"/>
    <w:rsid w:val="00193563"/>
    <w:rsid w:val="001935DC"/>
    <w:rsid w:val="00195E15"/>
    <w:rsid w:val="00196505"/>
    <w:rsid w:val="00196A25"/>
    <w:rsid w:val="001977A6"/>
    <w:rsid w:val="00197D70"/>
    <w:rsid w:val="001A024D"/>
    <w:rsid w:val="001A0DEE"/>
    <w:rsid w:val="001A42B3"/>
    <w:rsid w:val="001A4686"/>
    <w:rsid w:val="001A4C16"/>
    <w:rsid w:val="001A4D13"/>
    <w:rsid w:val="001A4EEC"/>
    <w:rsid w:val="001A544D"/>
    <w:rsid w:val="001A5E26"/>
    <w:rsid w:val="001A5F99"/>
    <w:rsid w:val="001A72AE"/>
    <w:rsid w:val="001B02CB"/>
    <w:rsid w:val="001B0785"/>
    <w:rsid w:val="001B1DEC"/>
    <w:rsid w:val="001B32C3"/>
    <w:rsid w:val="001B3B04"/>
    <w:rsid w:val="001B4246"/>
    <w:rsid w:val="001B4867"/>
    <w:rsid w:val="001B4A94"/>
    <w:rsid w:val="001B62F4"/>
    <w:rsid w:val="001B64F4"/>
    <w:rsid w:val="001B68E8"/>
    <w:rsid w:val="001B72A2"/>
    <w:rsid w:val="001B78B7"/>
    <w:rsid w:val="001B7C9B"/>
    <w:rsid w:val="001C0343"/>
    <w:rsid w:val="001C320D"/>
    <w:rsid w:val="001C4D8A"/>
    <w:rsid w:val="001C51A9"/>
    <w:rsid w:val="001C5354"/>
    <w:rsid w:val="001C5D01"/>
    <w:rsid w:val="001D0128"/>
    <w:rsid w:val="001D1562"/>
    <w:rsid w:val="001D1700"/>
    <w:rsid w:val="001D171F"/>
    <w:rsid w:val="001D3575"/>
    <w:rsid w:val="001D5022"/>
    <w:rsid w:val="001D52A8"/>
    <w:rsid w:val="001D53DE"/>
    <w:rsid w:val="001D5BBB"/>
    <w:rsid w:val="001D61E4"/>
    <w:rsid w:val="001D6876"/>
    <w:rsid w:val="001E0195"/>
    <w:rsid w:val="001E091D"/>
    <w:rsid w:val="001E0BC0"/>
    <w:rsid w:val="001E21C4"/>
    <w:rsid w:val="001E43EB"/>
    <w:rsid w:val="001E4EBF"/>
    <w:rsid w:val="001E5744"/>
    <w:rsid w:val="001E5CD1"/>
    <w:rsid w:val="001E6F4F"/>
    <w:rsid w:val="001E760E"/>
    <w:rsid w:val="001F292E"/>
    <w:rsid w:val="001F29D3"/>
    <w:rsid w:val="001F455B"/>
    <w:rsid w:val="001F47F9"/>
    <w:rsid w:val="00200D90"/>
    <w:rsid w:val="002046B1"/>
    <w:rsid w:val="00204B4C"/>
    <w:rsid w:val="00205397"/>
    <w:rsid w:val="0020568F"/>
    <w:rsid w:val="00207660"/>
    <w:rsid w:val="002104B3"/>
    <w:rsid w:val="002117CB"/>
    <w:rsid w:val="00211967"/>
    <w:rsid w:val="00211B2A"/>
    <w:rsid w:val="00213494"/>
    <w:rsid w:val="00214146"/>
    <w:rsid w:val="00220F27"/>
    <w:rsid w:val="002213C6"/>
    <w:rsid w:val="00221F92"/>
    <w:rsid w:val="00222E99"/>
    <w:rsid w:val="00222F1A"/>
    <w:rsid w:val="00223D4A"/>
    <w:rsid w:val="00225D48"/>
    <w:rsid w:val="00225E9D"/>
    <w:rsid w:val="00226A9B"/>
    <w:rsid w:val="00226C56"/>
    <w:rsid w:val="002272C6"/>
    <w:rsid w:val="00227923"/>
    <w:rsid w:val="002279CB"/>
    <w:rsid w:val="00230668"/>
    <w:rsid w:val="00232684"/>
    <w:rsid w:val="00233BDA"/>
    <w:rsid w:val="00234D77"/>
    <w:rsid w:val="00234F2B"/>
    <w:rsid w:val="002350C5"/>
    <w:rsid w:val="00235C37"/>
    <w:rsid w:val="00235DEE"/>
    <w:rsid w:val="00235E90"/>
    <w:rsid w:val="00236C41"/>
    <w:rsid w:val="002371A3"/>
    <w:rsid w:val="0024001A"/>
    <w:rsid w:val="00240023"/>
    <w:rsid w:val="002419ED"/>
    <w:rsid w:val="002423B4"/>
    <w:rsid w:val="0024428B"/>
    <w:rsid w:val="00245215"/>
    <w:rsid w:val="0024620D"/>
    <w:rsid w:val="002509CB"/>
    <w:rsid w:val="00250D8A"/>
    <w:rsid w:val="002530BE"/>
    <w:rsid w:val="00254D15"/>
    <w:rsid w:val="0025505A"/>
    <w:rsid w:val="00255087"/>
    <w:rsid w:val="002550DA"/>
    <w:rsid w:val="00255959"/>
    <w:rsid w:val="00255993"/>
    <w:rsid w:val="00255AA6"/>
    <w:rsid w:val="00255C22"/>
    <w:rsid w:val="00255E34"/>
    <w:rsid w:val="00255F7A"/>
    <w:rsid w:val="00255F9F"/>
    <w:rsid w:val="00256D95"/>
    <w:rsid w:val="00256E38"/>
    <w:rsid w:val="002577B8"/>
    <w:rsid w:val="00260C0A"/>
    <w:rsid w:val="00260CB9"/>
    <w:rsid w:val="00261552"/>
    <w:rsid w:val="0026188F"/>
    <w:rsid w:val="002631BE"/>
    <w:rsid w:val="00264C7F"/>
    <w:rsid w:val="00265405"/>
    <w:rsid w:val="00266010"/>
    <w:rsid w:val="002671C8"/>
    <w:rsid w:val="00270304"/>
    <w:rsid w:val="002711F2"/>
    <w:rsid w:val="002711FB"/>
    <w:rsid w:val="00272B4E"/>
    <w:rsid w:val="00273008"/>
    <w:rsid w:val="00273677"/>
    <w:rsid w:val="002749A5"/>
    <w:rsid w:val="00274EBE"/>
    <w:rsid w:val="0027786E"/>
    <w:rsid w:val="00277D93"/>
    <w:rsid w:val="00277F24"/>
    <w:rsid w:val="0028063A"/>
    <w:rsid w:val="00281388"/>
    <w:rsid w:val="00281E90"/>
    <w:rsid w:val="00283FA0"/>
    <w:rsid w:val="00284361"/>
    <w:rsid w:val="00284520"/>
    <w:rsid w:val="0028559D"/>
    <w:rsid w:val="00287EBB"/>
    <w:rsid w:val="00291147"/>
    <w:rsid w:val="00291766"/>
    <w:rsid w:val="00291F27"/>
    <w:rsid w:val="00293415"/>
    <w:rsid w:val="00293742"/>
    <w:rsid w:val="0029517E"/>
    <w:rsid w:val="002956CB"/>
    <w:rsid w:val="00295C6B"/>
    <w:rsid w:val="002965DB"/>
    <w:rsid w:val="002971E3"/>
    <w:rsid w:val="002A0852"/>
    <w:rsid w:val="002A1AD6"/>
    <w:rsid w:val="002A1D07"/>
    <w:rsid w:val="002A1D66"/>
    <w:rsid w:val="002A3563"/>
    <w:rsid w:val="002A472C"/>
    <w:rsid w:val="002A4CB3"/>
    <w:rsid w:val="002A4F56"/>
    <w:rsid w:val="002A55F9"/>
    <w:rsid w:val="002A59A9"/>
    <w:rsid w:val="002A5E94"/>
    <w:rsid w:val="002A5FA1"/>
    <w:rsid w:val="002A7B31"/>
    <w:rsid w:val="002B0A17"/>
    <w:rsid w:val="002B1E11"/>
    <w:rsid w:val="002B2EA3"/>
    <w:rsid w:val="002B4A1E"/>
    <w:rsid w:val="002B4C85"/>
    <w:rsid w:val="002B60AF"/>
    <w:rsid w:val="002B688D"/>
    <w:rsid w:val="002B7112"/>
    <w:rsid w:val="002C0F64"/>
    <w:rsid w:val="002C130D"/>
    <w:rsid w:val="002C1CC8"/>
    <w:rsid w:val="002C22F9"/>
    <w:rsid w:val="002C47E9"/>
    <w:rsid w:val="002C62B5"/>
    <w:rsid w:val="002C6470"/>
    <w:rsid w:val="002C6C2F"/>
    <w:rsid w:val="002C6F94"/>
    <w:rsid w:val="002C7161"/>
    <w:rsid w:val="002C78B8"/>
    <w:rsid w:val="002C7E17"/>
    <w:rsid w:val="002D1257"/>
    <w:rsid w:val="002D1AB9"/>
    <w:rsid w:val="002D23A7"/>
    <w:rsid w:val="002D2D88"/>
    <w:rsid w:val="002D3385"/>
    <w:rsid w:val="002D352D"/>
    <w:rsid w:val="002D5D35"/>
    <w:rsid w:val="002D6569"/>
    <w:rsid w:val="002D6C68"/>
    <w:rsid w:val="002D732C"/>
    <w:rsid w:val="002D7446"/>
    <w:rsid w:val="002D7DD1"/>
    <w:rsid w:val="002E0D64"/>
    <w:rsid w:val="002E1050"/>
    <w:rsid w:val="002E450C"/>
    <w:rsid w:val="002E5FB8"/>
    <w:rsid w:val="002E67C5"/>
    <w:rsid w:val="002E6EEB"/>
    <w:rsid w:val="002E7304"/>
    <w:rsid w:val="002E7A5E"/>
    <w:rsid w:val="002E7C06"/>
    <w:rsid w:val="002F0BCA"/>
    <w:rsid w:val="002F2D62"/>
    <w:rsid w:val="002F38F2"/>
    <w:rsid w:val="002F3F68"/>
    <w:rsid w:val="002F451B"/>
    <w:rsid w:val="002F5E3A"/>
    <w:rsid w:val="002F63AA"/>
    <w:rsid w:val="002F6A93"/>
    <w:rsid w:val="003012AE"/>
    <w:rsid w:val="00301A53"/>
    <w:rsid w:val="00301DA6"/>
    <w:rsid w:val="00302034"/>
    <w:rsid w:val="003042EC"/>
    <w:rsid w:val="00305393"/>
    <w:rsid w:val="00305703"/>
    <w:rsid w:val="0030668B"/>
    <w:rsid w:val="00310E28"/>
    <w:rsid w:val="00310FA8"/>
    <w:rsid w:val="00311AC3"/>
    <w:rsid w:val="00311F83"/>
    <w:rsid w:val="00312125"/>
    <w:rsid w:val="003127CF"/>
    <w:rsid w:val="00313624"/>
    <w:rsid w:val="0031401D"/>
    <w:rsid w:val="0031455B"/>
    <w:rsid w:val="0031506D"/>
    <w:rsid w:val="00315460"/>
    <w:rsid w:val="003172D5"/>
    <w:rsid w:val="003177F6"/>
    <w:rsid w:val="003208A9"/>
    <w:rsid w:val="0032098C"/>
    <w:rsid w:val="00321D5A"/>
    <w:rsid w:val="0032244A"/>
    <w:rsid w:val="00323129"/>
    <w:rsid w:val="00323A16"/>
    <w:rsid w:val="003242DE"/>
    <w:rsid w:val="00324341"/>
    <w:rsid w:val="00324667"/>
    <w:rsid w:val="00324874"/>
    <w:rsid w:val="00326392"/>
    <w:rsid w:val="00327CD9"/>
    <w:rsid w:val="00331EA6"/>
    <w:rsid w:val="003332A2"/>
    <w:rsid w:val="0033356D"/>
    <w:rsid w:val="00334E04"/>
    <w:rsid w:val="0033517F"/>
    <w:rsid w:val="003369B2"/>
    <w:rsid w:val="00340ED1"/>
    <w:rsid w:val="00342202"/>
    <w:rsid w:val="00342CB5"/>
    <w:rsid w:val="00342F8F"/>
    <w:rsid w:val="003431C3"/>
    <w:rsid w:val="00344A55"/>
    <w:rsid w:val="003479CF"/>
    <w:rsid w:val="00347DBC"/>
    <w:rsid w:val="00351316"/>
    <w:rsid w:val="0035143B"/>
    <w:rsid w:val="0035183B"/>
    <w:rsid w:val="00351D72"/>
    <w:rsid w:val="00355068"/>
    <w:rsid w:val="003557C0"/>
    <w:rsid w:val="00355CAD"/>
    <w:rsid w:val="003561F7"/>
    <w:rsid w:val="003569F1"/>
    <w:rsid w:val="00356F07"/>
    <w:rsid w:val="0035701B"/>
    <w:rsid w:val="00360317"/>
    <w:rsid w:val="00360EC0"/>
    <w:rsid w:val="003618F4"/>
    <w:rsid w:val="00361C10"/>
    <w:rsid w:val="0036201C"/>
    <w:rsid w:val="00362AD8"/>
    <w:rsid w:val="00362D82"/>
    <w:rsid w:val="00363091"/>
    <w:rsid w:val="003631B8"/>
    <w:rsid w:val="00363E12"/>
    <w:rsid w:val="003657B7"/>
    <w:rsid w:val="003675A5"/>
    <w:rsid w:val="003708C4"/>
    <w:rsid w:val="00370BAD"/>
    <w:rsid w:val="00371556"/>
    <w:rsid w:val="003739DD"/>
    <w:rsid w:val="00373DCE"/>
    <w:rsid w:val="00373F67"/>
    <w:rsid w:val="0037414D"/>
    <w:rsid w:val="00374B8B"/>
    <w:rsid w:val="00374DD6"/>
    <w:rsid w:val="00374E86"/>
    <w:rsid w:val="00375433"/>
    <w:rsid w:val="003764F4"/>
    <w:rsid w:val="00376A4D"/>
    <w:rsid w:val="00377DA5"/>
    <w:rsid w:val="00381719"/>
    <w:rsid w:val="00382A44"/>
    <w:rsid w:val="00382D80"/>
    <w:rsid w:val="0038450B"/>
    <w:rsid w:val="00385F87"/>
    <w:rsid w:val="00386645"/>
    <w:rsid w:val="00386EE6"/>
    <w:rsid w:val="003873E9"/>
    <w:rsid w:val="00387636"/>
    <w:rsid w:val="00390536"/>
    <w:rsid w:val="00390C31"/>
    <w:rsid w:val="003911F2"/>
    <w:rsid w:val="003915D0"/>
    <w:rsid w:val="003930F7"/>
    <w:rsid w:val="00394727"/>
    <w:rsid w:val="00396103"/>
    <w:rsid w:val="00397AFE"/>
    <w:rsid w:val="003A094F"/>
    <w:rsid w:val="003A1AFA"/>
    <w:rsid w:val="003A385A"/>
    <w:rsid w:val="003A3FA2"/>
    <w:rsid w:val="003A462D"/>
    <w:rsid w:val="003A56D3"/>
    <w:rsid w:val="003A683A"/>
    <w:rsid w:val="003A7333"/>
    <w:rsid w:val="003A7427"/>
    <w:rsid w:val="003A765F"/>
    <w:rsid w:val="003B02E1"/>
    <w:rsid w:val="003B1E31"/>
    <w:rsid w:val="003B462D"/>
    <w:rsid w:val="003B711E"/>
    <w:rsid w:val="003B77BC"/>
    <w:rsid w:val="003C2488"/>
    <w:rsid w:val="003C252C"/>
    <w:rsid w:val="003C3553"/>
    <w:rsid w:val="003C5709"/>
    <w:rsid w:val="003C6D58"/>
    <w:rsid w:val="003D02DB"/>
    <w:rsid w:val="003D1177"/>
    <w:rsid w:val="003D1496"/>
    <w:rsid w:val="003D2A50"/>
    <w:rsid w:val="003D40A1"/>
    <w:rsid w:val="003D43E5"/>
    <w:rsid w:val="003D49CC"/>
    <w:rsid w:val="003D53EE"/>
    <w:rsid w:val="003D5CD1"/>
    <w:rsid w:val="003E3199"/>
    <w:rsid w:val="003E3265"/>
    <w:rsid w:val="003E38D5"/>
    <w:rsid w:val="003E4135"/>
    <w:rsid w:val="003E4213"/>
    <w:rsid w:val="003E7B11"/>
    <w:rsid w:val="003F22BA"/>
    <w:rsid w:val="003F4EBC"/>
    <w:rsid w:val="003F51FC"/>
    <w:rsid w:val="003F5A8B"/>
    <w:rsid w:val="003F5F80"/>
    <w:rsid w:val="003F641C"/>
    <w:rsid w:val="00400415"/>
    <w:rsid w:val="004013FA"/>
    <w:rsid w:val="0040145C"/>
    <w:rsid w:val="004017CD"/>
    <w:rsid w:val="004037DF"/>
    <w:rsid w:val="00405720"/>
    <w:rsid w:val="00406057"/>
    <w:rsid w:val="004078F3"/>
    <w:rsid w:val="0041040A"/>
    <w:rsid w:val="00410662"/>
    <w:rsid w:val="00410678"/>
    <w:rsid w:val="004108C0"/>
    <w:rsid w:val="00411196"/>
    <w:rsid w:val="004112B9"/>
    <w:rsid w:val="004112F1"/>
    <w:rsid w:val="00411EC9"/>
    <w:rsid w:val="00412F0E"/>
    <w:rsid w:val="00413311"/>
    <w:rsid w:val="00413498"/>
    <w:rsid w:val="004145F3"/>
    <w:rsid w:val="00414737"/>
    <w:rsid w:val="00414DE6"/>
    <w:rsid w:val="00414FA3"/>
    <w:rsid w:val="0041673D"/>
    <w:rsid w:val="00417533"/>
    <w:rsid w:val="00420212"/>
    <w:rsid w:val="00421B7B"/>
    <w:rsid w:val="00421EDA"/>
    <w:rsid w:val="0042229D"/>
    <w:rsid w:val="0042287D"/>
    <w:rsid w:val="004234D9"/>
    <w:rsid w:val="004243A1"/>
    <w:rsid w:val="004245F3"/>
    <w:rsid w:val="0042504C"/>
    <w:rsid w:val="0042530F"/>
    <w:rsid w:val="00425C4F"/>
    <w:rsid w:val="0042601B"/>
    <w:rsid w:val="00426E3C"/>
    <w:rsid w:val="004278B4"/>
    <w:rsid w:val="0043033A"/>
    <w:rsid w:val="0043045C"/>
    <w:rsid w:val="004308D1"/>
    <w:rsid w:val="004316B9"/>
    <w:rsid w:val="00433478"/>
    <w:rsid w:val="004338F3"/>
    <w:rsid w:val="00434CB9"/>
    <w:rsid w:val="004357E7"/>
    <w:rsid w:val="00435999"/>
    <w:rsid w:val="0043668B"/>
    <w:rsid w:val="004366B1"/>
    <w:rsid w:val="00436860"/>
    <w:rsid w:val="00436AC4"/>
    <w:rsid w:val="004371EC"/>
    <w:rsid w:val="00437310"/>
    <w:rsid w:val="0043776A"/>
    <w:rsid w:val="00441796"/>
    <w:rsid w:val="004428BD"/>
    <w:rsid w:val="00443EB0"/>
    <w:rsid w:val="004444D5"/>
    <w:rsid w:val="0044548F"/>
    <w:rsid w:val="0044597F"/>
    <w:rsid w:val="004464AC"/>
    <w:rsid w:val="00447199"/>
    <w:rsid w:val="004513A9"/>
    <w:rsid w:val="004517BC"/>
    <w:rsid w:val="00451A59"/>
    <w:rsid w:val="00452209"/>
    <w:rsid w:val="004525D0"/>
    <w:rsid w:val="004538B8"/>
    <w:rsid w:val="00453EDD"/>
    <w:rsid w:val="004556E1"/>
    <w:rsid w:val="0045587C"/>
    <w:rsid w:val="0046038E"/>
    <w:rsid w:val="004616CC"/>
    <w:rsid w:val="00461CD2"/>
    <w:rsid w:val="00461E56"/>
    <w:rsid w:val="004627AD"/>
    <w:rsid w:val="00463D8E"/>
    <w:rsid w:val="00463EC3"/>
    <w:rsid w:val="00464709"/>
    <w:rsid w:val="00464781"/>
    <w:rsid w:val="00464913"/>
    <w:rsid w:val="00464F78"/>
    <w:rsid w:val="004663C8"/>
    <w:rsid w:val="00466C68"/>
    <w:rsid w:val="00467854"/>
    <w:rsid w:val="00467C11"/>
    <w:rsid w:val="004705AE"/>
    <w:rsid w:val="00470F4B"/>
    <w:rsid w:val="00470FEE"/>
    <w:rsid w:val="00471968"/>
    <w:rsid w:val="004722E1"/>
    <w:rsid w:val="00472C0B"/>
    <w:rsid w:val="00472E4E"/>
    <w:rsid w:val="00473BEA"/>
    <w:rsid w:val="00474430"/>
    <w:rsid w:val="00474B6D"/>
    <w:rsid w:val="00475BBD"/>
    <w:rsid w:val="0047626D"/>
    <w:rsid w:val="00480640"/>
    <w:rsid w:val="00481B5B"/>
    <w:rsid w:val="00482F6B"/>
    <w:rsid w:val="00483296"/>
    <w:rsid w:val="00483304"/>
    <w:rsid w:val="0048352E"/>
    <w:rsid w:val="004843D1"/>
    <w:rsid w:val="0048451F"/>
    <w:rsid w:val="004871AD"/>
    <w:rsid w:val="00487F97"/>
    <w:rsid w:val="00490C63"/>
    <w:rsid w:val="00492362"/>
    <w:rsid w:val="0049342E"/>
    <w:rsid w:val="00493F71"/>
    <w:rsid w:val="004949EA"/>
    <w:rsid w:val="00494C18"/>
    <w:rsid w:val="00495300"/>
    <w:rsid w:val="00496345"/>
    <w:rsid w:val="004974D5"/>
    <w:rsid w:val="004975AE"/>
    <w:rsid w:val="004977C9"/>
    <w:rsid w:val="004A232A"/>
    <w:rsid w:val="004A4793"/>
    <w:rsid w:val="004A4897"/>
    <w:rsid w:val="004A4EDD"/>
    <w:rsid w:val="004A6054"/>
    <w:rsid w:val="004B0D72"/>
    <w:rsid w:val="004B10C8"/>
    <w:rsid w:val="004B19BB"/>
    <w:rsid w:val="004B2D29"/>
    <w:rsid w:val="004B4A48"/>
    <w:rsid w:val="004B4F3B"/>
    <w:rsid w:val="004B7438"/>
    <w:rsid w:val="004C438F"/>
    <w:rsid w:val="004C620B"/>
    <w:rsid w:val="004C6803"/>
    <w:rsid w:val="004C6D04"/>
    <w:rsid w:val="004C70DF"/>
    <w:rsid w:val="004C794B"/>
    <w:rsid w:val="004D06F9"/>
    <w:rsid w:val="004D13CA"/>
    <w:rsid w:val="004D1624"/>
    <w:rsid w:val="004D17C4"/>
    <w:rsid w:val="004D43ED"/>
    <w:rsid w:val="004D507F"/>
    <w:rsid w:val="004D5EB9"/>
    <w:rsid w:val="004D700E"/>
    <w:rsid w:val="004D7A11"/>
    <w:rsid w:val="004E0018"/>
    <w:rsid w:val="004E034F"/>
    <w:rsid w:val="004E155D"/>
    <w:rsid w:val="004E187E"/>
    <w:rsid w:val="004E1C22"/>
    <w:rsid w:val="004E451E"/>
    <w:rsid w:val="004E5419"/>
    <w:rsid w:val="004E55D7"/>
    <w:rsid w:val="004E592F"/>
    <w:rsid w:val="004E5A09"/>
    <w:rsid w:val="004E67A7"/>
    <w:rsid w:val="004E6BE6"/>
    <w:rsid w:val="004F1265"/>
    <w:rsid w:val="004F12FC"/>
    <w:rsid w:val="004F18D9"/>
    <w:rsid w:val="004F1D13"/>
    <w:rsid w:val="004F2D4D"/>
    <w:rsid w:val="004F2DD0"/>
    <w:rsid w:val="004F3653"/>
    <w:rsid w:val="004F3771"/>
    <w:rsid w:val="004F55E5"/>
    <w:rsid w:val="004F5C20"/>
    <w:rsid w:val="004F6431"/>
    <w:rsid w:val="004F64BC"/>
    <w:rsid w:val="004F700A"/>
    <w:rsid w:val="004F7795"/>
    <w:rsid w:val="004F7A58"/>
    <w:rsid w:val="004F7EEC"/>
    <w:rsid w:val="0050004D"/>
    <w:rsid w:val="00501080"/>
    <w:rsid w:val="00501FF3"/>
    <w:rsid w:val="00503341"/>
    <w:rsid w:val="005033F9"/>
    <w:rsid w:val="00503877"/>
    <w:rsid w:val="00503D51"/>
    <w:rsid w:val="005045AA"/>
    <w:rsid w:val="00504DAA"/>
    <w:rsid w:val="00505825"/>
    <w:rsid w:val="00505B7E"/>
    <w:rsid w:val="005073BE"/>
    <w:rsid w:val="00511763"/>
    <w:rsid w:val="005122CD"/>
    <w:rsid w:val="00512F06"/>
    <w:rsid w:val="005139C4"/>
    <w:rsid w:val="00515156"/>
    <w:rsid w:val="005163D6"/>
    <w:rsid w:val="0051655A"/>
    <w:rsid w:val="0051694A"/>
    <w:rsid w:val="00517038"/>
    <w:rsid w:val="00520003"/>
    <w:rsid w:val="0052199E"/>
    <w:rsid w:val="00522121"/>
    <w:rsid w:val="00523397"/>
    <w:rsid w:val="0052360D"/>
    <w:rsid w:val="00525C33"/>
    <w:rsid w:val="0052608F"/>
    <w:rsid w:val="005267CB"/>
    <w:rsid w:val="005313A1"/>
    <w:rsid w:val="00531E8A"/>
    <w:rsid w:val="00532648"/>
    <w:rsid w:val="0053527C"/>
    <w:rsid w:val="00536C8F"/>
    <w:rsid w:val="0053742B"/>
    <w:rsid w:val="005376AD"/>
    <w:rsid w:val="00537998"/>
    <w:rsid w:val="00541C76"/>
    <w:rsid w:val="00543ECA"/>
    <w:rsid w:val="00544014"/>
    <w:rsid w:val="005456A2"/>
    <w:rsid w:val="00546056"/>
    <w:rsid w:val="00547362"/>
    <w:rsid w:val="005477EC"/>
    <w:rsid w:val="005478A5"/>
    <w:rsid w:val="00547967"/>
    <w:rsid w:val="00547B55"/>
    <w:rsid w:val="00547B81"/>
    <w:rsid w:val="00550238"/>
    <w:rsid w:val="00551167"/>
    <w:rsid w:val="0055141D"/>
    <w:rsid w:val="00552ADC"/>
    <w:rsid w:val="00552C46"/>
    <w:rsid w:val="0055316D"/>
    <w:rsid w:val="005536F9"/>
    <w:rsid w:val="00553F17"/>
    <w:rsid w:val="00554354"/>
    <w:rsid w:val="00554AFD"/>
    <w:rsid w:val="00554E57"/>
    <w:rsid w:val="00554FFC"/>
    <w:rsid w:val="00555803"/>
    <w:rsid w:val="005558CB"/>
    <w:rsid w:val="00555967"/>
    <w:rsid w:val="00556764"/>
    <w:rsid w:val="00560575"/>
    <w:rsid w:val="00560979"/>
    <w:rsid w:val="0056271A"/>
    <w:rsid w:val="00564D6B"/>
    <w:rsid w:val="00565976"/>
    <w:rsid w:val="0056718E"/>
    <w:rsid w:val="00567875"/>
    <w:rsid w:val="00570F2C"/>
    <w:rsid w:val="00571997"/>
    <w:rsid w:val="00571EFB"/>
    <w:rsid w:val="005743F9"/>
    <w:rsid w:val="005775E2"/>
    <w:rsid w:val="00580058"/>
    <w:rsid w:val="005805E6"/>
    <w:rsid w:val="00580AAB"/>
    <w:rsid w:val="0058171F"/>
    <w:rsid w:val="00581DC9"/>
    <w:rsid w:val="005826B5"/>
    <w:rsid w:val="00583404"/>
    <w:rsid w:val="00583E2C"/>
    <w:rsid w:val="0058401F"/>
    <w:rsid w:val="00584BC5"/>
    <w:rsid w:val="00584E81"/>
    <w:rsid w:val="00586C12"/>
    <w:rsid w:val="00587A43"/>
    <w:rsid w:val="00587FBC"/>
    <w:rsid w:val="005913D9"/>
    <w:rsid w:val="00591CD6"/>
    <w:rsid w:val="00594140"/>
    <w:rsid w:val="0059549E"/>
    <w:rsid w:val="00595BA5"/>
    <w:rsid w:val="00596AFE"/>
    <w:rsid w:val="00596B59"/>
    <w:rsid w:val="00597033"/>
    <w:rsid w:val="005973E7"/>
    <w:rsid w:val="00597A8D"/>
    <w:rsid w:val="005A0136"/>
    <w:rsid w:val="005A021B"/>
    <w:rsid w:val="005A0493"/>
    <w:rsid w:val="005A1227"/>
    <w:rsid w:val="005A2617"/>
    <w:rsid w:val="005A3E9A"/>
    <w:rsid w:val="005A59CA"/>
    <w:rsid w:val="005B184B"/>
    <w:rsid w:val="005B35FC"/>
    <w:rsid w:val="005B3856"/>
    <w:rsid w:val="005B3E70"/>
    <w:rsid w:val="005B469C"/>
    <w:rsid w:val="005B4DD1"/>
    <w:rsid w:val="005B4FDE"/>
    <w:rsid w:val="005B5872"/>
    <w:rsid w:val="005B701B"/>
    <w:rsid w:val="005B74E7"/>
    <w:rsid w:val="005B74EE"/>
    <w:rsid w:val="005B7801"/>
    <w:rsid w:val="005C0914"/>
    <w:rsid w:val="005C10D1"/>
    <w:rsid w:val="005C15A0"/>
    <w:rsid w:val="005C2408"/>
    <w:rsid w:val="005C3D7C"/>
    <w:rsid w:val="005C42B6"/>
    <w:rsid w:val="005C4711"/>
    <w:rsid w:val="005C5E88"/>
    <w:rsid w:val="005C65B9"/>
    <w:rsid w:val="005C78BA"/>
    <w:rsid w:val="005C79EE"/>
    <w:rsid w:val="005C7BFB"/>
    <w:rsid w:val="005D00EE"/>
    <w:rsid w:val="005D03ED"/>
    <w:rsid w:val="005D06EE"/>
    <w:rsid w:val="005D193F"/>
    <w:rsid w:val="005D1D98"/>
    <w:rsid w:val="005D2EEF"/>
    <w:rsid w:val="005D2FE2"/>
    <w:rsid w:val="005D3EB1"/>
    <w:rsid w:val="005D4A10"/>
    <w:rsid w:val="005D5255"/>
    <w:rsid w:val="005D5B38"/>
    <w:rsid w:val="005D6A69"/>
    <w:rsid w:val="005E055C"/>
    <w:rsid w:val="005E17CD"/>
    <w:rsid w:val="005E2DE5"/>
    <w:rsid w:val="005E31BB"/>
    <w:rsid w:val="005E350B"/>
    <w:rsid w:val="005E689C"/>
    <w:rsid w:val="005E68B0"/>
    <w:rsid w:val="005F1562"/>
    <w:rsid w:val="005F3B33"/>
    <w:rsid w:val="005F5911"/>
    <w:rsid w:val="005F6592"/>
    <w:rsid w:val="005F7CE9"/>
    <w:rsid w:val="00600AAB"/>
    <w:rsid w:val="006010F8"/>
    <w:rsid w:val="00601E89"/>
    <w:rsid w:val="00601F7B"/>
    <w:rsid w:val="00602239"/>
    <w:rsid w:val="006025AE"/>
    <w:rsid w:val="00603160"/>
    <w:rsid w:val="00603E3C"/>
    <w:rsid w:val="006050BA"/>
    <w:rsid w:val="00605A99"/>
    <w:rsid w:val="0061030A"/>
    <w:rsid w:val="00611054"/>
    <w:rsid w:val="00611F05"/>
    <w:rsid w:val="00612194"/>
    <w:rsid w:val="006135E8"/>
    <w:rsid w:val="006152CA"/>
    <w:rsid w:val="00615B37"/>
    <w:rsid w:val="00615EFF"/>
    <w:rsid w:val="00616365"/>
    <w:rsid w:val="0061737B"/>
    <w:rsid w:val="00617829"/>
    <w:rsid w:val="00621832"/>
    <w:rsid w:val="00621DA7"/>
    <w:rsid w:val="00621DB0"/>
    <w:rsid w:val="00623429"/>
    <w:rsid w:val="00624E08"/>
    <w:rsid w:val="00625834"/>
    <w:rsid w:val="00626F84"/>
    <w:rsid w:val="00627495"/>
    <w:rsid w:val="00630576"/>
    <w:rsid w:val="00630C53"/>
    <w:rsid w:val="00631D6B"/>
    <w:rsid w:val="006325C9"/>
    <w:rsid w:val="00632E5F"/>
    <w:rsid w:val="00633C08"/>
    <w:rsid w:val="00633F27"/>
    <w:rsid w:val="00635ACB"/>
    <w:rsid w:val="00636527"/>
    <w:rsid w:val="0063774F"/>
    <w:rsid w:val="00637CA2"/>
    <w:rsid w:val="00640167"/>
    <w:rsid w:val="00643DB9"/>
    <w:rsid w:val="00645E23"/>
    <w:rsid w:val="006461B2"/>
    <w:rsid w:val="00646CAB"/>
    <w:rsid w:val="00647134"/>
    <w:rsid w:val="0065242C"/>
    <w:rsid w:val="00652859"/>
    <w:rsid w:val="00652863"/>
    <w:rsid w:val="00652C93"/>
    <w:rsid w:val="0065442B"/>
    <w:rsid w:val="006576C7"/>
    <w:rsid w:val="00657B3F"/>
    <w:rsid w:val="006605C4"/>
    <w:rsid w:val="00660F3B"/>
    <w:rsid w:val="00663006"/>
    <w:rsid w:val="00663056"/>
    <w:rsid w:val="00663F77"/>
    <w:rsid w:val="00665312"/>
    <w:rsid w:val="006653DB"/>
    <w:rsid w:val="00670402"/>
    <w:rsid w:val="00670EDC"/>
    <w:rsid w:val="006718DA"/>
    <w:rsid w:val="00672557"/>
    <w:rsid w:val="00673213"/>
    <w:rsid w:val="00674F34"/>
    <w:rsid w:val="006766F9"/>
    <w:rsid w:val="00681366"/>
    <w:rsid w:val="00681CDE"/>
    <w:rsid w:val="00681D2D"/>
    <w:rsid w:val="00681DAE"/>
    <w:rsid w:val="00682CFB"/>
    <w:rsid w:val="0068442A"/>
    <w:rsid w:val="006852C3"/>
    <w:rsid w:val="00685826"/>
    <w:rsid w:val="00686688"/>
    <w:rsid w:val="006869BA"/>
    <w:rsid w:val="00686A04"/>
    <w:rsid w:val="006901CC"/>
    <w:rsid w:val="006904A5"/>
    <w:rsid w:val="0069089B"/>
    <w:rsid w:val="00691077"/>
    <w:rsid w:val="006913E1"/>
    <w:rsid w:val="00691BA2"/>
    <w:rsid w:val="00692924"/>
    <w:rsid w:val="0069295D"/>
    <w:rsid w:val="00695106"/>
    <w:rsid w:val="00696214"/>
    <w:rsid w:val="00696D7E"/>
    <w:rsid w:val="00697F81"/>
    <w:rsid w:val="006A0018"/>
    <w:rsid w:val="006A0A96"/>
    <w:rsid w:val="006A1475"/>
    <w:rsid w:val="006A243E"/>
    <w:rsid w:val="006A254A"/>
    <w:rsid w:val="006A357F"/>
    <w:rsid w:val="006A42A4"/>
    <w:rsid w:val="006A5E1D"/>
    <w:rsid w:val="006A6BB2"/>
    <w:rsid w:val="006A6DFF"/>
    <w:rsid w:val="006A7335"/>
    <w:rsid w:val="006A75BF"/>
    <w:rsid w:val="006A78D6"/>
    <w:rsid w:val="006A7C73"/>
    <w:rsid w:val="006B054B"/>
    <w:rsid w:val="006B2460"/>
    <w:rsid w:val="006B2A2A"/>
    <w:rsid w:val="006B5CCE"/>
    <w:rsid w:val="006B688E"/>
    <w:rsid w:val="006B77F6"/>
    <w:rsid w:val="006C0A37"/>
    <w:rsid w:val="006C19C2"/>
    <w:rsid w:val="006C4163"/>
    <w:rsid w:val="006C55A9"/>
    <w:rsid w:val="006C5D13"/>
    <w:rsid w:val="006D0572"/>
    <w:rsid w:val="006D16D4"/>
    <w:rsid w:val="006D220B"/>
    <w:rsid w:val="006D275C"/>
    <w:rsid w:val="006D42F2"/>
    <w:rsid w:val="006D6184"/>
    <w:rsid w:val="006D6A37"/>
    <w:rsid w:val="006E2F15"/>
    <w:rsid w:val="006E348A"/>
    <w:rsid w:val="006E38D2"/>
    <w:rsid w:val="006E4813"/>
    <w:rsid w:val="006E77C7"/>
    <w:rsid w:val="006E7A4A"/>
    <w:rsid w:val="006F0558"/>
    <w:rsid w:val="006F05CA"/>
    <w:rsid w:val="006F0E3B"/>
    <w:rsid w:val="006F2A17"/>
    <w:rsid w:val="006F3CB3"/>
    <w:rsid w:val="006F4FCC"/>
    <w:rsid w:val="006F7BDD"/>
    <w:rsid w:val="00700D84"/>
    <w:rsid w:val="0070162C"/>
    <w:rsid w:val="00701646"/>
    <w:rsid w:val="00703659"/>
    <w:rsid w:val="00705201"/>
    <w:rsid w:val="00706F4C"/>
    <w:rsid w:val="00707EBA"/>
    <w:rsid w:val="00707EC4"/>
    <w:rsid w:val="00710585"/>
    <w:rsid w:val="00710ADE"/>
    <w:rsid w:val="007117B3"/>
    <w:rsid w:val="007142FA"/>
    <w:rsid w:val="00714E66"/>
    <w:rsid w:val="00715772"/>
    <w:rsid w:val="00715A44"/>
    <w:rsid w:val="00715BE7"/>
    <w:rsid w:val="00715D14"/>
    <w:rsid w:val="007176A1"/>
    <w:rsid w:val="007201C1"/>
    <w:rsid w:val="00720F70"/>
    <w:rsid w:val="0072215F"/>
    <w:rsid w:val="007229E0"/>
    <w:rsid w:val="007238D0"/>
    <w:rsid w:val="007247BE"/>
    <w:rsid w:val="007255F1"/>
    <w:rsid w:val="00726277"/>
    <w:rsid w:val="00727508"/>
    <w:rsid w:val="00731491"/>
    <w:rsid w:val="00732017"/>
    <w:rsid w:val="0073392B"/>
    <w:rsid w:val="0073420E"/>
    <w:rsid w:val="0073484C"/>
    <w:rsid w:val="00737C37"/>
    <w:rsid w:val="007400A9"/>
    <w:rsid w:val="00740552"/>
    <w:rsid w:val="0074161D"/>
    <w:rsid w:val="007416B5"/>
    <w:rsid w:val="0074249E"/>
    <w:rsid w:val="007430DE"/>
    <w:rsid w:val="00743A45"/>
    <w:rsid w:val="00743BB5"/>
    <w:rsid w:val="00745AF3"/>
    <w:rsid w:val="00746490"/>
    <w:rsid w:val="00746675"/>
    <w:rsid w:val="007477A1"/>
    <w:rsid w:val="007505A1"/>
    <w:rsid w:val="00750C03"/>
    <w:rsid w:val="00751B24"/>
    <w:rsid w:val="00752DDA"/>
    <w:rsid w:val="00752E2A"/>
    <w:rsid w:val="00753C93"/>
    <w:rsid w:val="00754A3D"/>
    <w:rsid w:val="00755A23"/>
    <w:rsid w:val="00755C64"/>
    <w:rsid w:val="00756E83"/>
    <w:rsid w:val="00757672"/>
    <w:rsid w:val="00760007"/>
    <w:rsid w:val="00760074"/>
    <w:rsid w:val="0076007E"/>
    <w:rsid w:val="007602D2"/>
    <w:rsid w:val="00760FA9"/>
    <w:rsid w:val="007619A7"/>
    <w:rsid w:val="00761E3D"/>
    <w:rsid w:val="00762F23"/>
    <w:rsid w:val="00763416"/>
    <w:rsid w:val="00763795"/>
    <w:rsid w:val="00763B13"/>
    <w:rsid w:val="0076465B"/>
    <w:rsid w:val="00764BAF"/>
    <w:rsid w:val="00764F66"/>
    <w:rsid w:val="0076583E"/>
    <w:rsid w:val="00766973"/>
    <w:rsid w:val="00766B1D"/>
    <w:rsid w:val="00767B1C"/>
    <w:rsid w:val="00767D0D"/>
    <w:rsid w:val="00770272"/>
    <w:rsid w:val="00771719"/>
    <w:rsid w:val="00772BD9"/>
    <w:rsid w:val="0077367D"/>
    <w:rsid w:val="007740F5"/>
    <w:rsid w:val="00774839"/>
    <w:rsid w:val="007748A3"/>
    <w:rsid w:val="00774E51"/>
    <w:rsid w:val="00774F6F"/>
    <w:rsid w:val="00775C96"/>
    <w:rsid w:val="0077780F"/>
    <w:rsid w:val="00777ED5"/>
    <w:rsid w:val="00781075"/>
    <w:rsid w:val="00781AFA"/>
    <w:rsid w:val="00781DB6"/>
    <w:rsid w:val="00782299"/>
    <w:rsid w:val="00783A40"/>
    <w:rsid w:val="00783CF5"/>
    <w:rsid w:val="0078521E"/>
    <w:rsid w:val="00785C37"/>
    <w:rsid w:val="00785EAC"/>
    <w:rsid w:val="007862F8"/>
    <w:rsid w:val="00786657"/>
    <w:rsid w:val="007866D1"/>
    <w:rsid w:val="00786E3D"/>
    <w:rsid w:val="00790817"/>
    <w:rsid w:val="00790CC2"/>
    <w:rsid w:val="00791D14"/>
    <w:rsid w:val="00791FD5"/>
    <w:rsid w:val="007925A2"/>
    <w:rsid w:val="0079349F"/>
    <w:rsid w:val="00793A4E"/>
    <w:rsid w:val="0079437B"/>
    <w:rsid w:val="00794976"/>
    <w:rsid w:val="0079542B"/>
    <w:rsid w:val="00795850"/>
    <w:rsid w:val="00795CBF"/>
    <w:rsid w:val="007963F3"/>
    <w:rsid w:val="0079666F"/>
    <w:rsid w:val="007A1B07"/>
    <w:rsid w:val="007A3664"/>
    <w:rsid w:val="007A3CF0"/>
    <w:rsid w:val="007A3D84"/>
    <w:rsid w:val="007A48AD"/>
    <w:rsid w:val="007A51A8"/>
    <w:rsid w:val="007A56E2"/>
    <w:rsid w:val="007A56FC"/>
    <w:rsid w:val="007A5BCF"/>
    <w:rsid w:val="007A6B6D"/>
    <w:rsid w:val="007A6C85"/>
    <w:rsid w:val="007B0EEC"/>
    <w:rsid w:val="007B14D2"/>
    <w:rsid w:val="007B23C3"/>
    <w:rsid w:val="007B2FC5"/>
    <w:rsid w:val="007B5B93"/>
    <w:rsid w:val="007B6E1D"/>
    <w:rsid w:val="007C02E4"/>
    <w:rsid w:val="007C285A"/>
    <w:rsid w:val="007C48F8"/>
    <w:rsid w:val="007C55FB"/>
    <w:rsid w:val="007C764E"/>
    <w:rsid w:val="007C78F0"/>
    <w:rsid w:val="007D1AC4"/>
    <w:rsid w:val="007D21DD"/>
    <w:rsid w:val="007D2D50"/>
    <w:rsid w:val="007D3B58"/>
    <w:rsid w:val="007E00F2"/>
    <w:rsid w:val="007E05AE"/>
    <w:rsid w:val="007E06F7"/>
    <w:rsid w:val="007E109F"/>
    <w:rsid w:val="007E2790"/>
    <w:rsid w:val="007E2C19"/>
    <w:rsid w:val="007E31DB"/>
    <w:rsid w:val="007E3EDA"/>
    <w:rsid w:val="007E562A"/>
    <w:rsid w:val="007E6244"/>
    <w:rsid w:val="007E690D"/>
    <w:rsid w:val="007E78AA"/>
    <w:rsid w:val="007E79B8"/>
    <w:rsid w:val="007F03B4"/>
    <w:rsid w:val="007F0BE5"/>
    <w:rsid w:val="007F1021"/>
    <w:rsid w:val="007F1E29"/>
    <w:rsid w:val="007F2DDC"/>
    <w:rsid w:val="007F2E34"/>
    <w:rsid w:val="007F3BAF"/>
    <w:rsid w:val="007F5243"/>
    <w:rsid w:val="007F5EFE"/>
    <w:rsid w:val="007F613B"/>
    <w:rsid w:val="007F763D"/>
    <w:rsid w:val="00800108"/>
    <w:rsid w:val="00800162"/>
    <w:rsid w:val="0080034A"/>
    <w:rsid w:val="00801FDC"/>
    <w:rsid w:val="00802854"/>
    <w:rsid w:val="008067F9"/>
    <w:rsid w:val="00807718"/>
    <w:rsid w:val="00807CE8"/>
    <w:rsid w:val="008104DD"/>
    <w:rsid w:val="00810D71"/>
    <w:rsid w:val="008111A4"/>
    <w:rsid w:val="00811242"/>
    <w:rsid w:val="00812E5C"/>
    <w:rsid w:val="0081329B"/>
    <w:rsid w:val="00813D0B"/>
    <w:rsid w:val="008144D2"/>
    <w:rsid w:val="00814F4C"/>
    <w:rsid w:val="008157E8"/>
    <w:rsid w:val="00815A8B"/>
    <w:rsid w:val="00816C91"/>
    <w:rsid w:val="00816E46"/>
    <w:rsid w:val="008170CF"/>
    <w:rsid w:val="00817C17"/>
    <w:rsid w:val="00820322"/>
    <w:rsid w:val="00820335"/>
    <w:rsid w:val="00820745"/>
    <w:rsid w:val="00820821"/>
    <w:rsid w:val="00821038"/>
    <w:rsid w:val="00821F50"/>
    <w:rsid w:val="00822045"/>
    <w:rsid w:val="008227E5"/>
    <w:rsid w:val="00822A1D"/>
    <w:rsid w:val="008238AF"/>
    <w:rsid w:val="00823C1E"/>
    <w:rsid w:val="00827897"/>
    <w:rsid w:val="008304DF"/>
    <w:rsid w:val="0083214F"/>
    <w:rsid w:val="00832BCC"/>
    <w:rsid w:val="00833110"/>
    <w:rsid w:val="0083363F"/>
    <w:rsid w:val="00834CDD"/>
    <w:rsid w:val="008353AC"/>
    <w:rsid w:val="0083558B"/>
    <w:rsid w:val="0083797F"/>
    <w:rsid w:val="00837BF1"/>
    <w:rsid w:val="00840CF8"/>
    <w:rsid w:val="00841F86"/>
    <w:rsid w:val="00843098"/>
    <w:rsid w:val="00843C76"/>
    <w:rsid w:val="00843DE9"/>
    <w:rsid w:val="00844A65"/>
    <w:rsid w:val="00844BF7"/>
    <w:rsid w:val="00845AE6"/>
    <w:rsid w:val="00845CE2"/>
    <w:rsid w:val="00846AAC"/>
    <w:rsid w:val="00847D11"/>
    <w:rsid w:val="00850D43"/>
    <w:rsid w:val="00850FF0"/>
    <w:rsid w:val="00851A19"/>
    <w:rsid w:val="00853397"/>
    <w:rsid w:val="008541A5"/>
    <w:rsid w:val="00854AF5"/>
    <w:rsid w:val="008553B7"/>
    <w:rsid w:val="00855B86"/>
    <w:rsid w:val="00856299"/>
    <w:rsid w:val="00856871"/>
    <w:rsid w:val="00857D7A"/>
    <w:rsid w:val="00860037"/>
    <w:rsid w:val="008614BD"/>
    <w:rsid w:val="00864432"/>
    <w:rsid w:val="00864BE1"/>
    <w:rsid w:val="0086593C"/>
    <w:rsid w:val="008666B8"/>
    <w:rsid w:val="00866BAB"/>
    <w:rsid w:val="00870932"/>
    <w:rsid w:val="00873339"/>
    <w:rsid w:val="00873E26"/>
    <w:rsid w:val="0087483E"/>
    <w:rsid w:val="0087518F"/>
    <w:rsid w:val="008759E9"/>
    <w:rsid w:val="008760FB"/>
    <w:rsid w:val="008766A3"/>
    <w:rsid w:val="00876A9E"/>
    <w:rsid w:val="00880071"/>
    <w:rsid w:val="00881F66"/>
    <w:rsid w:val="008824CC"/>
    <w:rsid w:val="00882678"/>
    <w:rsid w:val="00883277"/>
    <w:rsid w:val="008832C7"/>
    <w:rsid w:val="00884AD2"/>
    <w:rsid w:val="008855D2"/>
    <w:rsid w:val="00885C35"/>
    <w:rsid w:val="00886E36"/>
    <w:rsid w:val="00887C32"/>
    <w:rsid w:val="008905DC"/>
    <w:rsid w:val="0089191D"/>
    <w:rsid w:val="008929FF"/>
    <w:rsid w:val="008936F0"/>
    <w:rsid w:val="00894075"/>
    <w:rsid w:val="008964F9"/>
    <w:rsid w:val="008968B0"/>
    <w:rsid w:val="00896979"/>
    <w:rsid w:val="00897244"/>
    <w:rsid w:val="00897A67"/>
    <w:rsid w:val="00897E13"/>
    <w:rsid w:val="008A0097"/>
    <w:rsid w:val="008A0687"/>
    <w:rsid w:val="008A0E88"/>
    <w:rsid w:val="008A148E"/>
    <w:rsid w:val="008A1532"/>
    <w:rsid w:val="008A2CE5"/>
    <w:rsid w:val="008A2D54"/>
    <w:rsid w:val="008A3075"/>
    <w:rsid w:val="008A4A7A"/>
    <w:rsid w:val="008A6095"/>
    <w:rsid w:val="008A6CD5"/>
    <w:rsid w:val="008A6D2B"/>
    <w:rsid w:val="008A7598"/>
    <w:rsid w:val="008B15DC"/>
    <w:rsid w:val="008B279F"/>
    <w:rsid w:val="008B313A"/>
    <w:rsid w:val="008B34B8"/>
    <w:rsid w:val="008B3C31"/>
    <w:rsid w:val="008B4437"/>
    <w:rsid w:val="008B4BEE"/>
    <w:rsid w:val="008C1150"/>
    <w:rsid w:val="008C159F"/>
    <w:rsid w:val="008C21FF"/>
    <w:rsid w:val="008C26E6"/>
    <w:rsid w:val="008C2733"/>
    <w:rsid w:val="008C2EFA"/>
    <w:rsid w:val="008C316F"/>
    <w:rsid w:val="008C4B6A"/>
    <w:rsid w:val="008C6E7D"/>
    <w:rsid w:val="008C793B"/>
    <w:rsid w:val="008D0F84"/>
    <w:rsid w:val="008D31C0"/>
    <w:rsid w:val="008D3E38"/>
    <w:rsid w:val="008D4727"/>
    <w:rsid w:val="008D4CAA"/>
    <w:rsid w:val="008D5A8C"/>
    <w:rsid w:val="008D6023"/>
    <w:rsid w:val="008D6AA8"/>
    <w:rsid w:val="008E00B1"/>
    <w:rsid w:val="008E07D2"/>
    <w:rsid w:val="008E0D2A"/>
    <w:rsid w:val="008E0E8D"/>
    <w:rsid w:val="008E0EFF"/>
    <w:rsid w:val="008E1201"/>
    <w:rsid w:val="008E1FC0"/>
    <w:rsid w:val="008E302F"/>
    <w:rsid w:val="008E36F6"/>
    <w:rsid w:val="008E63EF"/>
    <w:rsid w:val="008E67AC"/>
    <w:rsid w:val="008E683A"/>
    <w:rsid w:val="008E7B9C"/>
    <w:rsid w:val="008F0778"/>
    <w:rsid w:val="008F0AAA"/>
    <w:rsid w:val="008F33FE"/>
    <w:rsid w:val="008F404F"/>
    <w:rsid w:val="008F49AD"/>
    <w:rsid w:val="008F564E"/>
    <w:rsid w:val="008F631B"/>
    <w:rsid w:val="008F70ED"/>
    <w:rsid w:val="009008E1"/>
    <w:rsid w:val="00900DFA"/>
    <w:rsid w:val="009024AE"/>
    <w:rsid w:val="00903980"/>
    <w:rsid w:val="00903E9C"/>
    <w:rsid w:val="009049E4"/>
    <w:rsid w:val="00905333"/>
    <w:rsid w:val="0090703A"/>
    <w:rsid w:val="009072C3"/>
    <w:rsid w:val="009073A3"/>
    <w:rsid w:val="0090753C"/>
    <w:rsid w:val="00911DFA"/>
    <w:rsid w:val="00912ADA"/>
    <w:rsid w:val="009132BA"/>
    <w:rsid w:val="00914629"/>
    <w:rsid w:val="0091486C"/>
    <w:rsid w:val="009155C8"/>
    <w:rsid w:val="0091567A"/>
    <w:rsid w:val="00917674"/>
    <w:rsid w:val="009207DC"/>
    <w:rsid w:val="00923E15"/>
    <w:rsid w:val="009241E3"/>
    <w:rsid w:val="009243BF"/>
    <w:rsid w:val="009247AD"/>
    <w:rsid w:val="009249FA"/>
    <w:rsid w:val="00924AB8"/>
    <w:rsid w:val="00924AEB"/>
    <w:rsid w:val="00924DB8"/>
    <w:rsid w:val="00925C5C"/>
    <w:rsid w:val="00926B02"/>
    <w:rsid w:val="00926EAC"/>
    <w:rsid w:val="009270D8"/>
    <w:rsid w:val="0092789F"/>
    <w:rsid w:val="009316B5"/>
    <w:rsid w:val="0093182A"/>
    <w:rsid w:val="009349EB"/>
    <w:rsid w:val="00935A96"/>
    <w:rsid w:val="0093671F"/>
    <w:rsid w:val="00936787"/>
    <w:rsid w:val="0093744E"/>
    <w:rsid w:val="00937A01"/>
    <w:rsid w:val="009404A0"/>
    <w:rsid w:val="009414FC"/>
    <w:rsid w:val="00942B8F"/>
    <w:rsid w:val="0094423D"/>
    <w:rsid w:val="00944399"/>
    <w:rsid w:val="009462F2"/>
    <w:rsid w:val="009501EE"/>
    <w:rsid w:val="00950407"/>
    <w:rsid w:val="00950618"/>
    <w:rsid w:val="00950D9D"/>
    <w:rsid w:val="00950ED0"/>
    <w:rsid w:val="00951247"/>
    <w:rsid w:val="00954B91"/>
    <w:rsid w:val="00954E6C"/>
    <w:rsid w:val="009568F5"/>
    <w:rsid w:val="00956CEC"/>
    <w:rsid w:val="00957440"/>
    <w:rsid w:val="009575CA"/>
    <w:rsid w:val="00960A10"/>
    <w:rsid w:val="00962F40"/>
    <w:rsid w:val="00962F47"/>
    <w:rsid w:val="00964AAA"/>
    <w:rsid w:val="00964E7B"/>
    <w:rsid w:val="009656B4"/>
    <w:rsid w:val="00966223"/>
    <w:rsid w:val="00966394"/>
    <w:rsid w:val="00971F03"/>
    <w:rsid w:val="00972BFF"/>
    <w:rsid w:val="0097380C"/>
    <w:rsid w:val="009748B4"/>
    <w:rsid w:val="00974B14"/>
    <w:rsid w:val="00976792"/>
    <w:rsid w:val="00976CB1"/>
    <w:rsid w:val="00977489"/>
    <w:rsid w:val="00980D83"/>
    <w:rsid w:val="009817DA"/>
    <w:rsid w:val="00981986"/>
    <w:rsid w:val="00983215"/>
    <w:rsid w:val="00983A55"/>
    <w:rsid w:val="00983C8F"/>
    <w:rsid w:val="00984A87"/>
    <w:rsid w:val="00984A91"/>
    <w:rsid w:val="00985009"/>
    <w:rsid w:val="00985B92"/>
    <w:rsid w:val="00986161"/>
    <w:rsid w:val="00986872"/>
    <w:rsid w:val="00986E20"/>
    <w:rsid w:val="009872F9"/>
    <w:rsid w:val="00987F3C"/>
    <w:rsid w:val="00990D0D"/>
    <w:rsid w:val="00990FC6"/>
    <w:rsid w:val="0099184E"/>
    <w:rsid w:val="00993D7A"/>
    <w:rsid w:val="00995730"/>
    <w:rsid w:val="00995C44"/>
    <w:rsid w:val="0099622D"/>
    <w:rsid w:val="00996B70"/>
    <w:rsid w:val="00996C9D"/>
    <w:rsid w:val="0099742C"/>
    <w:rsid w:val="00997F08"/>
    <w:rsid w:val="009A0923"/>
    <w:rsid w:val="009A0EDB"/>
    <w:rsid w:val="009A115B"/>
    <w:rsid w:val="009A190F"/>
    <w:rsid w:val="009A402A"/>
    <w:rsid w:val="009A42B1"/>
    <w:rsid w:val="009A4C18"/>
    <w:rsid w:val="009A5360"/>
    <w:rsid w:val="009A5374"/>
    <w:rsid w:val="009A6F13"/>
    <w:rsid w:val="009B0234"/>
    <w:rsid w:val="009B0C71"/>
    <w:rsid w:val="009B1304"/>
    <w:rsid w:val="009B1A10"/>
    <w:rsid w:val="009B1A12"/>
    <w:rsid w:val="009B2918"/>
    <w:rsid w:val="009B558E"/>
    <w:rsid w:val="009B61FE"/>
    <w:rsid w:val="009B6424"/>
    <w:rsid w:val="009B6AB8"/>
    <w:rsid w:val="009C170F"/>
    <w:rsid w:val="009C1954"/>
    <w:rsid w:val="009C393B"/>
    <w:rsid w:val="009C4D7F"/>
    <w:rsid w:val="009C5639"/>
    <w:rsid w:val="009C610C"/>
    <w:rsid w:val="009C6557"/>
    <w:rsid w:val="009C65B7"/>
    <w:rsid w:val="009D066B"/>
    <w:rsid w:val="009D1D68"/>
    <w:rsid w:val="009D51F9"/>
    <w:rsid w:val="009D55ED"/>
    <w:rsid w:val="009D6050"/>
    <w:rsid w:val="009D64B0"/>
    <w:rsid w:val="009D6CC7"/>
    <w:rsid w:val="009D7303"/>
    <w:rsid w:val="009E1101"/>
    <w:rsid w:val="009E2708"/>
    <w:rsid w:val="009E2E50"/>
    <w:rsid w:val="009E378F"/>
    <w:rsid w:val="009E37B8"/>
    <w:rsid w:val="009E4C0F"/>
    <w:rsid w:val="009E5892"/>
    <w:rsid w:val="009E6706"/>
    <w:rsid w:val="009E68F7"/>
    <w:rsid w:val="009E7C4C"/>
    <w:rsid w:val="009F2132"/>
    <w:rsid w:val="009F2844"/>
    <w:rsid w:val="009F2EC7"/>
    <w:rsid w:val="009F320C"/>
    <w:rsid w:val="009F3B69"/>
    <w:rsid w:val="009F50DF"/>
    <w:rsid w:val="009F63D5"/>
    <w:rsid w:val="009F6FDA"/>
    <w:rsid w:val="009F7157"/>
    <w:rsid w:val="009F7629"/>
    <w:rsid w:val="00A00487"/>
    <w:rsid w:val="00A00FAC"/>
    <w:rsid w:val="00A011B6"/>
    <w:rsid w:val="00A03335"/>
    <w:rsid w:val="00A063E0"/>
    <w:rsid w:val="00A07B16"/>
    <w:rsid w:val="00A07E0B"/>
    <w:rsid w:val="00A102B1"/>
    <w:rsid w:val="00A102DE"/>
    <w:rsid w:val="00A11F7F"/>
    <w:rsid w:val="00A1225B"/>
    <w:rsid w:val="00A1240A"/>
    <w:rsid w:val="00A146E3"/>
    <w:rsid w:val="00A15240"/>
    <w:rsid w:val="00A17355"/>
    <w:rsid w:val="00A17501"/>
    <w:rsid w:val="00A2140B"/>
    <w:rsid w:val="00A2170B"/>
    <w:rsid w:val="00A22107"/>
    <w:rsid w:val="00A241B5"/>
    <w:rsid w:val="00A26420"/>
    <w:rsid w:val="00A268CC"/>
    <w:rsid w:val="00A2754C"/>
    <w:rsid w:val="00A27AFE"/>
    <w:rsid w:val="00A3027A"/>
    <w:rsid w:val="00A305FF"/>
    <w:rsid w:val="00A31C98"/>
    <w:rsid w:val="00A31D1C"/>
    <w:rsid w:val="00A3347E"/>
    <w:rsid w:val="00A34DB1"/>
    <w:rsid w:val="00A3583A"/>
    <w:rsid w:val="00A3597A"/>
    <w:rsid w:val="00A35C68"/>
    <w:rsid w:val="00A35E26"/>
    <w:rsid w:val="00A37A1E"/>
    <w:rsid w:val="00A408B7"/>
    <w:rsid w:val="00A40917"/>
    <w:rsid w:val="00A4094D"/>
    <w:rsid w:val="00A40C96"/>
    <w:rsid w:val="00A42643"/>
    <w:rsid w:val="00A44053"/>
    <w:rsid w:val="00A44659"/>
    <w:rsid w:val="00A44E41"/>
    <w:rsid w:val="00A455FE"/>
    <w:rsid w:val="00A4564E"/>
    <w:rsid w:val="00A470C5"/>
    <w:rsid w:val="00A47A4D"/>
    <w:rsid w:val="00A515D0"/>
    <w:rsid w:val="00A51748"/>
    <w:rsid w:val="00A51F49"/>
    <w:rsid w:val="00A5424E"/>
    <w:rsid w:val="00A54631"/>
    <w:rsid w:val="00A56ED8"/>
    <w:rsid w:val="00A571B4"/>
    <w:rsid w:val="00A5746F"/>
    <w:rsid w:val="00A6037F"/>
    <w:rsid w:val="00A62C77"/>
    <w:rsid w:val="00A63A6B"/>
    <w:rsid w:val="00A63DED"/>
    <w:rsid w:val="00A66762"/>
    <w:rsid w:val="00A70380"/>
    <w:rsid w:val="00A72E6B"/>
    <w:rsid w:val="00A72F23"/>
    <w:rsid w:val="00A73669"/>
    <w:rsid w:val="00A73A0A"/>
    <w:rsid w:val="00A77727"/>
    <w:rsid w:val="00A77C38"/>
    <w:rsid w:val="00A80343"/>
    <w:rsid w:val="00A8186E"/>
    <w:rsid w:val="00A8217E"/>
    <w:rsid w:val="00A826E3"/>
    <w:rsid w:val="00A83268"/>
    <w:rsid w:val="00A84533"/>
    <w:rsid w:val="00A8508D"/>
    <w:rsid w:val="00A85503"/>
    <w:rsid w:val="00A86A54"/>
    <w:rsid w:val="00A87C07"/>
    <w:rsid w:val="00A9002D"/>
    <w:rsid w:val="00A90A7A"/>
    <w:rsid w:val="00A9193D"/>
    <w:rsid w:val="00A91CEE"/>
    <w:rsid w:val="00A934C8"/>
    <w:rsid w:val="00A95D7D"/>
    <w:rsid w:val="00A96875"/>
    <w:rsid w:val="00A973B9"/>
    <w:rsid w:val="00AA11F3"/>
    <w:rsid w:val="00AA1AB4"/>
    <w:rsid w:val="00AA1EE0"/>
    <w:rsid w:val="00AA34AF"/>
    <w:rsid w:val="00AA4900"/>
    <w:rsid w:val="00AA55D1"/>
    <w:rsid w:val="00AA5AEA"/>
    <w:rsid w:val="00AA6A10"/>
    <w:rsid w:val="00AB0693"/>
    <w:rsid w:val="00AB0DB2"/>
    <w:rsid w:val="00AB0F72"/>
    <w:rsid w:val="00AB15D9"/>
    <w:rsid w:val="00AB1891"/>
    <w:rsid w:val="00AB19CD"/>
    <w:rsid w:val="00AB267B"/>
    <w:rsid w:val="00AB2718"/>
    <w:rsid w:val="00AB4F32"/>
    <w:rsid w:val="00AB507B"/>
    <w:rsid w:val="00AB6405"/>
    <w:rsid w:val="00AC1726"/>
    <w:rsid w:val="00AC1B49"/>
    <w:rsid w:val="00AC298E"/>
    <w:rsid w:val="00AC353E"/>
    <w:rsid w:val="00AC4732"/>
    <w:rsid w:val="00AC5086"/>
    <w:rsid w:val="00AC5849"/>
    <w:rsid w:val="00AC64B0"/>
    <w:rsid w:val="00AC6700"/>
    <w:rsid w:val="00AC6D33"/>
    <w:rsid w:val="00AC6E25"/>
    <w:rsid w:val="00AD0D83"/>
    <w:rsid w:val="00AD17C3"/>
    <w:rsid w:val="00AD1CC2"/>
    <w:rsid w:val="00AD29F4"/>
    <w:rsid w:val="00AD2D9C"/>
    <w:rsid w:val="00AD4A89"/>
    <w:rsid w:val="00AD5B72"/>
    <w:rsid w:val="00AD6D83"/>
    <w:rsid w:val="00AD759A"/>
    <w:rsid w:val="00AE0D8E"/>
    <w:rsid w:val="00AE2011"/>
    <w:rsid w:val="00AE24FA"/>
    <w:rsid w:val="00AE2B72"/>
    <w:rsid w:val="00AE2D0C"/>
    <w:rsid w:val="00AE48A9"/>
    <w:rsid w:val="00AE57DF"/>
    <w:rsid w:val="00AE63C2"/>
    <w:rsid w:val="00AE6BDB"/>
    <w:rsid w:val="00AF0B54"/>
    <w:rsid w:val="00AF17E3"/>
    <w:rsid w:val="00AF2084"/>
    <w:rsid w:val="00AF2270"/>
    <w:rsid w:val="00AF2BBC"/>
    <w:rsid w:val="00AF33A8"/>
    <w:rsid w:val="00AF4CA8"/>
    <w:rsid w:val="00AF5333"/>
    <w:rsid w:val="00AF685C"/>
    <w:rsid w:val="00AF6C77"/>
    <w:rsid w:val="00AF7193"/>
    <w:rsid w:val="00B0027E"/>
    <w:rsid w:val="00B01ECA"/>
    <w:rsid w:val="00B02792"/>
    <w:rsid w:val="00B02D1F"/>
    <w:rsid w:val="00B02D93"/>
    <w:rsid w:val="00B04FFA"/>
    <w:rsid w:val="00B05017"/>
    <w:rsid w:val="00B05984"/>
    <w:rsid w:val="00B0637D"/>
    <w:rsid w:val="00B07A52"/>
    <w:rsid w:val="00B10869"/>
    <w:rsid w:val="00B1098B"/>
    <w:rsid w:val="00B11933"/>
    <w:rsid w:val="00B124AF"/>
    <w:rsid w:val="00B13012"/>
    <w:rsid w:val="00B142FD"/>
    <w:rsid w:val="00B14AE2"/>
    <w:rsid w:val="00B14FCC"/>
    <w:rsid w:val="00B15A9A"/>
    <w:rsid w:val="00B15C17"/>
    <w:rsid w:val="00B165C2"/>
    <w:rsid w:val="00B16B25"/>
    <w:rsid w:val="00B16EF5"/>
    <w:rsid w:val="00B1725E"/>
    <w:rsid w:val="00B17640"/>
    <w:rsid w:val="00B17B5E"/>
    <w:rsid w:val="00B2036A"/>
    <w:rsid w:val="00B21E54"/>
    <w:rsid w:val="00B22549"/>
    <w:rsid w:val="00B2296B"/>
    <w:rsid w:val="00B2345E"/>
    <w:rsid w:val="00B247BC"/>
    <w:rsid w:val="00B24B93"/>
    <w:rsid w:val="00B254D0"/>
    <w:rsid w:val="00B25F90"/>
    <w:rsid w:val="00B2694F"/>
    <w:rsid w:val="00B271E4"/>
    <w:rsid w:val="00B33A68"/>
    <w:rsid w:val="00B33B86"/>
    <w:rsid w:val="00B348EA"/>
    <w:rsid w:val="00B34CF3"/>
    <w:rsid w:val="00B3681C"/>
    <w:rsid w:val="00B36AF7"/>
    <w:rsid w:val="00B375C5"/>
    <w:rsid w:val="00B37FD0"/>
    <w:rsid w:val="00B403EC"/>
    <w:rsid w:val="00B40F72"/>
    <w:rsid w:val="00B418E6"/>
    <w:rsid w:val="00B41AB8"/>
    <w:rsid w:val="00B4283F"/>
    <w:rsid w:val="00B42976"/>
    <w:rsid w:val="00B458B8"/>
    <w:rsid w:val="00B473CE"/>
    <w:rsid w:val="00B50337"/>
    <w:rsid w:val="00B50828"/>
    <w:rsid w:val="00B50F99"/>
    <w:rsid w:val="00B53C5F"/>
    <w:rsid w:val="00B57ACB"/>
    <w:rsid w:val="00B602A3"/>
    <w:rsid w:val="00B60AE9"/>
    <w:rsid w:val="00B61A99"/>
    <w:rsid w:val="00B62A39"/>
    <w:rsid w:val="00B630EB"/>
    <w:rsid w:val="00B656AC"/>
    <w:rsid w:val="00B65F4C"/>
    <w:rsid w:val="00B66A0C"/>
    <w:rsid w:val="00B66D31"/>
    <w:rsid w:val="00B6754E"/>
    <w:rsid w:val="00B67AFC"/>
    <w:rsid w:val="00B709A5"/>
    <w:rsid w:val="00B709CF"/>
    <w:rsid w:val="00B710D5"/>
    <w:rsid w:val="00B72138"/>
    <w:rsid w:val="00B72A9F"/>
    <w:rsid w:val="00B73B3A"/>
    <w:rsid w:val="00B7543B"/>
    <w:rsid w:val="00B75DE3"/>
    <w:rsid w:val="00B77E0D"/>
    <w:rsid w:val="00B809F9"/>
    <w:rsid w:val="00B822AD"/>
    <w:rsid w:val="00B84929"/>
    <w:rsid w:val="00B84939"/>
    <w:rsid w:val="00B8494A"/>
    <w:rsid w:val="00B8497B"/>
    <w:rsid w:val="00B84BD6"/>
    <w:rsid w:val="00B855A3"/>
    <w:rsid w:val="00B85672"/>
    <w:rsid w:val="00B861DD"/>
    <w:rsid w:val="00B86CC5"/>
    <w:rsid w:val="00B87225"/>
    <w:rsid w:val="00B9436E"/>
    <w:rsid w:val="00B949EE"/>
    <w:rsid w:val="00B955DE"/>
    <w:rsid w:val="00B95C50"/>
    <w:rsid w:val="00B9670F"/>
    <w:rsid w:val="00B96A80"/>
    <w:rsid w:val="00BA0B93"/>
    <w:rsid w:val="00BA134F"/>
    <w:rsid w:val="00BA25CF"/>
    <w:rsid w:val="00BA4AFC"/>
    <w:rsid w:val="00BB034D"/>
    <w:rsid w:val="00BB0402"/>
    <w:rsid w:val="00BB1808"/>
    <w:rsid w:val="00BB208C"/>
    <w:rsid w:val="00BB4F0E"/>
    <w:rsid w:val="00BB556C"/>
    <w:rsid w:val="00BB5A1C"/>
    <w:rsid w:val="00BB6BDE"/>
    <w:rsid w:val="00BC01C7"/>
    <w:rsid w:val="00BC0844"/>
    <w:rsid w:val="00BC1091"/>
    <w:rsid w:val="00BC1CAF"/>
    <w:rsid w:val="00BC1D0C"/>
    <w:rsid w:val="00BC1DF8"/>
    <w:rsid w:val="00BC6B3F"/>
    <w:rsid w:val="00BD0670"/>
    <w:rsid w:val="00BD0C5C"/>
    <w:rsid w:val="00BD0CC2"/>
    <w:rsid w:val="00BD164A"/>
    <w:rsid w:val="00BD28D2"/>
    <w:rsid w:val="00BD2C30"/>
    <w:rsid w:val="00BD2EAC"/>
    <w:rsid w:val="00BD48B1"/>
    <w:rsid w:val="00BD4EBD"/>
    <w:rsid w:val="00BD5666"/>
    <w:rsid w:val="00BD633A"/>
    <w:rsid w:val="00BD6D67"/>
    <w:rsid w:val="00BD73B0"/>
    <w:rsid w:val="00BD7507"/>
    <w:rsid w:val="00BD7AA3"/>
    <w:rsid w:val="00BE0F35"/>
    <w:rsid w:val="00BE4200"/>
    <w:rsid w:val="00BE4DC9"/>
    <w:rsid w:val="00BE7473"/>
    <w:rsid w:val="00BF0200"/>
    <w:rsid w:val="00BF0C26"/>
    <w:rsid w:val="00BF281B"/>
    <w:rsid w:val="00BF28E5"/>
    <w:rsid w:val="00BF3787"/>
    <w:rsid w:val="00BF3A8A"/>
    <w:rsid w:val="00BF4243"/>
    <w:rsid w:val="00BF4FE4"/>
    <w:rsid w:val="00BF5EE3"/>
    <w:rsid w:val="00BF6DC7"/>
    <w:rsid w:val="00BF7618"/>
    <w:rsid w:val="00C01A0B"/>
    <w:rsid w:val="00C0221A"/>
    <w:rsid w:val="00C02341"/>
    <w:rsid w:val="00C0240B"/>
    <w:rsid w:val="00C02BE3"/>
    <w:rsid w:val="00C0420F"/>
    <w:rsid w:val="00C043E1"/>
    <w:rsid w:val="00C0535D"/>
    <w:rsid w:val="00C056C0"/>
    <w:rsid w:val="00C05AD5"/>
    <w:rsid w:val="00C11B1E"/>
    <w:rsid w:val="00C11D20"/>
    <w:rsid w:val="00C123E8"/>
    <w:rsid w:val="00C12562"/>
    <w:rsid w:val="00C126D5"/>
    <w:rsid w:val="00C12905"/>
    <w:rsid w:val="00C13236"/>
    <w:rsid w:val="00C139CC"/>
    <w:rsid w:val="00C145C8"/>
    <w:rsid w:val="00C148E4"/>
    <w:rsid w:val="00C15AEC"/>
    <w:rsid w:val="00C161FF"/>
    <w:rsid w:val="00C16CD6"/>
    <w:rsid w:val="00C16F76"/>
    <w:rsid w:val="00C17233"/>
    <w:rsid w:val="00C17427"/>
    <w:rsid w:val="00C20859"/>
    <w:rsid w:val="00C23180"/>
    <w:rsid w:val="00C24478"/>
    <w:rsid w:val="00C24ED2"/>
    <w:rsid w:val="00C2702C"/>
    <w:rsid w:val="00C27F18"/>
    <w:rsid w:val="00C30D8F"/>
    <w:rsid w:val="00C31BB6"/>
    <w:rsid w:val="00C31D3E"/>
    <w:rsid w:val="00C32538"/>
    <w:rsid w:val="00C327FC"/>
    <w:rsid w:val="00C32AAD"/>
    <w:rsid w:val="00C35914"/>
    <w:rsid w:val="00C35A54"/>
    <w:rsid w:val="00C37140"/>
    <w:rsid w:val="00C37558"/>
    <w:rsid w:val="00C37CEA"/>
    <w:rsid w:val="00C40332"/>
    <w:rsid w:val="00C407B2"/>
    <w:rsid w:val="00C41205"/>
    <w:rsid w:val="00C418C6"/>
    <w:rsid w:val="00C44025"/>
    <w:rsid w:val="00C44180"/>
    <w:rsid w:val="00C44EE3"/>
    <w:rsid w:val="00C5098A"/>
    <w:rsid w:val="00C5306E"/>
    <w:rsid w:val="00C53F4E"/>
    <w:rsid w:val="00C54074"/>
    <w:rsid w:val="00C54E06"/>
    <w:rsid w:val="00C55808"/>
    <w:rsid w:val="00C578F3"/>
    <w:rsid w:val="00C60A8C"/>
    <w:rsid w:val="00C62ED6"/>
    <w:rsid w:val="00C63A93"/>
    <w:rsid w:val="00C63B8C"/>
    <w:rsid w:val="00C64429"/>
    <w:rsid w:val="00C644A4"/>
    <w:rsid w:val="00C6563E"/>
    <w:rsid w:val="00C6567C"/>
    <w:rsid w:val="00C666F1"/>
    <w:rsid w:val="00C671CC"/>
    <w:rsid w:val="00C70AC6"/>
    <w:rsid w:val="00C71504"/>
    <w:rsid w:val="00C72629"/>
    <w:rsid w:val="00C73C45"/>
    <w:rsid w:val="00C74D2F"/>
    <w:rsid w:val="00C7695C"/>
    <w:rsid w:val="00C76EA8"/>
    <w:rsid w:val="00C77464"/>
    <w:rsid w:val="00C80630"/>
    <w:rsid w:val="00C807CA"/>
    <w:rsid w:val="00C808A3"/>
    <w:rsid w:val="00C80B15"/>
    <w:rsid w:val="00C80E26"/>
    <w:rsid w:val="00C8209C"/>
    <w:rsid w:val="00C823A3"/>
    <w:rsid w:val="00C828C3"/>
    <w:rsid w:val="00C82AB9"/>
    <w:rsid w:val="00C82DA1"/>
    <w:rsid w:val="00C82F61"/>
    <w:rsid w:val="00C835D1"/>
    <w:rsid w:val="00C83D38"/>
    <w:rsid w:val="00C85384"/>
    <w:rsid w:val="00C8538B"/>
    <w:rsid w:val="00C87E03"/>
    <w:rsid w:val="00C90B40"/>
    <w:rsid w:val="00C9107E"/>
    <w:rsid w:val="00C9119D"/>
    <w:rsid w:val="00C9538C"/>
    <w:rsid w:val="00C95A97"/>
    <w:rsid w:val="00CA1B63"/>
    <w:rsid w:val="00CA54BE"/>
    <w:rsid w:val="00CA63CD"/>
    <w:rsid w:val="00CA6D2A"/>
    <w:rsid w:val="00CB1109"/>
    <w:rsid w:val="00CB1282"/>
    <w:rsid w:val="00CB16D2"/>
    <w:rsid w:val="00CB1AB8"/>
    <w:rsid w:val="00CB2964"/>
    <w:rsid w:val="00CB363B"/>
    <w:rsid w:val="00CB410D"/>
    <w:rsid w:val="00CB431C"/>
    <w:rsid w:val="00CB5DAA"/>
    <w:rsid w:val="00CC01E2"/>
    <w:rsid w:val="00CC10F9"/>
    <w:rsid w:val="00CC165B"/>
    <w:rsid w:val="00CC182F"/>
    <w:rsid w:val="00CC1E64"/>
    <w:rsid w:val="00CC2425"/>
    <w:rsid w:val="00CC30A0"/>
    <w:rsid w:val="00CC3C36"/>
    <w:rsid w:val="00CC4160"/>
    <w:rsid w:val="00CC4983"/>
    <w:rsid w:val="00CC5210"/>
    <w:rsid w:val="00CC559B"/>
    <w:rsid w:val="00CC62FD"/>
    <w:rsid w:val="00CC69B0"/>
    <w:rsid w:val="00CD0E5F"/>
    <w:rsid w:val="00CD1CB9"/>
    <w:rsid w:val="00CD36C2"/>
    <w:rsid w:val="00CD3E79"/>
    <w:rsid w:val="00CD504F"/>
    <w:rsid w:val="00CD60B4"/>
    <w:rsid w:val="00CE0FC0"/>
    <w:rsid w:val="00CE2CA4"/>
    <w:rsid w:val="00CE53E8"/>
    <w:rsid w:val="00CF063E"/>
    <w:rsid w:val="00CF116F"/>
    <w:rsid w:val="00CF356D"/>
    <w:rsid w:val="00CF38CD"/>
    <w:rsid w:val="00CF3AA6"/>
    <w:rsid w:val="00CF43FD"/>
    <w:rsid w:val="00CF4770"/>
    <w:rsid w:val="00CF6620"/>
    <w:rsid w:val="00CF6B2E"/>
    <w:rsid w:val="00CF6C4C"/>
    <w:rsid w:val="00CF70A4"/>
    <w:rsid w:val="00D009AD"/>
    <w:rsid w:val="00D00AC6"/>
    <w:rsid w:val="00D01414"/>
    <w:rsid w:val="00D01605"/>
    <w:rsid w:val="00D01623"/>
    <w:rsid w:val="00D02BDF"/>
    <w:rsid w:val="00D02CC4"/>
    <w:rsid w:val="00D03D39"/>
    <w:rsid w:val="00D03EA5"/>
    <w:rsid w:val="00D04242"/>
    <w:rsid w:val="00D0641D"/>
    <w:rsid w:val="00D10252"/>
    <w:rsid w:val="00D107EC"/>
    <w:rsid w:val="00D11E16"/>
    <w:rsid w:val="00D134B5"/>
    <w:rsid w:val="00D138D7"/>
    <w:rsid w:val="00D140F9"/>
    <w:rsid w:val="00D14AE2"/>
    <w:rsid w:val="00D15399"/>
    <w:rsid w:val="00D154AD"/>
    <w:rsid w:val="00D154C9"/>
    <w:rsid w:val="00D15597"/>
    <w:rsid w:val="00D15857"/>
    <w:rsid w:val="00D15ADF"/>
    <w:rsid w:val="00D1671E"/>
    <w:rsid w:val="00D1681D"/>
    <w:rsid w:val="00D17F05"/>
    <w:rsid w:val="00D20344"/>
    <w:rsid w:val="00D204AB"/>
    <w:rsid w:val="00D20ED6"/>
    <w:rsid w:val="00D21109"/>
    <w:rsid w:val="00D24C5D"/>
    <w:rsid w:val="00D24D84"/>
    <w:rsid w:val="00D250B0"/>
    <w:rsid w:val="00D2548B"/>
    <w:rsid w:val="00D262FE"/>
    <w:rsid w:val="00D27707"/>
    <w:rsid w:val="00D32DFF"/>
    <w:rsid w:val="00D331A2"/>
    <w:rsid w:val="00D33F96"/>
    <w:rsid w:val="00D37459"/>
    <w:rsid w:val="00D37ECD"/>
    <w:rsid w:val="00D37FC5"/>
    <w:rsid w:val="00D425BE"/>
    <w:rsid w:val="00D43ADF"/>
    <w:rsid w:val="00D458AB"/>
    <w:rsid w:val="00D464E0"/>
    <w:rsid w:val="00D467EE"/>
    <w:rsid w:val="00D47355"/>
    <w:rsid w:val="00D50046"/>
    <w:rsid w:val="00D505DD"/>
    <w:rsid w:val="00D50D3B"/>
    <w:rsid w:val="00D50F75"/>
    <w:rsid w:val="00D51826"/>
    <w:rsid w:val="00D52D9F"/>
    <w:rsid w:val="00D5352C"/>
    <w:rsid w:val="00D5464B"/>
    <w:rsid w:val="00D56D5A"/>
    <w:rsid w:val="00D60522"/>
    <w:rsid w:val="00D60CB0"/>
    <w:rsid w:val="00D6168A"/>
    <w:rsid w:val="00D61E31"/>
    <w:rsid w:val="00D621F3"/>
    <w:rsid w:val="00D62B41"/>
    <w:rsid w:val="00D62FF8"/>
    <w:rsid w:val="00D637C3"/>
    <w:rsid w:val="00D63AF3"/>
    <w:rsid w:val="00D63B93"/>
    <w:rsid w:val="00D64DD0"/>
    <w:rsid w:val="00D71ACA"/>
    <w:rsid w:val="00D71E59"/>
    <w:rsid w:val="00D71E92"/>
    <w:rsid w:val="00D73073"/>
    <w:rsid w:val="00D7342D"/>
    <w:rsid w:val="00D743E8"/>
    <w:rsid w:val="00D748B3"/>
    <w:rsid w:val="00D76C2D"/>
    <w:rsid w:val="00D7720E"/>
    <w:rsid w:val="00D77DDD"/>
    <w:rsid w:val="00D800F7"/>
    <w:rsid w:val="00D80400"/>
    <w:rsid w:val="00D82215"/>
    <w:rsid w:val="00D82337"/>
    <w:rsid w:val="00D85A85"/>
    <w:rsid w:val="00D8770A"/>
    <w:rsid w:val="00D914AE"/>
    <w:rsid w:val="00D91BBA"/>
    <w:rsid w:val="00D91C9E"/>
    <w:rsid w:val="00D921F5"/>
    <w:rsid w:val="00D943B1"/>
    <w:rsid w:val="00D946BF"/>
    <w:rsid w:val="00DA028F"/>
    <w:rsid w:val="00DA053F"/>
    <w:rsid w:val="00DA145C"/>
    <w:rsid w:val="00DA15C1"/>
    <w:rsid w:val="00DA2B28"/>
    <w:rsid w:val="00DA3413"/>
    <w:rsid w:val="00DA3F76"/>
    <w:rsid w:val="00DA40F2"/>
    <w:rsid w:val="00DA7780"/>
    <w:rsid w:val="00DA7A28"/>
    <w:rsid w:val="00DA7F5D"/>
    <w:rsid w:val="00DB1C33"/>
    <w:rsid w:val="00DB1F53"/>
    <w:rsid w:val="00DB2568"/>
    <w:rsid w:val="00DB28E8"/>
    <w:rsid w:val="00DB3A76"/>
    <w:rsid w:val="00DB5E77"/>
    <w:rsid w:val="00DB67BE"/>
    <w:rsid w:val="00DC1EC9"/>
    <w:rsid w:val="00DC4D5D"/>
    <w:rsid w:val="00DC5466"/>
    <w:rsid w:val="00DC63C5"/>
    <w:rsid w:val="00DC6F88"/>
    <w:rsid w:val="00DC7755"/>
    <w:rsid w:val="00DC7DE2"/>
    <w:rsid w:val="00DD0BCF"/>
    <w:rsid w:val="00DD13AE"/>
    <w:rsid w:val="00DD1E97"/>
    <w:rsid w:val="00DD2D73"/>
    <w:rsid w:val="00DD3786"/>
    <w:rsid w:val="00DD442A"/>
    <w:rsid w:val="00DD47A8"/>
    <w:rsid w:val="00DD516E"/>
    <w:rsid w:val="00DD6CC6"/>
    <w:rsid w:val="00DD76CA"/>
    <w:rsid w:val="00DE0AC4"/>
    <w:rsid w:val="00DE0E4E"/>
    <w:rsid w:val="00DE1BA4"/>
    <w:rsid w:val="00DE225E"/>
    <w:rsid w:val="00DE2C13"/>
    <w:rsid w:val="00DE4495"/>
    <w:rsid w:val="00DE4CEC"/>
    <w:rsid w:val="00DE594D"/>
    <w:rsid w:val="00DE61BF"/>
    <w:rsid w:val="00DE66A1"/>
    <w:rsid w:val="00DE7D67"/>
    <w:rsid w:val="00DF035D"/>
    <w:rsid w:val="00DF12A7"/>
    <w:rsid w:val="00DF1AD1"/>
    <w:rsid w:val="00DF1FD9"/>
    <w:rsid w:val="00DF21C5"/>
    <w:rsid w:val="00DF297C"/>
    <w:rsid w:val="00DF2D4E"/>
    <w:rsid w:val="00DF2F0D"/>
    <w:rsid w:val="00DF3D96"/>
    <w:rsid w:val="00DF54A8"/>
    <w:rsid w:val="00E008EB"/>
    <w:rsid w:val="00E013F4"/>
    <w:rsid w:val="00E03A2E"/>
    <w:rsid w:val="00E040AC"/>
    <w:rsid w:val="00E05A86"/>
    <w:rsid w:val="00E060E4"/>
    <w:rsid w:val="00E06219"/>
    <w:rsid w:val="00E067E7"/>
    <w:rsid w:val="00E07487"/>
    <w:rsid w:val="00E07518"/>
    <w:rsid w:val="00E07D28"/>
    <w:rsid w:val="00E11AC1"/>
    <w:rsid w:val="00E12686"/>
    <w:rsid w:val="00E128A2"/>
    <w:rsid w:val="00E135B9"/>
    <w:rsid w:val="00E13780"/>
    <w:rsid w:val="00E137B7"/>
    <w:rsid w:val="00E1459C"/>
    <w:rsid w:val="00E15887"/>
    <w:rsid w:val="00E15A09"/>
    <w:rsid w:val="00E20C8D"/>
    <w:rsid w:val="00E235DB"/>
    <w:rsid w:val="00E23C17"/>
    <w:rsid w:val="00E246E8"/>
    <w:rsid w:val="00E25114"/>
    <w:rsid w:val="00E254FF"/>
    <w:rsid w:val="00E25963"/>
    <w:rsid w:val="00E25B75"/>
    <w:rsid w:val="00E25BCF"/>
    <w:rsid w:val="00E26AFD"/>
    <w:rsid w:val="00E301FE"/>
    <w:rsid w:val="00E30C5C"/>
    <w:rsid w:val="00E3187D"/>
    <w:rsid w:val="00E32D6A"/>
    <w:rsid w:val="00E332A1"/>
    <w:rsid w:val="00E340FA"/>
    <w:rsid w:val="00E3477B"/>
    <w:rsid w:val="00E3543A"/>
    <w:rsid w:val="00E36124"/>
    <w:rsid w:val="00E40EA5"/>
    <w:rsid w:val="00E41FCE"/>
    <w:rsid w:val="00E43417"/>
    <w:rsid w:val="00E43C19"/>
    <w:rsid w:val="00E44249"/>
    <w:rsid w:val="00E44534"/>
    <w:rsid w:val="00E446CF"/>
    <w:rsid w:val="00E455C0"/>
    <w:rsid w:val="00E45D7D"/>
    <w:rsid w:val="00E476B3"/>
    <w:rsid w:val="00E503FB"/>
    <w:rsid w:val="00E52153"/>
    <w:rsid w:val="00E525B3"/>
    <w:rsid w:val="00E54FED"/>
    <w:rsid w:val="00E55F5A"/>
    <w:rsid w:val="00E566A2"/>
    <w:rsid w:val="00E56B57"/>
    <w:rsid w:val="00E57469"/>
    <w:rsid w:val="00E57CB2"/>
    <w:rsid w:val="00E60ACC"/>
    <w:rsid w:val="00E62644"/>
    <w:rsid w:val="00E62B81"/>
    <w:rsid w:val="00E63951"/>
    <w:rsid w:val="00E63E58"/>
    <w:rsid w:val="00E65C85"/>
    <w:rsid w:val="00E66285"/>
    <w:rsid w:val="00E67866"/>
    <w:rsid w:val="00E67D13"/>
    <w:rsid w:val="00E71094"/>
    <w:rsid w:val="00E72ADA"/>
    <w:rsid w:val="00E74200"/>
    <w:rsid w:val="00E74A74"/>
    <w:rsid w:val="00E74C73"/>
    <w:rsid w:val="00E75435"/>
    <w:rsid w:val="00E75935"/>
    <w:rsid w:val="00E7602B"/>
    <w:rsid w:val="00E77C84"/>
    <w:rsid w:val="00E81330"/>
    <w:rsid w:val="00E82CA3"/>
    <w:rsid w:val="00E83A9C"/>
    <w:rsid w:val="00E86599"/>
    <w:rsid w:val="00E87221"/>
    <w:rsid w:val="00E87C9E"/>
    <w:rsid w:val="00E87EE8"/>
    <w:rsid w:val="00E90B5D"/>
    <w:rsid w:val="00E91105"/>
    <w:rsid w:val="00E9232C"/>
    <w:rsid w:val="00E93A4E"/>
    <w:rsid w:val="00E94895"/>
    <w:rsid w:val="00E95AE6"/>
    <w:rsid w:val="00E95DF5"/>
    <w:rsid w:val="00E96B04"/>
    <w:rsid w:val="00E974F7"/>
    <w:rsid w:val="00E97B43"/>
    <w:rsid w:val="00EA1F7A"/>
    <w:rsid w:val="00EA2810"/>
    <w:rsid w:val="00EA2CD3"/>
    <w:rsid w:val="00EA2E65"/>
    <w:rsid w:val="00EA3BEE"/>
    <w:rsid w:val="00EA465D"/>
    <w:rsid w:val="00EA5403"/>
    <w:rsid w:val="00EA557D"/>
    <w:rsid w:val="00EA6568"/>
    <w:rsid w:val="00EA6E51"/>
    <w:rsid w:val="00EA7F9E"/>
    <w:rsid w:val="00EB2222"/>
    <w:rsid w:val="00EB5737"/>
    <w:rsid w:val="00EB57B6"/>
    <w:rsid w:val="00EB58CA"/>
    <w:rsid w:val="00EB5D8B"/>
    <w:rsid w:val="00EB5F1F"/>
    <w:rsid w:val="00EB6C71"/>
    <w:rsid w:val="00EB74E4"/>
    <w:rsid w:val="00EB7757"/>
    <w:rsid w:val="00EB7B61"/>
    <w:rsid w:val="00EB7E49"/>
    <w:rsid w:val="00EC14E6"/>
    <w:rsid w:val="00EC16AA"/>
    <w:rsid w:val="00EC3A93"/>
    <w:rsid w:val="00EC6DE9"/>
    <w:rsid w:val="00ED0D9A"/>
    <w:rsid w:val="00ED3AF1"/>
    <w:rsid w:val="00ED4348"/>
    <w:rsid w:val="00ED4349"/>
    <w:rsid w:val="00ED4355"/>
    <w:rsid w:val="00ED45E3"/>
    <w:rsid w:val="00ED47FB"/>
    <w:rsid w:val="00ED5046"/>
    <w:rsid w:val="00ED592D"/>
    <w:rsid w:val="00ED5A83"/>
    <w:rsid w:val="00ED619C"/>
    <w:rsid w:val="00ED670A"/>
    <w:rsid w:val="00ED746F"/>
    <w:rsid w:val="00ED7553"/>
    <w:rsid w:val="00EE2012"/>
    <w:rsid w:val="00EE4455"/>
    <w:rsid w:val="00EE4CD3"/>
    <w:rsid w:val="00EE520F"/>
    <w:rsid w:val="00EE555E"/>
    <w:rsid w:val="00EE6F02"/>
    <w:rsid w:val="00EE7CF1"/>
    <w:rsid w:val="00EF002A"/>
    <w:rsid w:val="00EF2396"/>
    <w:rsid w:val="00EF2599"/>
    <w:rsid w:val="00EF30C4"/>
    <w:rsid w:val="00EF54DF"/>
    <w:rsid w:val="00EF59F9"/>
    <w:rsid w:val="00EF6355"/>
    <w:rsid w:val="00EF6B07"/>
    <w:rsid w:val="00EF79CA"/>
    <w:rsid w:val="00F00A7A"/>
    <w:rsid w:val="00F01375"/>
    <w:rsid w:val="00F01E5B"/>
    <w:rsid w:val="00F0219F"/>
    <w:rsid w:val="00F02747"/>
    <w:rsid w:val="00F037F0"/>
    <w:rsid w:val="00F041A2"/>
    <w:rsid w:val="00F04A80"/>
    <w:rsid w:val="00F05CC0"/>
    <w:rsid w:val="00F05DE6"/>
    <w:rsid w:val="00F10898"/>
    <w:rsid w:val="00F11F64"/>
    <w:rsid w:val="00F127ED"/>
    <w:rsid w:val="00F13343"/>
    <w:rsid w:val="00F135AF"/>
    <w:rsid w:val="00F13AD0"/>
    <w:rsid w:val="00F13B1C"/>
    <w:rsid w:val="00F14002"/>
    <w:rsid w:val="00F1568E"/>
    <w:rsid w:val="00F15FC4"/>
    <w:rsid w:val="00F17C2B"/>
    <w:rsid w:val="00F17FC2"/>
    <w:rsid w:val="00F204FA"/>
    <w:rsid w:val="00F218AB"/>
    <w:rsid w:val="00F23905"/>
    <w:rsid w:val="00F24D11"/>
    <w:rsid w:val="00F25B82"/>
    <w:rsid w:val="00F261A3"/>
    <w:rsid w:val="00F27975"/>
    <w:rsid w:val="00F31BF1"/>
    <w:rsid w:val="00F32555"/>
    <w:rsid w:val="00F32DC5"/>
    <w:rsid w:val="00F33A61"/>
    <w:rsid w:val="00F34C9A"/>
    <w:rsid w:val="00F35B3A"/>
    <w:rsid w:val="00F363BE"/>
    <w:rsid w:val="00F378FF"/>
    <w:rsid w:val="00F40474"/>
    <w:rsid w:val="00F41D23"/>
    <w:rsid w:val="00F42245"/>
    <w:rsid w:val="00F42D07"/>
    <w:rsid w:val="00F4441A"/>
    <w:rsid w:val="00F44A41"/>
    <w:rsid w:val="00F44FD0"/>
    <w:rsid w:val="00F4502C"/>
    <w:rsid w:val="00F46F7D"/>
    <w:rsid w:val="00F4735A"/>
    <w:rsid w:val="00F478B9"/>
    <w:rsid w:val="00F51112"/>
    <w:rsid w:val="00F52CFA"/>
    <w:rsid w:val="00F52E19"/>
    <w:rsid w:val="00F530DF"/>
    <w:rsid w:val="00F54344"/>
    <w:rsid w:val="00F54AC0"/>
    <w:rsid w:val="00F55437"/>
    <w:rsid w:val="00F55802"/>
    <w:rsid w:val="00F5607A"/>
    <w:rsid w:val="00F60899"/>
    <w:rsid w:val="00F6156D"/>
    <w:rsid w:val="00F61886"/>
    <w:rsid w:val="00F62360"/>
    <w:rsid w:val="00F62463"/>
    <w:rsid w:val="00F63273"/>
    <w:rsid w:val="00F63604"/>
    <w:rsid w:val="00F649B8"/>
    <w:rsid w:val="00F649DA"/>
    <w:rsid w:val="00F66752"/>
    <w:rsid w:val="00F71179"/>
    <w:rsid w:val="00F716AC"/>
    <w:rsid w:val="00F72B05"/>
    <w:rsid w:val="00F73B83"/>
    <w:rsid w:val="00F74242"/>
    <w:rsid w:val="00F77BBB"/>
    <w:rsid w:val="00F80271"/>
    <w:rsid w:val="00F826FE"/>
    <w:rsid w:val="00F8309F"/>
    <w:rsid w:val="00F83108"/>
    <w:rsid w:val="00F848C4"/>
    <w:rsid w:val="00F86336"/>
    <w:rsid w:val="00F865A1"/>
    <w:rsid w:val="00F87E04"/>
    <w:rsid w:val="00F907BC"/>
    <w:rsid w:val="00F90F8F"/>
    <w:rsid w:val="00F9155F"/>
    <w:rsid w:val="00F9168F"/>
    <w:rsid w:val="00F92A38"/>
    <w:rsid w:val="00F92BD9"/>
    <w:rsid w:val="00F94196"/>
    <w:rsid w:val="00F94B33"/>
    <w:rsid w:val="00F95384"/>
    <w:rsid w:val="00F96015"/>
    <w:rsid w:val="00F960DC"/>
    <w:rsid w:val="00F96AF4"/>
    <w:rsid w:val="00F97FB7"/>
    <w:rsid w:val="00FA0529"/>
    <w:rsid w:val="00FA08C7"/>
    <w:rsid w:val="00FA0BDC"/>
    <w:rsid w:val="00FA3945"/>
    <w:rsid w:val="00FA444C"/>
    <w:rsid w:val="00FA5328"/>
    <w:rsid w:val="00FA5956"/>
    <w:rsid w:val="00FA6464"/>
    <w:rsid w:val="00FA7E4F"/>
    <w:rsid w:val="00FB0C1A"/>
    <w:rsid w:val="00FB2604"/>
    <w:rsid w:val="00FB36F3"/>
    <w:rsid w:val="00FB4DDB"/>
    <w:rsid w:val="00FB513A"/>
    <w:rsid w:val="00FB5FED"/>
    <w:rsid w:val="00FC04EF"/>
    <w:rsid w:val="00FC0DC8"/>
    <w:rsid w:val="00FC113F"/>
    <w:rsid w:val="00FC432E"/>
    <w:rsid w:val="00FC5D21"/>
    <w:rsid w:val="00FC5E3A"/>
    <w:rsid w:val="00FC5E77"/>
    <w:rsid w:val="00FC752D"/>
    <w:rsid w:val="00FC7AA8"/>
    <w:rsid w:val="00FC7D90"/>
    <w:rsid w:val="00FD235C"/>
    <w:rsid w:val="00FD3235"/>
    <w:rsid w:val="00FD58CE"/>
    <w:rsid w:val="00FD62FD"/>
    <w:rsid w:val="00FD73E3"/>
    <w:rsid w:val="00FE0DAC"/>
    <w:rsid w:val="00FE13F8"/>
    <w:rsid w:val="00FE2372"/>
    <w:rsid w:val="00FE23D2"/>
    <w:rsid w:val="00FE3451"/>
    <w:rsid w:val="00FE4CB3"/>
    <w:rsid w:val="00FE5D16"/>
    <w:rsid w:val="00FE6ECC"/>
    <w:rsid w:val="00FE72EF"/>
    <w:rsid w:val="00FE79D4"/>
    <w:rsid w:val="00FE7DDB"/>
    <w:rsid w:val="00FF0AC0"/>
    <w:rsid w:val="00FF1ED6"/>
    <w:rsid w:val="00FF2CAC"/>
    <w:rsid w:val="00FF2ECB"/>
    <w:rsid w:val="00FF3BC7"/>
    <w:rsid w:val="00FF3C65"/>
    <w:rsid w:val="00FF4778"/>
    <w:rsid w:val="00FF52D7"/>
    <w:rsid w:val="00FF5D95"/>
    <w:rsid w:val="00FF7063"/>
    <w:rsid w:val="00FF7535"/>
    <w:rsid w:val="00FF7A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1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3F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3F6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C6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D17C4"/>
    <w:pPr>
      <w:ind w:left="720"/>
      <w:contextualSpacing/>
    </w:pPr>
    <w:rPr>
      <w:rFonts w:ascii="Times New Roman" w:eastAsia="Calibri" w:hAnsi="Times New Roman" w:cs="Times New Roman"/>
      <w:sz w:val="28"/>
    </w:rPr>
  </w:style>
  <w:style w:type="paragraph" w:styleId="a7">
    <w:name w:val="header"/>
    <w:basedOn w:val="a"/>
    <w:link w:val="a8"/>
    <w:uiPriority w:val="99"/>
    <w:unhideWhenUsed/>
    <w:rsid w:val="00EE55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E555E"/>
  </w:style>
  <w:style w:type="paragraph" w:styleId="a9">
    <w:name w:val="footer"/>
    <w:basedOn w:val="a"/>
    <w:link w:val="aa"/>
    <w:uiPriority w:val="99"/>
    <w:unhideWhenUsed/>
    <w:rsid w:val="00EE55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E555E"/>
  </w:style>
  <w:style w:type="table" w:customStyle="1" w:styleId="1">
    <w:name w:val="Сетка таблицы1"/>
    <w:basedOn w:val="a1"/>
    <w:next w:val="a5"/>
    <w:uiPriority w:val="59"/>
    <w:rsid w:val="002618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AB4F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203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b">
    <w:name w:val="No Spacing"/>
    <w:uiPriority w:val="1"/>
    <w:qFormat/>
    <w:rsid w:val="00CC30A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581FA-020A-48DF-946F-688AB374C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4</Pages>
  <Words>1572</Words>
  <Characters>8965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К</dc:creator>
  <cp:lastModifiedBy>Наталья</cp:lastModifiedBy>
  <cp:revision>19</cp:revision>
  <cp:lastPrinted>2021-11-30T05:12:00Z</cp:lastPrinted>
  <dcterms:created xsi:type="dcterms:W3CDTF">2021-11-29T10:54:00Z</dcterms:created>
  <dcterms:modified xsi:type="dcterms:W3CDTF">2021-11-30T05:55:00Z</dcterms:modified>
</cp:coreProperties>
</file>